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863097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4C096EA" w14:textId="4F369E91" w:rsidR="00FE48B0" w:rsidRDefault="00FE48B0">
          <w:pPr>
            <w:pStyle w:val="TOC"/>
          </w:pPr>
          <w:r>
            <w:rPr>
              <w:lang w:val="zh-CN"/>
            </w:rPr>
            <w:t>目录</w:t>
          </w:r>
        </w:p>
        <w:p w14:paraId="0073D22E" w14:textId="71FD288E" w:rsidR="00E75F5C" w:rsidRDefault="00FE48B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90404" w:history="1">
            <w:r w:rsidR="00E75F5C" w:rsidRPr="00D43DA1">
              <w:rPr>
                <w:rStyle w:val="a9"/>
                <w:noProof/>
              </w:rPr>
              <w:t>1.</w:t>
            </w:r>
            <w:r w:rsidR="00E75F5C">
              <w:rPr>
                <w:rFonts w:cstheme="minorBidi"/>
                <w:noProof/>
                <w:kern w:val="2"/>
                <w:sz w:val="21"/>
              </w:rPr>
              <w:tab/>
            </w:r>
            <w:r w:rsidR="00E75F5C" w:rsidRPr="00D43DA1">
              <w:rPr>
                <w:rStyle w:val="a9"/>
                <w:noProof/>
              </w:rPr>
              <w:t>动画配置窗口</w:t>
            </w:r>
            <w:r w:rsidR="00E75F5C">
              <w:rPr>
                <w:noProof/>
                <w:webHidden/>
              </w:rPr>
              <w:tab/>
            </w:r>
            <w:r w:rsidR="00E75F5C">
              <w:rPr>
                <w:noProof/>
                <w:webHidden/>
              </w:rPr>
              <w:fldChar w:fldCharType="begin"/>
            </w:r>
            <w:r w:rsidR="00E75F5C">
              <w:rPr>
                <w:noProof/>
                <w:webHidden/>
              </w:rPr>
              <w:instrText xml:space="preserve"> PAGEREF _Toc169290404 \h </w:instrText>
            </w:r>
            <w:r w:rsidR="00E75F5C">
              <w:rPr>
                <w:noProof/>
                <w:webHidden/>
              </w:rPr>
            </w:r>
            <w:r w:rsidR="00E75F5C">
              <w:rPr>
                <w:noProof/>
                <w:webHidden/>
              </w:rPr>
              <w:fldChar w:fldCharType="separate"/>
            </w:r>
            <w:r w:rsidR="00E75F5C">
              <w:rPr>
                <w:noProof/>
                <w:webHidden/>
              </w:rPr>
              <w:t>3</w:t>
            </w:r>
            <w:r w:rsidR="00E75F5C">
              <w:rPr>
                <w:noProof/>
                <w:webHidden/>
              </w:rPr>
              <w:fldChar w:fldCharType="end"/>
            </w:r>
          </w:hyperlink>
        </w:p>
        <w:p w14:paraId="7652EEC6" w14:textId="5EA48B92" w:rsidR="00E75F5C" w:rsidRDefault="00E75F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05" w:history="1">
            <w:r w:rsidRPr="00D43DA1">
              <w:rPr>
                <w:rStyle w:val="a9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AnimationAsset的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0762" w14:textId="4D0ED952" w:rsidR="00E75F5C" w:rsidRDefault="00E75F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06" w:history="1">
            <w:r w:rsidRPr="00D43DA1">
              <w:rPr>
                <w:rStyle w:val="a9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Animatio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1DBA" w14:textId="2C203947" w:rsidR="00E75F5C" w:rsidRDefault="00E75F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07" w:history="1">
            <w:r w:rsidRPr="00D43DA1">
              <w:rPr>
                <w:rStyle w:val="a9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Preview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74B0" w14:textId="0DCBB6B2" w:rsidR="00E75F5C" w:rsidRDefault="00E75F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08" w:history="1">
            <w:r w:rsidRPr="00D43DA1">
              <w:rPr>
                <w:rStyle w:val="a9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Track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5131" w14:textId="0B76BADD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09" w:history="1">
            <w:r w:rsidRPr="00D43DA1">
              <w:rPr>
                <w:rStyle w:val="a9"/>
                <w:noProof/>
              </w:rPr>
              <w:t>1.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动画播放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82B1" w14:textId="1D7FC935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10" w:history="1">
            <w:r w:rsidRPr="00D43DA1">
              <w:rPr>
                <w:rStyle w:val="a9"/>
                <w:noProof/>
              </w:rPr>
              <w:t>1.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动画播放时间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9B7C" w14:textId="4E052AD8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11" w:history="1">
            <w:r w:rsidRPr="00D43DA1">
              <w:rPr>
                <w:rStyle w:val="a9"/>
                <w:noProof/>
              </w:rPr>
              <w:t>1.4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Track轨道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E66C" w14:textId="23C54B70" w:rsidR="00E75F5C" w:rsidRDefault="00E75F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12" w:history="1">
            <w:r w:rsidRPr="00D43DA1">
              <w:rPr>
                <w:rStyle w:val="a9"/>
                <w:noProof/>
              </w:rPr>
              <w:t>1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Detail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992C" w14:textId="46EB023C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13" w:history="1">
            <w:r w:rsidRPr="00D43DA1">
              <w:rPr>
                <w:rStyle w:val="a9"/>
                <w:noProof/>
              </w:rPr>
              <w:t>1.5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预览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01F3" w14:textId="1700A8E0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14" w:history="1">
            <w:r w:rsidRPr="00D43DA1">
              <w:rPr>
                <w:rStyle w:val="a9"/>
                <w:noProof/>
              </w:rPr>
              <w:t>1.5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设置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C6BC" w14:textId="008059BB" w:rsidR="00E75F5C" w:rsidRDefault="00E75F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15" w:history="1">
            <w:r w:rsidRPr="00D43DA1">
              <w:rPr>
                <w:rStyle w:val="a9"/>
                <w:noProof/>
              </w:rPr>
              <w:t>1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保存等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CCBA" w14:textId="51991456" w:rsidR="00E75F5C" w:rsidRDefault="00E75F5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16" w:history="1">
            <w:r w:rsidRPr="00D43DA1">
              <w:rPr>
                <w:rStyle w:val="a9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动画资产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B86A" w14:textId="052D57CF" w:rsidR="00E75F5C" w:rsidRDefault="00E75F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17" w:history="1">
            <w:r w:rsidRPr="00D43DA1">
              <w:rPr>
                <w:rStyle w:val="a9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Clip Transition – 单个动画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80DD" w14:textId="323C599A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18" w:history="1">
            <w:r w:rsidRPr="00D43DA1">
              <w:rPr>
                <w:rStyle w:val="a9"/>
                <w:noProof/>
              </w:rPr>
              <w:t>2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8DA2" w14:textId="11E22DF0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19" w:history="1">
            <w:r w:rsidRPr="00D43DA1">
              <w:rPr>
                <w:rStyle w:val="a9"/>
                <w:noProof/>
              </w:rPr>
              <w:t>2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创建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302F" w14:textId="35FB3559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20" w:history="1">
            <w:r w:rsidRPr="00D43DA1">
              <w:rPr>
                <w:rStyle w:val="a9"/>
                <w:noProof/>
              </w:rPr>
              <w:t>2.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事件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349E" w14:textId="64A311F2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21" w:history="1">
            <w:r w:rsidRPr="00D43DA1">
              <w:rPr>
                <w:rStyle w:val="a9"/>
                <w:noProof/>
              </w:rPr>
              <w:t>2.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代码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7E6B" w14:textId="45EB6773" w:rsidR="00E75F5C" w:rsidRDefault="00E75F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22" w:history="1">
            <w:r w:rsidRPr="00D43DA1">
              <w:rPr>
                <w:rStyle w:val="a9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Clip Transition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B3BA" w14:textId="47C99897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23" w:history="1">
            <w:r w:rsidRPr="00D43DA1">
              <w:rPr>
                <w:rStyle w:val="a9"/>
                <w:noProof/>
              </w:rPr>
              <w:t>2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ACC7" w14:textId="51DEE917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24" w:history="1">
            <w:r w:rsidRPr="00D43DA1">
              <w:rPr>
                <w:rStyle w:val="a9"/>
                <w:noProof/>
              </w:rPr>
              <w:t>2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2FB3" w14:textId="4CF76EE6" w:rsidR="00E75F5C" w:rsidRDefault="00E75F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25" w:history="1">
            <w:r w:rsidRPr="00D43DA1">
              <w:rPr>
                <w:rStyle w:val="a9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Manual Mixer Transition – 手动混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C4F6" w14:textId="633FBE03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26" w:history="1">
            <w:r w:rsidRPr="00D43DA1">
              <w:rPr>
                <w:rStyle w:val="a9"/>
                <w:noProof/>
              </w:rPr>
              <w:t>2.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F087" w14:textId="5637DF8D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27" w:history="1">
            <w:r w:rsidRPr="00D43DA1">
              <w:rPr>
                <w:rStyle w:val="a9"/>
                <w:noProof/>
              </w:rPr>
              <w:t>2.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38BE" w14:textId="2792E9F0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28" w:history="1">
            <w:r w:rsidRPr="00D43DA1">
              <w:rPr>
                <w:rStyle w:val="a9"/>
                <w:noProof/>
              </w:rPr>
              <w:t>2.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事件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B8BA" w14:textId="2311B304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29" w:history="1">
            <w:r w:rsidRPr="00D43DA1">
              <w:rPr>
                <w:rStyle w:val="a9"/>
                <w:noProof/>
              </w:rPr>
              <w:t>2.3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代码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7A08" w14:textId="1B5ED835" w:rsidR="00E75F5C" w:rsidRDefault="00E75F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30" w:history="1">
            <w:r w:rsidRPr="00D43DA1">
              <w:rPr>
                <w:rStyle w:val="a9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1D Mixer Transition – 一维参数混合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632B" w14:textId="0BDABF4F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31" w:history="1">
            <w:r w:rsidRPr="00D43DA1">
              <w:rPr>
                <w:rStyle w:val="a9"/>
                <w:noProof/>
              </w:rPr>
              <w:t>2.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2F6E" w14:textId="62C79AC1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32" w:history="1">
            <w:r w:rsidRPr="00D43DA1">
              <w:rPr>
                <w:rStyle w:val="a9"/>
                <w:noProof/>
              </w:rPr>
              <w:t>2.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5B63" w14:textId="324080D7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33" w:history="1">
            <w:r w:rsidRPr="00D43DA1">
              <w:rPr>
                <w:rStyle w:val="a9"/>
                <w:noProof/>
              </w:rPr>
              <w:t>2.4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事件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C94A" w14:textId="6C33653F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34" w:history="1">
            <w:r w:rsidRPr="00D43DA1">
              <w:rPr>
                <w:rStyle w:val="a9"/>
                <w:noProof/>
              </w:rPr>
              <w:t>2.4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代码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2467" w14:textId="3B09E29B" w:rsidR="00E75F5C" w:rsidRDefault="00E75F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35" w:history="1">
            <w:r w:rsidRPr="00D43DA1">
              <w:rPr>
                <w:rStyle w:val="a9"/>
                <w:noProof/>
              </w:rPr>
              <w:t>2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2D Mixer Transition – 二维参数混合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5B75" w14:textId="679D6165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36" w:history="1">
            <w:r w:rsidRPr="00D43DA1">
              <w:rPr>
                <w:rStyle w:val="a9"/>
                <w:noProof/>
              </w:rPr>
              <w:t>2.5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81C1" w14:textId="1F1FE021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37" w:history="1">
            <w:r w:rsidRPr="00D43DA1">
              <w:rPr>
                <w:rStyle w:val="a9"/>
                <w:noProof/>
              </w:rPr>
              <w:t>2.5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9251" w14:textId="3D8D7101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38" w:history="1">
            <w:r w:rsidRPr="00D43DA1">
              <w:rPr>
                <w:rStyle w:val="a9"/>
                <w:noProof/>
              </w:rPr>
              <w:t>2.5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事件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1905" w14:textId="66C28946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39" w:history="1">
            <w:r w:rsidRPr="00D43DA1">
              <w:rPr>
                <w:rStyle w:val="a9"/>
                <w:noProof/>
              </w:rPr>
              <w:t>2.5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代码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CEBA" w14:textId="2DB6DE03" w:rsidR="00E75F5C" w:rsidRDefault="00E75F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40" w:history="1">
            <w:r w:rsidRPr="00D43DA1">
              <w:rPr>
                <w:rStyle w:val="a9"/>
                <w:noProof/>
              </w:rPr>
              <w:t>2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Montage Transition – 蒙太奇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7D5B" w14:textId="0C56A3A8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41" w:history="1">
            <w:r w:rsidRPr="00D43DA1">
              <w:rPr>
                <w:rStyle w:val="a9"/>
                <w:noProof/>
              </w:rPr>
              <w:t>2.6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BFFC" w14:textId="6B1DE5C3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42" w:history="1">
            <w:r w:rsidRPr="00D43DA1">
              <w:rPr>
                <w:rStyle w:val="a9"/>
                <w:noProof/>
              </w:rPr>
              <w:t>2.6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FBAB" w14:textId="7A94826A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43" w:history="1">
            <w:r w:rsidRPr="00D43DA1">
              <w:rPr>
                <w:rStyle w:val="a9"/>
                <w:noProof/>
              </w:rPr>
              <w:t>2.6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事件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8FC9" w14:textId="25501FCD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44" w:history="1">
            <w:r w:rsidRPr="00D43DA1">
              <w:rPr>
                <w:rStyle w:val="a9"/>
                <w:noProof/>
              </w:rPr>
              <w:t>2.6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代码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E27E" w14:textId="5BA5F7D9" w:rsidR="00E75F5C" w:rsidRDefault="00E75F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45" w:history="1">
            <w:r w:rsidRPr="00D43DA1">
              <w:rPr>
                <w:rStyle w:val="a9"/>
                <w:noProof/>
              </w:rPr>
              <w:t>2.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Slot Clip Transition – 遮罩动画(Avatar M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D8C3" w14:textId="50F35544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46" w:history="1">
            <w:r w:rsidRPr="00D43DA1">
              <w:rPr>
                <w:rStyle w:val="a9"/>
                <w:noProof/>
              </w:rPr>
              <w:t>2.7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7446" w14:textId="51EE0E51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47" w:history="1">
            <w:r w:rsidRPr="00D43DA1">
              <w:rPr>
                <w:rStyle w:val="a9"/>
                <w:noProof/>
              </w:rPr>
              <w:t>2.7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8D8D" w14:textId="7A94EED0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48" w:history="1">
            <w:r w:rsidRPr="00D43DA1">
              <w:rPr>
                <w:rStyle w:val="a9"/>
                <w:noProof/>
              </w:rPr>
              <w:t>2.7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事件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3842" w14:textId="36A0B172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49" w:history="1">
            <w:r w:rsidRPr="00D43DA1">
              <w:rPr>
                <w:rStyle w:val="a9"/>
                <w:noProof/>
              </w:rPr>
              <w:t>2.7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代码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143E" w14:textId="2D2929AF" w:rsidR="00E75F5C" w:rsidRDefault="00E75F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50" w:history="1">
            <w:r w:rsidRPr="00D43DA1">
              <w:rPr>
                <w:rStyle w:val="a9"/>
                <w:noProof/>
              </w:rPr>
              <w:t>2.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Boolean Mixer Transition – 布尔混合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6751" w14:textId="00C0346A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51" w:history="1">
            <w:r w:rsidRPr="00D43DA1">
              <w:rPr>
                <w:rStyle w:val="a9"/>
                <w:noProof/>
              </w:rPr>
              <w:t>2.8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4B45" w14:textId="6F11AFEF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52" w:history="1">
            <w:r w:rsidRPr="00D43DA1">
              <w:rPr>
                <w:rStyle w:val="a9"/>
                <w:noProof/>
              </w:rPr>
              <w:t>2.8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5C6C" w14:textId="3C1BA6F6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53" w:history="1">
            <w:r w:rsidRPr="00D43DA1">
              <w:rPr>
                <w:rStyle w:val="a9"/>
                <w:noProof/>
              </w:rPr>
              <w:t>2.8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事件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8A95" w14:textId="38054F67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54" w:history="1">
            <w:r w:rsidRPr="00D43DA1">
              <w:rPr>
                <w:rStyle w:val="a9"/>
                <w:noProof/>
              </w:rPr>
              <w:t>2.8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代码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2675" w14:textId="6E4AD553" w:rsidR="00E75F5C" w:rsidRDefault="00E75F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55" w:history="1">
            <w:r w:rsidRPr="00D43DA1">
              <w:rPr>
                <w:rStyle w:val="a9"/>
                <w:noProof/>
              </w:rPr>
              <w:t>2.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Integer Mixer Transition – 整型混合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3669" w14:textId="7D250D48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56" w:history="1">
            <w:r w:rsidRPr="00D43DA1">
              <w:rPr>
                <w:rStyle w:val="a9"/>
                <w:noProof/>
              </w:rPr>
              <w:t>2.9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472A" w14:textId="17194AB4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57" w:history="1">
            <w:r w:rsidRPr="00D43DA1">
              <w:rPr>
                <w:rStyle w:val="a9"/>
                <w:noProof/>
              </w:rPr>
              <w:t>2.9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FB2F" w14:textId="3252FB27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58" w:history="1">
            <w:r w:rsidRPr="00D43DA1">
              <w:rPr>
                <w:rStyle w:val="a9"/>
                <w:noProof/>
              </w:rPr>
              <w:t>2.9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事件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2D9E" w14:textId="070EC9DD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59" w:history="1">
            <w:r w:rsidRPr="00D43DA1">
              <w:rPr>
                <w:rStyle w:val="a9"/>
                <w:noProof/>
              </w:rPr>
              <w:t>2.9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代码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BD52" w14:textId="43B38629" w:rsidR="00E75F5C" w:rsidRDefault="00E75F5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60" w:history="1">
            <w:r w:rsidRPr="00D43DA1">
              <w:rPr>
                <w:rStyle w:val="a9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动画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D218" w14:textId="73554D89" w:rsidR="00E75F5C" w:rsidRDefault="00E75F5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61" w:history="1">
            <w:r w:rsidRPr="00D43DA1">
              <w:rPr>
                <w:rStyle w:val="a9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E4B7" w14:textId="272E13A5" w:rsidR="00E75F5C" w:rsidRDefault="00E75F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62" w:history="1">
            <w:r w:rsidRPr="00D43DA1">
              <w:rPr>
                <w:rStyle w:val="a9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Animancer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4661" w14:textId="1355F3CF" w:rsidR="00E75F5C" w:rsidRDefault="00E75F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63" w:history="1">
            <w:r w:rsidRPr="00D43DA1">
              <w:rPr>
                <w:rStyle w:val="a9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I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C17E" w14:textId="6291145B" w:rsidR="00E75F5C" w:rsidRDefault="00E75F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64" w:history="1">
            <w:r w:rsidRPr="00D43DA1">
              <w:rPr>
                <w:rStyle w:val="a9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Animation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D8D7" w14:textId="4F09139D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65" w:history="1">
            <w:r w:rsidRPr="00D43DA1">
              <w:rPr>
                <w:rStyle w:val="a9"/>
                <w:noProof/>
              </w:rPr>
              <w:t>4.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Event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7051" w14:textId="421CFBEC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66" w:history="1">
            <w:r w:rsidRPr="00D43DA1">
              <w:rPr>
                <w:rStyle w:val="a9"/>
                <w:noProof/>
              </w:rPr>
              <w:t>4.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Track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C6D1" w14:textId="3C2C8FC9" w:rsidR="00E75F5C" w:rsidRDefault="00E75F5C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0467" w:history="1">
            <w:r w:rsidRPr="00D43DA1">
              <w:rPr>
                <w:rStyle w:val="a9"/>
                <w:noProof/>
              </w:rPr>
              <w:t>4.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43DA1">
              <w:rPr>
                <w:rStyle w:val="a9"/>
                <w:noProof/>
              </w:rPr>
              <w:t>Animation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8719" w14:textId="235A0F47" w:rsidR="009D73D4" w:rsidRDefault="00FE48B0" w:rsidP="009D73D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D7E4D76" w14:textId="7DDE868C" w:rsidR="00A928F7" w:rsidRDefault="00932DD8" w:rsidP="00340DB5">
      <w:pPr>
        <w:pStyle w:val="1"/>
        <w:numPr>
          <w:ilvl w:val="0"/>
          <w:numId w:val="9"/>
        </w:numPr>
      </w:pPr>
      <w:bookmarkStart w:id="0" w:name="_Toc169290404"/>
      <w:r>
        <w:rPr>
          <w:rFonts w:hint="eastAsia"/>
        </w:rPr>
        <w:t>动画配置窗口</w:t>
      </w:r>
      <w:bookmarkEnd w:id="0"/>
    </w:p>
    <w:p w14:paraId="4E6D8862" w14:textId="0523A3BD" w:rsidR="00902742" w:rsidRDefault="00902742" w:rsidP="00902742">
      <w:pPr>
        <w:pStyle w:val="a3"/>
        <w:ind w:left="360" w:firstLineChars="0" w:firstLine="0"/>
      </w:pPr>
      <w:r>
        <w:rPr>
          <w:rFonts w:hint="eastAsia"/>
        </w:rPr>
        <w:t>此部分主要说明如何创建新的动画</w:t>
      </w:r>
      <w:r w:rsidR="00197268">
        <w:rPr>
          <w:rFonts w:hint="eastAsia"/>
        </w:rPr>
        <w:t>资产</w:t>
      </w:r>
      <w:r>
        <w:rPr>
          <w:rFonts w:hint="eastAsia"/>
        </w:rPr>
        <w:t>、如何打开动画编辑窗口</w:t>
      </w:r>
      <w:r w:rsidR="0092697F">
        <w:rPr>
          <w:rFonts w:hint="eastAsia"/>
        </w:rPr>
        <w:t>、</w:t>
      </w:r>
      <w:r w:rsidR="00DB2211">
        <w:rPr>
          <w:rFonts w:hint="eastAsia"/>
        </w:rPr>
        <w:t>动画编辑窗口总览</w:t>
      </w:r>
      <w:r w:rsidR="00311722">
        <w:rPr>
          <w:rFonts w:hint="eastAsia"/>
        </w:rPr>
        <w:t>等</w:t>
      </w:r>
      <w:r w:rsidR="00470053">
        <w:rPr>
          <w:rFonts w:hint="eastAsia"/>
        </w:rPr>
        <w:t>。</w:t>
      </w:r>
    </w:p>
    <w:p w14:paraId="1153DA10" w14:textId="513D5526" w:rsidR="00932DD8" w:rsidRDefault="005E6853" w:rsidP="00AC0986">
      <w:pPr>
        <w:pStyle w:val="2"/>
        <w:numPr>
          <w:ilvl w:val="1"/>
          <w:numId w:val="9"/>
        </w:numPr>
      </w:pPr>
      <w:bookmarkStart w:id="1" w:name="_Toc169290405"/>
      <w:r>
        <w:rPr>
          <w:rFonts w:hint="eastAsia"/>
        </w:rPr>
        <w:t>A</w:t>
      </w:r>
      <w:r>
        <w:t>nimationAsset</w:t>
      </w:r>
      <w:r w:rsidR="00C13DE2">
        <w:rPr>
          <w:rFonts w:hint="eastAsia"/>
        </w:rPr>
        <w:t>的创建</w:t>
      </w:r>
      <w:bookmarkEnd w:id="1"/>
    </w:p>
    <w:p w14:paraId="64F9C089" w14:textId="067AE864" w:rsidR="00605998" w:rsidRDefault="00605998" w:rsidP="002F22E4">
      <w:pPr>
        <w:pStyle w:val="a3"/>
        <w:ind w:left="360" w:firstLineChars="0" w:firstLine="0"/>
      </w:pPr>
      <w:r>
        <w:rPr>
          <w:rFonts w:hint="eastAsia"/>
        </w:rPr>
        <w:t>如下图</w:t>
      </w:r>
    </w:p>
    <w:p w14:paraId="3431FDF3" w14:textId="111EA940" w:rsidR="00753C39" w:rsidRDefault="00FA281B" w:rsidP="00FA281B">
      <w:pPr>
        <w:pStyle w:val="a3"/>
        <w:numPr>
          <w:ilvl w:val="1"/>
          <w:numId w:val="3"/>
        </w:numPr>
        <w:ind w:firstLineChars="0"/>
      </w:pPr>
      <w:r>
        <w:t>Project</w:t>
      </w:r>
      <w:r>
        <w:rPr>
          <w:rFonts w:hint="eastAsia"/>
        </w:rPr>
        <w:t>指定目录下右键C</w:t>
      </w:r>
      <w:r>
        <w:t xml:space="preserve">reate -&gt;ML -&gt; Animation </w:t>
      </w:r>
      <w:r>
        <w:rPr>
          <w:rFonts w:hint="eastAsia"/>
        </w:rPr>
        <w:t>找到希望创建的动画资产，点击即可创建成功</w:t>
      </w:r>
    </w:p>
    <w:p w14:paraId="604FB24F" w14:textId="570AFA09" w:rsidR="006B205A" w:rsidRDefault="006B205A" w:rsidP="006B205A">
      <w:pPr>
        <w:ind w:left="420"/>
      </w:pPr>
      <w:r>
        <w:rPr>
          <w:noProof/>
        </w:rPr>
        <w:drawing>
          <wp:inline distT="0" distB="0" distL="0" distR="0" wp14:anchorId="5B27125F" wp14:editId="04F89DF5">
            <wp:extent cx="4190773" cy="153332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3559" cy="15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7BE" w14:textId="56A6EF67" w:rsidR="00505D9C" w:rsidRDefault="000E7A8E" w:rsidP="000676BF">
      <w:pPr>
        <w:ind w:left="420"/>
      </w:pPr>
      <w:r w:rsidRPr="000E7A8E">
        <w:rPr>
          <w:noProof/>
        </w:rPr>
        <w:drawing>
          <wp:inline distT="0" distB="0" distL="0" distR="0" wp14:anchorId="58D6E2F4" wp14:editId="49681D2B">
            <wp:extent cx="5274310" cy="30645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C129" w14:textId="5DB88F18" w:rsidR="00F936C4" w:rsidRDefault="00F936C4" w:rsidP="00F936C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 xml:space="preserve">新建的动画资产如下图所示，建议命名为 </w:t>
      </w:r>
      <w:r>
        <w:t>Anim_</w:t>
      </w:r>
      <w:r>
        <w:rPr>
          <w:rFonts w:hint="eastAsia"/>
        </w:rPr>
        <w:t>动画类型</w:t>
      </w:r>
      <w:r>
        <w:t>_[</w:t>
      </w:r>
      <w:r>
        <w:rPr>
          <w:rFonts w:hint="eastAsia"/>
        </w:rPr>
        <w:t>所属系统|角色</w:t>
      </w:r>
      <w:r>
        <w:t>]_</w:t>
      </w:r>
      <w:r w:rsidR="00B41BC7">
        <w:rPr>
          <w:rFonts w:hint="eastAsia"/>
        </w:rPr>
        <w:t>动画命名</w:t>
      </w:r>
    </w:p>
    <w:p w14:paraId="29A61058" w14:textId="0CB1961C" w:rsidR="00191486" w:rsidRDefault="008B1685" w:rsidP="000676BF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C96D7FC" wp14:editId="00947B6A">
            <wp:extent cx="4132632" cy="2197669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8061" cy="22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5D8C" w14:textId="4D9CBB38" w:rsidR="00131829" w:rsidRDefault="00216D1B" w:rsidP="00216D1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双击或者在动画窗口中选择对应的动画产即可开始编辑预览</w:t>
      </w:r>
    </w:p>
    <w:p w14:paraId="22C37B0A" w14:textId="13D86AB2" w:rsidR="00191486" w:rsidRDefault="00BF3167" w:rsidP="000676BF">
      <w:pPr>
        <w:ind w:left="420"/>
      </w:pPr>
      <w:r w:rsidRPr="00BF3167">
        <w:rPr>
          <w:noProof/>
        </w:rPr>
        <w:drawing>
          <wp:inline distT="0" distB="0" distL="0" distR="0" wp14:anchorId="01107223" wp14:editId="028F9A87">
            <wp:extent cx="5274310" cy="30645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0B62" w14:textId="31D5038E" w:rsidR="00B52136" w:rsidRDefault="00B52136" w:rsidP="00B5213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已有资产及建议动画类型缩写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95"/>
        <w:gridCol w:w="2661"/>
        <w:gridCol w:w="2620"/>
      </w:tblGrid>
      <w:tr w:rsidR="002C779A" w14:paraId="55CBE824" w14:textId="77777777" w:rsidTr="00C82D83">
        <w:tc>
          <w:tcPr>
            <w:tcW w:w="2595" w:type="dxa"/>
          </w:tcPr>
          <w:p w14:paraId="4F95EB04" w14:textId="6ED9B139" w:rsidR="003679F9" w:rsidRDefault="009B6702" w:rsidP="009B6702">
            <w:pPr>
              <w:jc w:val="center"/>
            </w:pPr>
            <w:r>
              <w:rPr>
                <w:rFonts w:hint="eastAsia"/>
              </w:rPr>
              <w:t>动画资产</w:t>
            </w:r>
          </w:p>
        </w:tc>
        <w:tc>
          <w:tcPr>
            <w:tcW w:w="2661" w:type="dxa"/>
          </w:tcPr>
          <w:p w14:paraId="4565DDAE" w14:textId="5375C587" w:rsidR="003679F9" w:rsidRDefault="00380D33" w:rsidP="009B6702">
            <w:pPr>
              <w:jc w:val="center"/>
            </w:pPr>
            <w:r>
              <w:rPr>
                <w:rFonts w:hint="eastAsia"/>
              </w:rPr>
              <w:t>创建路径</w:t>
            </w:r>
          </w:p>
        </w:tc>
        <w:tc>
          <w:tcPr>
            <w:tcW w:w="2620" w:type="dxa"/>
          </w:tcPr>
          <w:p w14:paraId="6FF64542" w14:textId="565D0B35" w:rsidR="003679F9" w:rsidRDefault="00D503A9" w:rsidP="009B6702">
            <w:pPr>
              <w:jc w:val="center"/>
            </w:pPr>
            <w:r>
              <w:rPr>
                <w:rFonts w:hint="eastAsia"/>
              </w:rPr>
              <w:t>建议缩写</w:t>
            </w:r>
          </w:p>
        </w:tc>
      </w:tr>
      <w:tr w:rsidR="002C779A" w14:paraId="4A36E940" w14:textId="77777777" w:rsidTr="00C82D83">
        <w:tc>
          <w:tcPr>
            <w:tcW w:w="2595" w:type="dxa"/>
          </w:tcPr>
          <w:p w14:paraId="0A958DF7" w14:textId="3492002F" w:rsidR="003679F9" w:rsidRDefault="000073AA" w:rsidP="009B6702">
            <w:pPr>
              <w:jc w:val="center"/>
            </w:pPr>
            <w:r>
              <w:rPr>
                <w:rFonts w:hint="eastAsia"/>
              </w:rPr>
              <w:t>1维动画混合</w:t>
            </w:r>
          </w:p>
        </w:tc>
        <w:tc>
          <w:tcPr>
            <w:tcW w:w="2661" w:type="dxa"/>
          </w:tcPr>
          <w:p w14:paraId="2673EAE3" w14:textId="2DF67051" w:rsidR="003679F9" w:rsidRPr="00680494" w:rsidRDefault="00FD7A61" w:rsidP="009B6702">
            <w:pPr>
              <w:jc w:val="center"/>
              <w:rPr>
                <w:sz w:val="18"/>
                <w:szCs w:val="20"/>
              </w:rPr>
            </w:pPr>
            <w:r w:rsidRPr="00680494">
              <w:rPr>
                <w:rFonts w:hint="eastAsia"/>
                <w:sz w:val="18"/>
                <w:szCs w:val="20"/>
              </w:rPr>
              <w:t>M</w:t>
            </w:r>
            <w:r w:rsidRPr="00680494">
              <w:rPr>
                <w:sz w:val="18"/>
                <w:szCs w:val="20"/>
              </w:rPr>
              <w:t>ixer/</w:t>
            </w:r>
            <w:r w:rsidR="00E35880" w:rsidRPr="00680494">
              <w:rPr>
                <w:sz w:val="18"/>
                <w:szCs w:val="20"/>
              </w:rPr>
              <w:t xml:space="preserve">1D </w:t>
            </w:r>
            <w:r w:rsidRPr="00680494">
              <w:rPr>
                <w:sz w:val="18"/>
                <w:szCs w:val="20"/>
              </w:rPr>
              <w:t>Mixer Transition</w:t>
            </w:r>
          </w:p>
        </w:tc>
        <w:tc>
          <w:tcPr>
            <w:tcW w:w="2620" w:type="dxa"/>
          </w:tcPr>
          <w:p w14:paraId="4806DC1C" w14:textId="29150C25" w:rsidR="003679F9" w:rsidRDefault="00426FB8" w:rsidP="009B6702">
            <w:pPr>
              <w:jc w:val="center"/>
            </w:pPr>
            <w:r>
              <w:rPr>
                <w:rFonts w:hint="eastAsia"/>
              </w:rPr>
              <w:t>M</w:t>
            </w:r>
            <w:r>
              <w:t>1D</w:t>
            </w:r>
            <w:r w:rsidR="00273BAD">
              <w:t>T</w:t>
            </w:r>
          </w:p>
        </w:tc>
      </w:tr>
      <w:tr w:rsidR="002C779A" w14:paraId="05184289" w14:textId="77777777" w:rsidTr="00C82D83">
        <w:tc>
          <w:tcPr>
            <w:tcW w:w="2595" w:type="dxa"/>
          </w:tcPr>
          <w:p w14:paraId="379F163D" w14:textId="4675BBFC" w:rsidR="003679F9" w:rsidRDefault="00F652AB" w:rsidP="009B6702">
            <w:pPr>
              <w:jc w:val="center"/>
            </w:pPr>
            <w:r>
              <w:rPr>
                <w:rFonts w:hint="eastAsia"/>
              </w:rPr>
              <w:t>2维动画混合</w:t>
            </w:r>
          </w:p>
        </w:tc>
        <w:tc>
          <w:tcPr>
            <w:tcW w:w="2661" w:type="dxa"/>
          </w:tcPr>
          <w:p w14:paraId="6D2501C4" w14:textId="56BB6AD6" w:rsidR="003679F9" w:rsidRPr="00680494" w:rsidRDefault="00BB7A09" w:rsidP="009B6702">
            <w:pPr>
              <w:jc w:val="center"/>
              <w:rPr>
                <w:sz w:val="18"/>
                <w:szCs w:val="20"/>
              </w:rPr>
            </w:pPr>
            <w:r w:rsidRPr="00680494">
              <w:rPr>
                <w:rFonts w:hint="eastAsia"/>
                <w:sz w:val="18"/>
                <w:szCs w:val="20"/>
              </w:rPr>
              <w:t>M</w:t>
            </w:r>
            <w:r w:rsidRPr="00680494">
              <w:rPr>
                <w:sz w:val="18"/>
                <w:szCs w:val="20"/>
              </w:rPr>
              <w:t>ixer/</w:t>
            </w:r>
            <w:r w:rsidR="00E35880" w:rsidRPr="00680494">
              <w:rPr>
                <w:sz w:val="18"/>
                <w:szCs w:val="20"/>
              </w:rPr>
              <w:t xml:space="preserve">2D </w:t>
            </w:r>
            <w:r w:rsidRPr="00680494">
              <w:rPr>
                <w:sz w:val="18"/>
                <w:szCs w:val="20"/>
              </w:rPr>
              <w:t>Mixer Transition</w:t>
            </w:r>
          </w:p>
        </w:tc>
        <w:tc>
          <w:tcPr>
            <w:tcW w:w="2620" w:type="dxa"/>
          </w:tcPr>
          <w:p w14:paraId="3FC1B3B7" w14:textId="52CA84C2" w:rsidR="003679F9" w:rsidRDefault="001F2613" w:rsidP="009B6702">
            <w:pPr>
              <w:jc w:val="center"/>
            </w:pPr>
            <w:r>
              <w:rPr>
                <w:rFonts w:hint="eastAsia"/>
              </w:rPr>
              <w:t>M</w:t>
            </w:r>
            <w:r>
              <w:t>2DT</w:t>
            </w:r>
          </w:p>
        </w:tc>
      </w:tr>
      <w:tr w:rsidR="002C779A" w14:paraId="590E4782" w14:textId="77777777" w:rsidTr="00C82D83">
        <w:tc>
          <w:tcPr>
            <w:tcW w:w="2595" w:type="dxa"/>
          </w:tcPr>
          <w:p w14:paraId="0EBD2716" w14:textId="0F7DF908" w:rsidR="003679F9" w:rsidRDefault="006703BD" w:rsidP="009B6702">
            <w:pPr>
              <w:jc w:val="center"/>
            </w:pPr>
            <w:r>
              <w:rPr>
                <w:rFonts w:hint="eastAsia"/>
              </w:rPr>
              <w:t>常规动画混合</w:t>
            </w:r>
          </w:p>
        </w:tc>
        <w:tc>
          <w:tcPr>
            <w:tcW w:w="2661" w:type="dxa"/>
          </w:tcPr>
          <w:p w14:paraId="09913C01" w14:textId="412C08F3" w:rsidR="003679F9" w:rsidRPr="00680494" w:rsidRDefault="002C779A" w:rsidP="009B6702">
            <w:pPr>
              <w:jc w:val="center"/>
              <w:rPr>
                <w:sz w:val="18"/>
                <w:szCs w:val="20"/>
              </w:rPr>
            </w:pPr>
            <w:r w:rsidRPr="00680494">
              <w:rPr>
                <w:rFonts w:hint="eastAsia"/>
                <w:sz w:val="18"/>
                <w:szCs w:val="20"/>
              </w:rPr>
              <w:t>M</w:t>
            </w:r>
            <w:r w:rsidRPr="00680494">
              <w:rPr>
                <w:sz w:val="18"/>
                <w:szCs w:val="20"/>
              </w:rPr>
              <w:t>ixer/</w:t>
            </w:r>
            <w:r w:rsidR="00E35880" w:rsidRPr="00680494">
              <w:rPr>
                <w:sz w:val="18"/>
                <w:szCs w:val="20"/>
              </w:rPr>
              <w:t xml:space="preserve"> Manual </w:t>
            </w:r>
            <w:r w:rsidRPr="00680494">
              <w:rPr>
                <w:sz w:val="18"/>
                <w:szCs w:val="20"/>
              </w:rPr>
              <w:t>Mixer Transition</w:t>
            </w:r>
          </w:p>
        </w:tc>
        <w:tc>
          <w:tcPr>
            <w:tcW w:w="2620" w:type="dxa"/>
          </w:tcPr>
          <w:p w14:paraId="23B7B101" w14:textId="4276B375" w:rsidR="003679F9" w:rsidRDefault="00683CB7" w:rsidP="009B6702">
            <w:pPr>
              <w:jc w:val="center"/>
            </w:pPr>
            <w:r>
              <w:rPr>
                <w:rFonts w:hint="eastAsia"/>
              </w:rPr>
              <w:t>M</w:t>
            </w:r>
            <w:r>
              <w:t>MT</w:t>
            </w:r>
          </w:p>
        </w:tc>
      </w:tr>
      <w:tr w:rsidR="002C779A" w14:paraId="3ED1521C" w14:textId="77777777" w:rsidTr="00C82D83">
        <w:tc>
          <w:tcPr>
            <w:tcW w:w="2595" w:type="dxa"/>
          </w:tcPr>
          <w:p w14:paraId="13DA1F65" w14:textId="6FBF6899" w:rsidR="003679F9" w:rsidRDefault="00AB3D76" w:rsidP="009B6702">
            <w:pPr>
              <w:jc w:val="center"/>
            </w:pPr>
            <w:r>
              <w:rPr>
                <w:rFonts w:hint="eastAsia"/>
              </w:rPr>
              <w:t>布尔动画混合</w:t>
            </w:r>
          </w:p>
        </w:tc>
        <w:tc>
          <w:tcPr>
            <w:tcW w:w="2661" w:type="dxa"/>
          </w:tcPr>
          <w:p w14:paraId="31F31F03" w14:textId="3369AA7D" w:rsidR="003679F9" w:rsidRPr="00680494" w:rsidRDefault="007C20AC" w:rsidP="009B6702">
            <w:pPr>
              <w:jc w:val="center"/>
              <w:rPr>
                <w:sz w:val="18"/>
                <w:szCs w:val="20"/>
              </w:rPr>
            </w:pPr>
            <w:r w:rsidRPr="00680494">
              <w:rPr>
                <w:rFonts w:hint="eastAsia"/>
                <w:sz w:val="18"/>
                <w:szCs w:val="20"/>
              </w:rPr>
              <w:t>M</w:t>
            </w:r>
            <w:r w:rsidRPr="00680494">
              <w:rPr>
                <w:sz w:val="18"/>
                <w:szCs w:val="20"/>
              </w:rPr>
              <w:t>ixer/</w:t>
            </w:r>
            <w:r w:rsidR="00D96100" w:rsidRPr="00680494">
              <w:rPr>
                <w:sz w:val="18"/>
                <w:szCs w:val="20"/>
              </w:rPr>
              <w:t>Boolean Mixer Transition</w:t>
            </w:r>
          </w:p>
        </w:tc>
        <w:tc>
          <w:tcPr>
            <w:tcW w:w="2620" w:type="dxa"/>
          </w:tcPr>
          <w:p w14:paraId="56F98E34" w14:textId="5DA53BF9" w:rsidR="003679F9" w:rsidRDefault="00467565" w:rsidP="009B6702">
            <w:pPr>
              <w:jc w:val="center"/>
            </w:pPr>
            <w:r>
              <w:rPr>
                <w:rFonts w:hint="eastAsia"/>
              </w:rPr>
              <w:t>B</w:t>
            </w:r>
            <w:r>
              <w:t>MT</w:t>
            </w:r>
          </w:p>
        </w:tc>
      </w:tr>
      <w:tr w:rsidR="002C779A" w14:paraId="68AFD970" w14:textId="77777777" w:rsidTr="00C82D83">
        <w:tc>
          <w:tcPr>
            <w:tcW w:w="2595" w:type="dxa"/>
          </w:tcPr>
          <w:p w14:paraId="7F47C141" w14:textId="21B68061" w:rsidR="003679F9" w:rsidRDefault="00A03FF5" w:rsidP="00A03FF5">
            <w:pPr>
              <w:jc w:val="center"/>
            </w:pPr>
            <w:r>
              <w:rPr>
                <w:rFonts w:hint="eastAsia"/>
              </w:rPr>
              <w:t>整型动画混合</w:t>
            </w:r>
          </w:p>
        </w:tc>
        <w:tc>
          <w:tcPr>
            <w:tcW w:w="2661" w:type="dxa"/>
          </w:tcPr>
          <w:p w14:paraId="7ECDC695" w14:textId="053E4359" w:rsidR="003679F9" w:rsidRPr="00680494" w:rsidRDefault="004618CE" w:rsidP="009B6702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ixer/Integer Mixer Transition</w:t>
            </w:r>
          </w:p>
        </w:tc>
        <w:tc>
          <w:tcPr>
            <w:tcW w:w="2620" w:type="dxa"/>
          </w:tcPr>
          <w:p w14:paraId="37483897" w14:textId="4C30EA57" w:rsidR="003679F9" w:rsidRDefault="008054B9" w:rsidP="009B6702">
            <w:pPr>
              <w:jc w:val="center"/>
            </w:pPr>
            <w:r>
              <w:rPr>
                <w:rFonts w:hint="eastAsia"/>
              </w:rPr>
              <w:t>I</w:t>
            </w:r>
            <w:r>
              <w:t>MT</w:t>
            </w:r>
          </w:p>
        </w:tc>
      </w:tr>
      <w:tr w:rsidR="002C779A" w14:paraId="0970A73B" w14:textId="77777777" w:rsidTr="00C82D83">
        <w:tc>
          <w:tcPr>
            <w:tcW w:w="2595" w:type="dxa"/>
          </w:tcPr>
          <w:p w14:paraId="3D357CB2" w14:textId="0A52EF02" w:rsidR="003679F9" w:rsidRDefault="0009111F" w:rsidP="009B6702">
            <w:pPr>
              <w:jc w:val="center"/>
            </w:pPr>
            <w:r>
              <w:rPr>
                <w:rFonts w:hint="eastAsia"/>
              </w:rPr>
              <w:t>单个动画</w:t>
            </w:r>
          </w:p>
        </w:tc>
        <w:tc>
          <w:tcPr>
            <w:tcW w:w="2661" w:type="dxa"/>
          </w:tcPr>
          <w:p w14:paraId="47FD9ECB" w14:textId="5D791A42" w:rsidR="003679F9" w:rsidRPr="00680494" w:rsidRDefault="0018767F" w:rsidP="009B6702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lip/Clip Transition</w:t>
            </w:r>
          </w:p>
        </w:tc>
        <w:tc>
          <w:tcPr>
            <w:tcW w:w="2620" w:type="dxa"/>
          </w:tcPr>
          <w:p w14:paraId="67C19B53" w14:textId="09A0DE9A" w:rsidR="003679F9" w:rsidRDefault="0018767F" w:rsidP="009B6702">
            <w:pPr>
              <w:jc w:val="center"/>
            </w:pPr>
            <w:r>
              <w:rPr>
                <w:rFonts w:hint="eastAsia"/>
              </w:rPr>
              <w:t>C</w:t>
            </w:r>
            <w:r>
              <w:t>T</w:t>
            </w:r>
          </w:p>
        </w:tc>
      </w:tr>
      <w:tr w:rsidR="002C779A" w14:paraId="7CEF402C" w14:textId="77777777" w:rsidTr="00C82D83">
        <w:tc>
          <w:tcPr>
            <w:tcW w:w="2595" w:type="dxa"/>
          </w:tcPr>
          <w:p w14:paraId="41CC4160" w14:textId="235328E9" w:rsidR="003679F9" w:rsidRDefault="007735A0" w:rsidP="009B6702">
            <w:pPr>
              <w:jc w:val="center"/>
            </w:pPr>
            <w:r>
              <w:rPr>
                <w:rFonts w:hint="eastAsia"/>
              </w:rPr>
              <w:t>动画序列</w:t>
            </w:r>
          </w:p>
        </w:tc>
        <w:tc>
          <w:tcPr>
            <w:tcW w:w="2661" w:type="dxa"/>
          </w:tcPr>
          <w:p w14:paraId="53F4C987" w14:textId="13AB8846" w:rsidR="003679F9" w:rsidRPr="00680494" w:rsidRDefault="00C82D83" w:rsidP="009B6702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lip/Clip Transition Sequence</w:t>
            </w:r>
          </w:p>
        </w:tc>
        <w:tc>
          <w:tcPr>
            <w:tcW w:w="2620" w:type="dxa"/>
          </w:tcPr>
          <w:p w14:paraId="70E42F16" w14:textId="655C12C2" w:rsidR="003679F9" w:rsidRDefault="00C82D83" w:rsidP="009B6702">
            <w:pPr>
              <w:jc w:val="center"/>
            </w:pPr>
            <w:r>
              <w:rPr>
                <w:rFonts w:hint="eastAsia"/>
              </w:rPr>
              <w:t>C</w:t>
            </w:r>
            <w:r>
              <w:t>TS</w:t>
            </w:r>
          </w:p>
        </w:tc>
      </w:tr>
      <w:tr w:rsidR="002C779A" w14:paraId="721488D0" w14:textId="77777777" w:rsidTr="00C82D83">
        <w:tc>
          <w:tcPr>
            <w:tcW w:w="2595" w:type="dxa"/>
          </w:tcPr>
          <w:p w14:paraId="75535719" w14:textId="2279FF85" w:rsidR="003679F9" w:rsidRDefault="00C82D83" w:rsidP="009B6702">
            <w:pPr>
              <w:jc w:val="center"/>
            </w:pPr>
            <w:r>
              <w:rPr>
                <w:rFonts w:hint="eastAsia"/>
              </w:rPr>
              <w:t>蒙太奇</w:t>
            </w:r>
          </w:p>
        </w:tc>
        <w:tc>
          <w:tcPr>
            <w:tcW w:w="2661" w:type="dxa"/>
          </w:tcPr>
          <w:p w14:paraId="194162AE" w14:textId="6F43B405" w:rsidR="003679F9" w:rsidRPr="00680494" w:rsidRDefault="00B8794A" w:rsidP="009B6702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lip/Montage Transition</w:t>
            </w:r>
          </w:p>
        </w:tc>
        <w:tc>
          <w:tcPr>
            <w:tcW w:w="2620" w:type="dxa"/>
          </w:tcPr>
          <w:p w14:paraId="7C7365C7" w14:textId="4272BDA9" w:rsidR="003679F9" w:rsidRDefault="00B8794A" w:rsidP="009B6702">
            <w:pPr>
              <w:jc w:val="center"/>
            </w:pPr>
            <w:r>
              <w:rPr>
                <w:rFonts w:hint="eastAsia"/>
              </w:rPr>
              <w:t>M</w:t>
            </w:r>
            <w:r>
              <w:t>ontage</w:t>
            </w:r>
          </w:p>
        </w:tc>
      </w:tr>
      <w:tr w:rsidR="002C779A" w14:paraId="66D687E0" w14:textId="77777777" w:rsidTr="00C82D83">
        <w:tc>
          <w:tcPr>
            <w:tcW w:w="2595" w:type="dxa"/>
          </w:tcPr>
          <w:p w14:paraId="18D187C7" w14:textId="397BF455" w:rsidR="003679F9" w:rsidRDefault="00E60365" w:rsidP="009B6702">
            <w:pPr>
              <w:jc w:val="center"/>
            </w:pPr>
            <w:r>
              <w:rPr>
                <w:rFonts w:hint="eastAsia"/>
              </w:rPr>
              <w:t>S</w:t>
            </w:r>
            <w:r>
              <w:t>lot</w:t>
            </w:r>
            <w:r>
              <w:rPr>
                <w:rFonts w:hint="eastAsia"/>
              </w:rPr>
              <w:t>遮罩动画</w:t>
            </w:r>
          </w:p>
        </w:tc>
        <w:tc>
          <w:tcPr>
            <w:tcW w:w="2661" w:type="dxa"/>
          </w:tcPr>
          <w:p w14:paraId="3952ACA5" w14:textId="4902A9AB" w:rsidR="003679F9" w:rsidRPr="00680494" w:rsidRDefault="00E60365" w:rsidP="009B6702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lip/Slot Clip Transit</w:t>
            </w:r>
            <w:r w:rsidR="00CA6993">
              <w:rPr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on</w:t>
            </w:r>
          </w:p>
        </w:tc>
        <w:tc>
          <w:tcPr>
            <w:tcW w:w="2620" w:type="dxa"/>
          </w:tcPr>
          <w:p w14:paraId="33B5F721" w14:textId="3BB56102" w:rsidR="003679F9" w:rsidRDefault="00E60365" w:rsidP="009B6702">
            <w:pPr>
              <w:jc w:val="center"/>
            </w:pPr>
            <w:r>
              <w:rPr>
                <w:rFonts w:hint="eastAsia"/>
              </w:rPr>
              <w:t>S</w:t>
            </w:r>
            <w:r w:rsidR="002E411D">
              <w:t>lot</w:t>
            </w:r>
          </w:p>
        </w:tc>
      </w:tr>
    </w:tbl>
    <w:p w14:paraId="53F62611" w14:textId="0F40BCB1" w:rsidR="004C6A21" w:rsidRDefault="004C6A21" w:rsidP="00036898">
      <w:pPr>
        <w:ind w:left="420"/>
      </w:pPr>
    </w:p>
    <w:p w14:paraId="419398E2" w14:textId="4BFF36B7" w:rsidR="00C53BD8" w:rsidRDefault="0035235F" w:rsidP="00AC0A48">
      <w:pPr>
        <w:pStyle w:val="2"/>
        <w:numPr>
          <w:ilvl w:val="1"/>
          <w:numId w:val="9"/>
        </w:numPr>
      </w:pPr>
      <w:bookmarkStart w:id="2" w:name="_Toc169290406"/>
      <w:r>
        <w:rPr>
          <w:rFonts w:hint="eastAsia"/>
        </w:rPr>
        <w:lastRenderedPageBreak/>
        <w:t>A</w:t>
      </w:r>
      <w:r>
        <w:t>nimationWindow</w:t>
      </w:r>
      <w:bookmarkEnd w:id="2"/>
    </w:p>
    <w:p w14:paraId="2D53F332" w14:textId="08C5950A" w:rsidR="00DC0CFB" w:rsidRPr="00A928F7" w:rsidRDefault="00E117CD" w:rsidP="00D71F06">
      <w:pPr>
        <w:ind w:firstLine="360"/>
      </w:pPr>
      <w:r>
        <w:rPr>
          <w:rFonts w:hint="eastAsia"/>
        </w:rPr>
        <w:t>此部分主要说明如何打开动画编辑窗口、</w:t>
      </w:r>
      <w:r w:rsidR="00AA7EC8">
        <w:rPr>
          <w:rFonts w:hint="eastAsia"/>
        </w:rPr>
        <w:t>动画编辑窗口的组成、</w:t>
      </w:r>
      <w:r w:rsidR="00F57DDC">
        <w:rPr>
          <w:rFonts w:hint="eastAsia"/>
        </w:rPr>
        <w:t>A</w:t>
      </w:r>
      <w:r w:rsidR="00F57DDC">
        <w:t>nimationWindow</w:t>
      </w:r>
      <w:r w:rsidR="00F57DDC">
        <w:rPr>
          <w:rFonts w:hint="eastAsia"/>
        </w:rPr>
        <w:t>窗口的功能。</w:t>
      </w:r>
    </w:p>
    <w:p w14:paraId="07AEFF17" w14:textId="4F626020" w:rsidR="00DC02A5" w:rsidRDefault="000A466D" w:rsidP="002356E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打开A</w:t>
      </w:r>
      <w:r>
        <w:t>nimationWindow</w:t>
      </w:r>
    </w:p>
    <w:p w14:paraId="0C0E7908" w14:textId="26984B51" w:rsidR="003A7922" w:rsidRDefault="006D090D" w:rsidP="004D580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双击对应资产</w:t>
      </w:r>
      <w:r w:rsidR="00E6460C">
        <w:rPr>
          <w:rFonts w:hint="eastAsia"/>
        </w:rPr>
        <w:t>，打开A</w:t>
      </w:r>
      <w:r w:rsidR="00E6460C">
        <w:t>nimationWindow</w:t>
      </w:r>
      <w:r w:rsidR="00E6460C">
        <w:rPr>
          <w:rFonts w:hint="eastAsia"/>
        </w:rPr>
        <w:t>，并选中对应资产</w:t>
      </w:r>
    </w:p>
    <w:p w14:paraId="3B8E2962" w14:textId="70C50AA8" w:rsidR="00D61336" w:rsidRDefault="001B1E94" w:rsidP="00815E75">
      <w:pPr>
        <w:ind w:left="840"/>
      </w:pPr>
      <w:r w:rsidRPr="001B1E94">
        <w:rPr>
          <w:noProof/>
        </w:rPr>
        <w:drawing>
          <wp:inline distT="0" distB="0" distL="0" distR="0" wp14:anchorId="59D03194" wp14:editId="7D99B044">
            <wp:extent cx="3107903" cy="1805772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68" cy="180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BE13" w14:textId="7DBC0E26" w:rsidR="00430E54" w:rsidRDefault="00946E1F" w:rsidP="00AD09B1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菜单</w:t>
      </w:r>
      <w:r>
        <w:t>Window</w:t>
      </w:r>
      <w:r w:rsidR="00114B4E">
        <w:t>-&gt;ML-&gt;AnimationWindow</w:t>
      </w:r>
    </w:p>
    <w:p w14:paraId="3277C5D6" w14:textId="1ADB19FC" w:rsidR="00A41941" w:rsidRDefault="005B0EFD" w:rsidP="00412300">
      <w:pPr>
        <w:ind w:left="840"/>
      </w:pPr>
      <w:r w:rsidRPr="005B0EFD">
        <w:rPr>
          <w:noProof/>
        </w:rPr>
        <w:drawing>
          <wp:inline distT="0" distB="0" distL="0" distR="0" wp14:anchorId="25686FC0" wp14:editId="0EE8FA68">
            <wp:extent cx="5274310" cy="30645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0071" w14:textId="4A3E51D4" w:rsidR="005B0EFD" w:rsidRDefault="007376A9" w:rsidP="002356E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动画编辑窗口组成</w:t>
      </w:r>
    </w:p>
    <w:p w14:paraId="53D5FE97" w14:textId="4787A79E" w:rsidR="007376A9" w:rsidRDefault="007376A9" w:rsidP="00097CE0">
      <w:pPr>
        <w:ind w:left="360" w:firstLine="420"/>
      </w:pPr>
      <w:r>
        <w:rPr>
          <w:rFonts w:hint="eastAsia"/>
        </w:rPr>
        <w:t>A</w:t>
      </w:r>
      <w:r>
        <w:t xml:space="preserve">nimation: </w:t>
      </w:r>
      <w:r>
        <w:rPr>
          <w:rFonts w:hint="eastAsia"/>
        </w:rPr>
        <w:t>动画资产的基本数据</w:t>
      </w:r>
    </w:p>
    <w:p w14:paraId="3A363922" w14:textId="3D33B2A8" w:rsidR="00446ED6" w:rsidRDefault="008F69AA" w:rsidP="00097CE0">
      <w:pPr>
        <w:ind w:left="360" w:firstLine="420"/>
      </w:pPr>
      <w:r>
        <w:rPr>
          <w:rFonts w:hint="eastAsia"/>
        </w:rPr>
        <w:t>P</w:t>
      </w:r>
      <w:r>
        <w:t xml:space="preserve">review: </w:t>
      </w:r>
      <w:r>
        <w:rPr>
          <w:rFonts w:hint="eastAsia"/>
        </w:rPr>
        <w:t>预览动画效果</w:t>
      </w:r>
    </w:p>
    <w:p w14:paraId="54864D49" w14:textId="78D90724" w:rsidR="008F69AA" w:rsidRDefault="001019B9" w:rsidP="00097CE0">
      <w:pPr>
        <w:ind w:left="360" w:firstLine="420"/>
      </w:pPr>
      <w:r>
        <w:rPr>
          <w:rFonts w:hint="eastAsia"/>
        </w:rPr>
        <w:t>T</w:t>
      </w:r>
      <w:r>
        <w:t xml:space="preserve">rack: </w:t>
      </w:r>
      <w:r>
        <w:rPr>
          <w:rFonts w:hint="eastAsia"/>
        </w:rPr>
        <w:t>轨道编辑，如事件、M</w:t>
      </w:r>
      <w:r>
        <w:t>ontage</w:t>
      </w:r>
    </w:p>
    <w:p w14:paraId="38F3F60D" w14:textId="15675247" w:rsidR="000E2F8A" w:rsidRDefault="00F34829" w:rsidP="00097CE0">
      <w:pPr>
        <w:ind w:left="360" w:firstLine="420"/>
      </w:pPr>
      <w:r>
        <w:t>Detail</w:t>
      </w:r>
      <w:r>
        <w:rPr>
          <w:rFonts w:hint="eastAsia"/>
        </w:rPr>
        <w:t>:</w:t>
      </w:r>
      <w:r>
        <w:t xml:space="preserve"> </w:t>
      </w:r>
      <w:r w:rsidR="001C2BA0">
        <w:rPr>
          <w:rFonts w:hint="eastAsia"/>
        </w:rPr>
        <w:t>轨道</w:t>
      </w:r>
      <w:r w:rsidR="001C2BA0">
        <w:t>Track</w:t>
      </w:r>
      <w:r w:rsidR="001C2BA0">
        <w:rPr>
          <w:rFonts w:hint="eastAsia"/>
        </w:rPr>
        <w:t>选中时的数据编辑、预览相关数据显示、动画编辑窗口设置等</w:t>
      </w:r>
    </w:p>
    <w:p w14:paraId="37CC2DA2" w14:textId="5E9FEBD8" w:rsidR="00252BFF" w:rsidRDefault="00A1527B" w:rsidP="0099749B">
      <w:pPr>
        <w:ind w:left="840"/>
      </w:pPr>
      <w:r>
        <w:rPr>
          <w:noProof/>
        </w:rPr>
        <w:lastRenderedPageBreak/>
        <w:drawing>
          <wp:inline distT="0" distB="0" distL="0" distR="0" wp14:anchorId="5F152719" wp14:editId="7C98C956">
            <wp:extent cx="5274310" cy="30549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A432" w14:textId="08161388" w:rsidR="00056134" w:rsidRDefault="009C7634" w:rsidP="002356EB">
      <w:pPr>
        <w:pStyle w:val="a3"/>
        <w:numPr>
          <w:ilvl w:val="0"/>
          <w:numId w:val="10"/>
        </w:numPr>
        <w:ind w:firstLineChars="0"/>
      </w:pPr>
      <w:r>
        <w:t xml:space="preserve"> AnimationWindow</w:t>
      </w:r>
      <w:r w:rsidR="00C72014">
        <w:rPr>
          <w:rFonts w:hint="eastAsia"/>
        </w:rPr>
        <w:t>功能</w:t>
      </w:r>
    </w:p>
    <w:p w14:paraId="51F7F909" w14:textId="54863B00" w:rsidR="008F54F2" w:rsidRDefault="00DB6362" w:rsidP="00D71F74">
      <w:pPr>
        <w:ind w:left="420" w:firstLine="360"/>
      </w:pPr>
      <w:r>
        <w:rPr>
          <w:rFonts w:hint="eastAsia"/>
        </w:rPr>
        <w:t>主要配置一些动画资产的基本数据，</w:t>
      </w:r>
      <w:r w:rsidR="006F0560">
        <w:rPr>
          <w:rFonts w:hint="eastAsia"/>
        </w:rPr>
        <w:t>包括结事件，</w:t>
      </w:r>
      <w:r>
        <w:rPr>
          <w:rFonts w:hint="eastAsia"/>
        </w:rPr>
        <w:t>但不包括M</w:t>
      </w:r>
      <w:r>
        <w:t>ontage</w:t>
      </w:r>
      <w:r>
        <w:rPr>
          <w:rFonts w:hint="eastAsia"/>
        </w:rPr>
        <w:t>标记、添加动画事件</w:t>
      </w:r>
      <w:r w:rsidR="00AE1F2B">
        <w:rPr>
          <w:rFonts w:hint="eastAsia"/>
        </w:rPr>
        <w:t>。</w:t>
      </w:r>
      <w:r w:rsidR="005F6193">
        <w:rPr>
          <w:rFonts w:hint="eastAsia"/>
        </w:rPr>
        <w:t>下图为2</w:t>
      </w:r>
      <w:r w:rsidR="005F6193">
        <w:t>D</w:t>
      </w:r>
      <w:r w:rsidR="005F6193">
        <w:rPr>
          <w:rFonts w:hint="eastAsia"/>
        </w:rPr>
        <w:t>动画混合的A</w:t>
      </w:r>
      <w:r w:rsidR="005F6193">
        <w:t>nimationWindow</w:t>
      </w:r>
      <w:r w:rsidR="005F6193">
        <w:rPr>
          <w:rFonts w:hint="eastAsia"/>
        </w:rPr>
        <w:t>的基本数据配置</w:t>
      </w:r>
      <w:r w:rsidR="008A1CC3">
        <w:rPr>
          <w:rFonts w:hint="eastAsia"/>
        </w:rPr>
        <w:t>，具体每一项的配置因不同的动画资产不同而不同，详见</w:t>
      </w:r>
      <w:r w:rsidR="006D6F85">
        <w:rPr>
          <w:rFonts w:hint="eastAsia"/>
        </w:rPr>
        <w:t>第二部分“动画资产配置”</w:t>
      </w:r>
      <w:r w:rsidR="00057402">
        <w:rPr>
          <w:rFonts w:hint="eastAsia"/>
        </w:rPr>
        <w:t>。</w:t>
      </w:r>
    </w:p>
    <w:p w14:paraId="7DA247CD" w14:textId="0FBE3A4F" w:rsidR="00962F90" w:rsidRDefault="00962F90" w:rsidP="00D71F74">
      <w:pPr>
        <w:ind w:left="420" w:firstLine="360"/>
      </w:pPr>
      <w:r>
        <w:rPr>
          <w:noProof/>
        </w:rPr>
        <w:lastRenderedPageBreak/>
        <w:drawing>
          <wp:inline distT="0" distB="0" distL="0" distR="0" wp14:anchorId="220DCB75" wp14:editId="06431AC1">
            <wp:extent cx="3845560" cy="88633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A41F" w14:textId="1F9199D8" w:rsidR="00FF33D7" w:rsidRDefault="00FF33D7" w:rsidP="00DE44A3">
      <w:pPr>
        <w:pStyle w:val="2"/>
        <w:numPr>
          <w:ilvl w:val="1"/>
          <w:numId w:val="9"/>
        </w:numPr>
      </w:pPr>
      <w:bookmarkStart w:id="3" w:name="_Toc169290407"/>
      <w:r>
        <w:rPr>
          <w:rFonts w:hint="eastAsia"/>
        </w:rPr>
        <w:lastRenderedPageBreak/>
        <w:t>P</w:t>
      </w:r>
      <w:r>
        <w:t>reviewWindow</w:t>
      </w:r>
      <w:bookmarkEnd w:id="3"/>
    </w:p>
    <w:p w14:paraId="7C3B36BA" w14:textId="35C8FB14" w:rsidR="00B10084" w:rsidRDefault="00EF6AD9" w:rsidP="00FB4828">
      <w:pPr>
        <w:pStyle w:val="a3"/>
        <w:ind w:left="360" w:firstLineChars="0" w:firstLine="0"/>
      </w:pPr>
      <w:r w:rsidRPr="00EF6AD9">
        <w:rPr>
          <w:noProof/>
        </w:rPr>
        <w:drawing>
          <wp:inline distT="0" distB="0" distL="0" distR="0" wp14:anchorId="5736C961" wp14:editId="75EBF74F">
            <wp:extent cx="5274310" cy="30581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08B3" w14:textId="47BCC3E9" w:rsidR="006C12B9" w:rsidRDefault="006C12B9" w:rsidP="008E4A7B">
      <w:pPr>
        <w:pStyle w:val="2"/>
        <w:numPr>
          <w:ilvl w:val="1"/>
          <w:numId w:val="9"/>
        </w:numPr>
      </w:pPr>
      <w:bookmarkStart w:id="4" w:name="_Toc169290408"/>
      <w:r>
        <w:rPr>
          <w:rFonts w:hint="eastAsia"/>
        </w:rPr>
        <w:t>Tr</w:t>
      </w:r>
      <w:r>
        <w:t>ackWindow</w:t>
      </w:r>
      <w:bookmarkEnd w:id="4"/>
    </w:p>
    <w:p w14:paraId="0CC27210" w14:textId="5A2F3419" w:rsidR="00676B5A" w:rsidRDefault="00261173" w:rsidP="00FF3985">
      <w:pPr>
        <w:widowControl/>
        <w:ind w:left="360"/>
        <w:jc w:val="left"/>
      </w:pPr>
      <w:r>
        <w:rPr>
          <w:rFonts w:hint="eastAsia"/>
        </w:rPr>
        <w:t>此部分主要为动画播放控制、动画播放时间轴、</w:t>
      </w:r>
      <w:r w:rsidR="00865B69">
        <w:rPr>
          <w:rFonts w:hint="eastAsia"/>
        </w:rPr>
        <w:t>T</w:t>
      </w:r>
      <w:r w:rsidR="00865B69">
        <w:t>rack</w:t>
      </w:r>
      <w:r w:rsidR="00865B69">
        <w:rPr>
          <w:rFonts w:hint="eastAsia"/>
        </w:rPr>
        <w:t>轨道编辑</w:t>
      </w:r>
    </w:p>
    <w:p w14:paraId="5FEE91D3" w14:textId="37EFB3FE" w:rsidR="0090195E" w:rsidRPr="007158C8" w:rsidRDefault="00E92F3B" w:rsidP="005B4832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5" w:name="_Toc169290409"/>
      <w:r w:rsidRPr="007158C8">
        <w:rPr>
          <w:rFonts w:hint="eastAsia"/>
          <w:b w:val="0"/>
          <w:bCs w:val="0"/>
          <w:sz w:val="24"/>
          <w:szCs w:val="24"/>
        </w:rPr>
        <w:t>动画播放控制</w:t>
      </w:r>
      <w:bookmarkEnd w:id="5"/>
    </w:p>
    <w:p w14:paraId="34E501DC" w14:textId="3298A91D" w:rsidR="001143EF" w:rsidRDefault="001143EF" w:rsidP="004D77E4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显示时间转换：帧数|秒数</w:t>
      </w:r>
    </w:p>
    <w:p w14:paraId="61190E8B" w14:textId="0AB8568A" w:rsidR="001143EF" w:rsidRDefault="00214F10" w:rsidP="00B52F28">
      <w:pPr>
        <w:widowControl/>
        <w:ind w:firstLine="420"/>
        <w:jc w:val="left"/>
      </w:pPr>
      <w:r w:rsidRPr="00214F10">
        <w:rPr>
          <w:noProof/>
        </w:rPr>
        <w:drawing>
          <wp:inline distT="0" distB="0" distL="0" distR="0" wp14:anchorId="6607D745" wp14:editId="6524AF6A">
            <wp:extent cx="5274310" cy="8959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8F93" w14:textId="168F92E4" w:rsidR="00CA4C01" w:rsidRDefault="00CA4C01" w:rsidP="009E0E3B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动画播放控制：从左到右为：回到第一帧、回退一帧、播放|暂停、前进一帧、到达最后一帧、当前播放时间</w:t>
      </w:r>
    </w:p>
    <w:p w14:paraId="016BAADB" w14:textId="305FAAB4" w:rsidR="00136F1D" w:rsidRDefault="0055346E" w:rsidP="002854A6">
      <w:pPr>
        <w:widowControl/>
        <w:ind w:firstLine="420"/>
        <w:jc w:val="left"/>
      </w:pPr>
      <w:r w:rsidRPr="0055346E">
        <w:rPr>
          <w:noProof/>
        </w:rPr>
        <w:lastRenderedPageBreak/>
        <w:drawing>
          <wp:inline distT="0" distB="0" distL="0" distR="0" wp14:anchorId="12AC7106" wp14:editId="577A8177">
            <wp:extent cx="5274310" cy="45986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25D9" w14:textId="4F1B8CBD" w:rsidR="009F2F24" w:rsidRPr="000D77FD" w:rsidRDefault="009F2F24" w:rsidP="003B03FB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6" w:name="_Toc169290410"/>
      <w:r w:rsidRPr="000D77FD">
        <w:rPr>
          <w:rFonts w:hint="eastAsia"/>
          <w:b w:val="0"/>
          <w:bCs w:val="0"/>
          <w:sz w:val="24"/>
          <w:szCs w:val="24"/>
        </w:rPr>
        <w:t>动画播放时间轴</w:t>
      </w:r>
      <w:bookmarkEnd w:id="6"/>
    </w:p>
    <w:p w14:paraId="59817C7A" w14:textId="5735ECD2" w:rsidR="008621B7" w:rsidRDefault="008621B7" w:rsidP="001B67B7">
      <w:pPr>
        <w:widowControl/>
        <w:ind w:firstLine="420"/>
        <w:jc w:val="left"/>
      </w:pPr>
      <w:r>
        <w:rPr>
          <w:rFonts w:hint="eastAsia"/>
        </w:rPr>
        <w:t>显示当前动画长度，滚动鼠标滚轮可以进行长度缩放</w:t>
      </w:r>
      <w:r w:rsidR="001B67B7">
        <w:rPr>
          <w:rFonts w:hint="eastAsia"/>
        </w:rPr>
        <w:t>；标记出当前播放位置，可拖动光标进行时间播放控制</w:t>
      </w:r>
    </w:p>
    <w:p w14:paraId="0C95E171" w14:textId="11C596CA" w:rsidR="00E94C58" w:rsidRDefault="0004449C" w:rsidP="00F8354A">
      <w:pPr>
        <w:widowControl/>
        <w:ind w:left="420"/>
        <w:jc w:val="left"/>
      </w:pPr>
      <w:r w:rsidRPr="0004449C">
        <w:rPr>
          <w:noProof/>
        </w:rPr>
        <w:lastRenderedPageBreak/>
        <w:drawing>
          <wp:inline distT="0" distB="0" distL="0" distR="0" wp14:anchorId="4D064845" wp14:editId="5380222C">
            <wp:extent cx="5274310" cy="45758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66DB7" w14:textId="161EF272" w:rsidR="0055346E" w:rsidRPr="00C42FDA" w:rsidRDefault="0055346E" w:rsidP="00C42FDA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7" w:name="_Toc169290411"/>
      <w:r w:rsidRPr="00C42FDA">
        <w:rPr>
          <w:rFonts w:hint="eastAsia"/>
          <w:b w:val="0"/>
          <w:bCs w:val="0"/>
          <w:sz w:val="24"/>
          <w:szCs w:val="24"/>
        </w:rPr>
        <w:t>T</w:t>
      </w:r>
      <w:r w:rsidRPr="00C42FDA">
        <w:rPr>
          <w:b w:val="0"/>
          <w:bCs w:val="0"/>
          <w:sz w:val="24"/>
          <w:szCs w:val="24"/>
        </w:rPr>
        <w:t>rack</w:t>
      </w:r>
      <w:r w:rsidRPr="00C42FDA">
        <w:rPr>
          <w:rFonts w:hint="eastAsia"/>
          <w:b w:val="0"/>
          <w:bCs w:val="0"/>
          <w:sz w:val="24"/>
          <w:szCs w:val="24"/>
        </w:rPr>
        <w:t>轨道编辑</w:t>
      </w:r>
      <w:bookmarkEnd w:id="7"/>
    </w:p>
    <w:p w14:paraId="7555E093" w14:textId="2F8F850A" w:rsidR="0055346E" w:rsidRDefault="001C2FF7" w:rsidP="00B07B07">
      <w:pPr>
        <w:widowControl/>
        <w:ind w:firstLine="420"/>
        <w:jc w:val="left"/>
      </w:pPr>
      <w:r>
        <w:rPr>
          <w:rFonts w:hint="eastAsia"/>
        </w:rPr>
        <w:t>对应轨道上右键可新建对应的T</w:t>
      </w:r>
      <w:r>
        <w:t>rackSignal</w:t>
      </w:r>
      <w:r>
        <w:rPr>
          <w:rFonts w:hint="eastAsia"/>
        </w:rPr>
        <w:t>；</w:t>
      </w:r>
      <w:r w:rsidR="00BA34F8">
        <w:rPr>
          <w:rFonts w:hint="eastAsia"/>
        </w:rPr>
        <w:t>点击S</w:t>
      </w:r>
      <w:r w:rsidR="00BA34F8">
        <w:t>ignal</w:t>
      </w:r>
      <w:r w:rsidR="00BA34F8">
        <w:rPr>
          <w:rFonts w:hint="eastAsia"/>
        </w:rPr>
        <w:t>可以进行拖动编辑所在时间节点，同时右侧D</w:t>
      </w:r>
      <w:r w:rsidR="00BA34F8">
        <w:t>etail</w:t>
      </w:r>
      <w:r w:rsidR="00BA34F8">
        <w:rPr>
          <w:rFonts w:hint="eastAsia"/>
        </w:rPr>
        <w:t>面板会出现对应的数据编辑信息</w:t>
      </w:r>
      <w:r w:rsidR="00C7072F">
        <w:rPr>
          <w:rFonts w:hint="eastAsia"/>
        </w:rPr>
        <w:t>。</w:t>
      </w:r>
    </w:p>
    <w:p w14:paraId="2FEFAB5F" w14:textId="3853FBED" w:rsidR="005B0E7E" w:rsidRDefault="005B0E7E" w:rsidP="00B07B07">
      <w:pPr>
        <w:widowControl/>
        <w:ind w:firstLine="420"/>
        <w:jc w:val="left"/>
      </w:pPr>
      <w:r w:rsidRPr="005B0E7E">
        <w:rPr>
          <w:noProof/>
        </w:rPr>
        <w:lastRenderedPageBreak/>
        <w:drawing>
          <wp:inline distT="0" distB="0" distL="0" distR="0" wp14:anchorId="3B76C5E7" wp14:editId="3E870A4A">
            <wp:extent cx="5274310" cy="30613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8D8A" w14:textId="77777777" w:rsidR="001747DD" w:rsidRDefault="001747DD" w:rsidP="00B07B07">
      <w:pPr>
        <w:widowControl/>
        <w:ind w:firstLine="420"/>
        <w:jc w:val="left"/>
        <w:rPr>
          <w:rFonts w:hint="eastAsia"/>
        </w:rPr>
      </w:pPr>
    </w:p>
    <w:p w14:paraId="0FC95885" w14:textId="36653397" w:rsidR="001747DD" w:rsidRDefault="001747DD" w:rsidP="00527478">
      <w:pPr>
        <w:pStyle w:val="2"/>
        <w:numPr>
          <w:ilvl w:val="1"/>
          <w:numId w:val="9"/>
        </w:numPr>
      </w:pPr>
      <w:bookmarkStart w:id="8" w:name="_Toc169290412"/>
      <w:r>
        <w:rPr>
          <w:rFonts w:hint="eastAsia"/>
        </w:rPr>
        <w:t>De</w:t>
      </w:r>
      <w:r>
        <w:t>tailWindow</w:t>
      </w:r>
      <w:bookmarkEnd w:id="8"/>
    </w:p>
    <w:p w14:paraId="4A227C81" w14:textId="3CBB638C" w:rsidR="008407C2" w:rsidRDefault="00EA211A" w:rsidP="002F4692">
      <w:pPr>
        <w:widowControl/>
        <w:ind w:left="360"/>
        <w:jc w:val="left"/>
      </w:pPr>
      <w:r>
        <w:rPr>
          <w:rFonts w:hint="eastAsia"/>
        </w:rPr>
        <w:t>此部分主要讲解D</w:t>
      </w:r>
      <w:r>
        <w:t>etail</w:t>
      </w:r>
      <w:r>
        <w:rPr>
          <w:rFonts w:hint="eastAsia"/>
        </w:rPr>
        <w:t>面板组</w:t>
      </w:r>
      <w:r w:rsidR="004C4232">
        <w:rPr>
          <w:rFonts w:hint="eastAsia"/>
        </w:rPr>
        <w:t>。</w:t>
      </w:r>
    </w:p>
    <w:p w14:paraId="05BDF300" w14:textId="53C54E71" w:rsidR="003F1849" w:rsidRPr="00835A0B" w:rsidRDefault="00EA211A" w:rsidP="00835A0B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9" w:name="_Toc169290413"/>
      <w:r w:rsidRPr="00835A0B">
        <w:rPr>
          <w:rFonts w:hint="eastAsia"/>
          <w:b w:val="0"/>
          <w:bCs w:val="0"/>
          <w:sz w:val="24"/>
          <w:szCs w:val="24"/>
        </w:rPr>
        <w:t>预览面板</w:t>
      </w:r>
      <w:bookmarkEnd w:id="9"/>
    </w:p>
    <w:p w14:paraId="0A2DBA59" w14:textId="58B07D26" w:rsidR="00EA211A" w:rsidRDefault="00EA211A" w:rsidP="003F1849">
      <w:pPr>
        <w:widowControl/>
        <w:ind w:left="420" w:firstLine="360"/>
        <w:jc w:val="left"/>
      </w:pPr>
      <w:r>
        <w:rPr>
          <w:rFonts w:hint="eastAsia"/>
        </w:rPr>
        <w:t>从上到下：预览所用的模型、</w:t>
      </w:r>
      <w:r w:rsidR="00E52AF7">
        <w:rPr>
          <w:rFonts w:hint="eastAsia"/>
        </w:rPr>
        <w:t>预览的前一个动画、预览的后一个动画</w:t>
      </w:r>
      <w:r w:rsidR="0099370E">
        <w:rPr>
          <w:rFonts w:hint="eastAsia"/>
        </w:rPr>
        <w:t>、当前预览动画、预览的下一个动画、动画播放控制、动画播放状态、预览物体层级、选中的T</w:t>
      </w:r>
      <w:r w:rsidR="0099370E">
        <w:t>rackSignal</w:t>
      </w:r>
      <w:r w:rsidR="0099370E">
        <w:rPr>
          <w:rFonts w:hint="eastAsia"/>
        </w:rPr>
        <w:t>的细节面板</w:t>
      </w:r>
    </w:p>
    <w:p w14:paraId="15532935" w14:textId="6D1FB193" w:rsidR="00C06851" w:rsidRDefault="00C06851" w:rsidP="00C06851">
      <w:pPr>
        <w:widowControl/>
        <w:ind w:left="420"/>
        <w:jc w:val="left"/>
      </w:pPr>
      <w:r w:rsidRPr="00C06851">
        <w:rPr>
          <w:noProof/>
        </w:rPr>
        <w:drawing>
          <wp:inline distT="0" distB="0" distL="0" distR="0" wp14:anchorId="2447FADF" wp14:editId="4ACE7307">
            <wp:extent cx="5274310" cy="30645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4E24" w14:textId="362362F9" w:rsidR="00CF7413" w:rsidRPr="00CF7413" w:rsidRDefault="00D92B89" w:rsidP="00CF7413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10" w:name="_Toc169290414"/>
      <w:r w:rsidRPr="00CF7413">
        <w:rPr>
          <w:rFonts w:hint="eastAsia"/>
          <w:b w:val="0"/>
          <w:bCs w:val="0"/>
          <w:sz w:val="24"/>
          <w:szCs w:val="24"/>
        </w:rPr>
        <w:lastRenderedPageBreak/>
        <w:t>设置面板</w:t>
      </w:r>
      <w:bookmarkEnd w:id="10"/>
    </w:p>
    <w:p w14:paraId="73EC5307" w14:textId="61BBA5D2" w:rsidR="00C06851" w:rsidRDefault="00771955" w:rsidP="00CF7413">
      <w:pPr>
        <w:widowControl/>
        <w:ind w:left="420" w:firstLine="360"/>
        <w:jc w:val="left"/>
      </w:pPr>
      <w:r>
        <w:rPr>
          <w:rFonts w:hint="eastAsia"/>
        </w:rPr>
        <w:t>只需要关心最后一个M</w:t>
      </w:r>
      <w:r>
        <w:t>odels</w:t>
      </w:r>
      <w:r>
        <w:rPr>
          <w:rFonts w:hint="eastAsia"/>
        </w:rPr>
        <w:t>，为模型选择面板，即在预览面板中的M</w:t>
      </w:r>
      <w:r>
        <w:t>odel</w:t>
      </w:r>
      <w:r>
        <w:rPr>
          <w:rFonts w:hint="eastAsia"/>
        </w:rPr>
        <w:t>的选择项中可供选择的模型</w:t>
      </w:r>
    </w:p>
    <w:p w14:paraId="376B5CCE" w14:textId="7002CDE7" w:rsidR="00D92B89" w:rsidRDefault="006675D3" w:rsidP="00EF37AF">
      <w:pPr>
        <w:widowControl/>
        <w:ind w:left="420"/>
        <w:jc w:val="left"/>
      </w:pPr>
      <w:r w:rsidRPr="006675D3">
        <w:rPr>
          <w:noProof/>
        </w:rPr>
        <w:lastRenderedPageBreak/>
        <w:drawing>
          <wp:inline distT="0" distB="0" distL="0" distR="0" wp14:anchorId="686F1606" wp14:editId="7FF4501F">
            <wp:extent cx="4018280" cy="886333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1985" w14:textId="4AE3A86D" w:rsidR="00D1702F" w:rsidRDefault="00D1702F" w:rsidP="00A3322B">
      <w:pPr>
        <w:pStyle w:val="2"/>
        <w:numPr>
          <w:ilvl w:val="1"/>
          <w:numId w:val="9"/>
        </w:numPr>
      </w:pPr>
      <w:bookmarkStart w:id="11" w:name="_Toc169290415"/>
      <w:r>
        <w:rPr>
          <w:rFonts w:hint="eastAsia"/>
        </w:rPr>
        <w:lastRenderedPageBreak/>
        <w:t>保存</w:t>
      </w:r>
      <w:r w:rsidR="00346A61">
        <w:rPr>
          <w:rFonts w:hint="eastAsia"/>
        </w:rPr>
        <w:t>等操作</w:t>
      </w:r>
      <w:bookmarkEnd w:id="11"/>
    </w:p>
    <w:p w14:paraId="76E6A3D8" w14:textId="73A4D546" w:rsidR="00D1702F" w:rsidRDefault="0070317E" w:rsidP="00302E9B">
      <w:pPr>
        <w:pStyle w:val="a3"/>
        <w:widowControl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在保证选中A</w:t>
      </w:r>
      <w:r>
        <w:t>nimation</w:t>
      </w:r>
      <w:r>
        <w:rPr>
          <w:rFonts w:hint="eastAsia"/>
        </w:rPr>
        <w:t>配置窗口的任一窗口的情况下，按下C</w:t>
      </w:r>
      <w:r>
        <w:t>trl+S</w:t>
      </w:r>
      <w:r>
        <w:rPr>
          <w:rFonts w:hint="eastAsia"/>
        </w:rPr>
        <w:t>进行资产编辑的保存，默认情况下不会进行一些数据的自动保存。保存成功之后C</w:t>
      </w:r>
      <w:r>
        <w:t>onsole</w:t>
      </w:r>
      <w:r>
        <w:rPr>
          <w:rFonts w:hint="eastAsia"/>
        </w:rPr>
        <w:t>面板会出现打印信息：</w:t>
      </w:r>
    </w:p>
    <w:p w14:paraId="1483FCCC" w14:textId="7AE2B793" w:rsidR="00520D20" w:rsidRDefault="00520D20" w:rsidP="0070317E">
      <w:pPr>
        <w:widowControl/>
        <w:ind w:firstLine="357"/>
        <w:jc w:val="left"/>
      </w:pPr>
      <w:r>
        <w:rPr>
          <w:noProof/>
        </w:rPr>
        <w:drawing>
          <wp:inline distT="0" distB="0" distL="0" distR="0" wp14:anchorId="3037C7EB" wp14:editId="2C5A23E1">
            <wp:extent cx="5274310" cy="40728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818E" w14:textId="7CB20051" w:rsidR="00302E9B" w:rsidRDefault="00713E2A" w:rsidP="00713E2A">
      <w:pPr>
        <w:pStyle w:val="a3"/>
        <w:widowControl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按住a</w:t>
      </w:r>
      <w:r>
        <w:t>lt</w:t>
      </w:r>
      <w:r>
        <w:rPr>
          <w:rFonts w:hint="eastAsia"/>
        </w:rPr>
        <w:t>可将动画等一些资产拖拽到对应的A</w:t>
      </w:r>
      <w:r>
        <w:t>nimationAsset</w:t>
      </w:r>
      <w:r>
        <w:rPr>
          <w:rFonts w:hint="eastAsia"/>
        </w:rPr>
        <w:t>下</w:t>
      </w:r>
    </w:p>
    <w:p w14:paraId="53C32B6B" w14:textId="2B5EC863" w:rsidR="00647A45" w:rsidRDefault="00CE06CD" w:rsidP="007C6D29">
      <w:pPr>
        <w:widowControl/>
        <w:ind w:firstLine="357"/>
        <w:jc w:val="left"/>
        <w:rPr>
          <w:rFonts w:hint="eastAsia"/>
        </w:rPr>
      </w:pPr>
      <w:r w:rsidRPr="00CE06CD">
        <w:rPr>
          <w:noProof/>
        </w:rPr>
        <w:drawing>
          <wp:inline distT="0" distB="0" distL="0" distR="0" wp14:anchorId="2246B5A8" wp14:editId="3B08EC50">
            <wp:extent cx="5274310" cy="306514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 noCrop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2805" w14:textId="77777777" w:rsidR="00844886" w:rsidRDefault="00844886" w:rsidP="0070317E">
      <w:pPr>
        <w:widowControl/>
        <w:ind w:firstLine="357"/>
        <w:jc w:val="left"/>
        <w:rPr>
          <w:rFonts w:hint="eastAsia"/>
        </w:rPr>
      </w:pPr>
    </w:p>
    <w:p w14:paraId="4A935ED2" w14:textId="0F9B647E" w:rsidR="00EF78C2" w:rsidRDefault="00AB755F" w:rsidP="00037172">
      <w:pPr>
        <w:pStyle w:val="1"/>
        <w:pageBreakBefore/>
        <w:numPr>
          <w:ilvl w:val="0"/>
          <w:numId w:val="9"/>
        </w:numPr>
      </w:pPr>
      <w:bookmarkStart w:id="12" w:name="_Toc169290416"/>
      <w:r>
        <w:rPr>
          <w:rFonts w:hint="eastAsia"/>
        </w:rPr>
        <w:lastRenderedPageBreak/>
        <w:t>动画资产配置</w:t>
      </w:r>
      <w:bookmarkEnd w:id="12"/>
    </w:p>
    <w:p w14:paraId="672A7CB4" w14:textId="0275866B" w:rsidR="006675D3" w:rsidRDefault="00D3582A" w:rsidP="000174A8">
      <w:pPr>
        <w:pStyle w:val="2"/>
        <w:numPr>
          <w:ilvl w:val="1"/>
          <w:numId w:val="9"/>
        </w:numPr>
      </w:pPr>
      <w:bookmarkStart w:id="13" w:name="_Toc169290417"/>
      <w:r>
        <w:rPr>
          <w:rFonts w:hint="eastAsia"/>
        </w:rPr>
        <w:t>C</w:t>
      </w:r>
      <w:r>
        <w:t>lip Transitio</w:t>
      </w:r>
      <w:r w:rsidR="000174A8">
        <w:rPr>
          <w:rFonts w:hint="eastAsia"/>
        </w:rPr>
        <w:t>n</w:t>
      </w:r>
      <w:r w:rsidR="000174A8">
        <w:t xml:space="preserve"> – </w:t>
      </w:r>
      <w:r w:rsidR="000174A8">
        <w:rPr>
          <w:rFonts w:hint="eastAsia"/>
        </w:rPr>
        <w:t>单个动画配置</w:t>
      </w:r>
      <w:bookmarkEnd w:id="13"/>
    </w:p>
    <w:p w14:paraId="0D8D7986" w14:textId="520AA0D4" w:rsidR="004C2031" w:rsidRPr="00A127B3" w:rsidRDefault="00EC3703" w:rsidP="00A127B3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14" w:name="_功能"/>
      <w:bookmarkStart w:id="15" w:name="_Toc169290418"/>
      <w:bookmarkEnd w:id="14"/>
      <w:r w:rsidRPr="00A127B3">
        <w:rPr>
          <w:rFonts w:hint="eastAsia"/>
          <w:b w:val="0"/>
          <w:bCs w:val="0"/>
          <w:sz w:val="24"/>
          <w:szCs w:val="24"/>
        </w:rPr>
        <w:t>功能</w:t>
      </w:r>
      <w:bookmarkEnd w:id="15"/>
    </w:p>
    <w:p w14:paraId="1F639508" w14:textId="73277BFC" w:rsidR="00702F2F" w:rsidRDefault="00702F2F" w:rsidP="00702F2F">
      <w:pPr>
        <w:ind w:firstLine="420"/>
      </w:pPr>
      <w:r>
        <w:rPr>
          <w:rFonts w:hint="eastAsia"/>
        </w:rPr>
        <w:t>用于对单个A</w:t>
      </w:r>
      <w:r>
        <w:t>nimationCli</w:t>
      </w:r>
      <w:r>
        <w:rPr>
          <w:rFonts w:hint="eastAsia"/>
        </w:rPr>
        <w:t>p进行封装，配置对应的开始时间、结束时间、动画事件、过渡时间、播放速度等 额外播放数据</w:t>
      </w:r>
      <w:r w:rsidR="005022CA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0128" w14:paraId="1991240A" w14:textId="77777777" w:rsidTr="00850128">
        <w:tc>
          <w:tcPr>
            <w:tcW w:w="4148" w:type="dxa"/>
          </w:tcPr>
          <w:p w14:paraId="0D352FCC" w14:textId="0E1F9E05" w:rsidR="00850128" w:rsidRDefault="00850128" w:rsidP="008501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4148" w:type="dxa"/>
          </w:tcPr>
          <w:p w14:paraId="4C7758A9" w14:textId="6DFDE654" w:rsidR="00850128" w:rsidRDefault="00850128" w:rsidP="00932E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50128" w14:paraId="06C8D29B" w14:textId="77777777" w:rsidTr="00850128">
        <w:tc>
          <w:tcPr>
            <w:tcW w:w="4148" w:type="dxa"/>
          </w:tcPr>
          <w:p w14:paraId="70204289" w14:textId="46EC9A89" w:rsidR="00850128" w:rsidRDefault="00932E9F" w:rsidP="008501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画片段</w:t>
            </w:r>
          </w:p>
        </w:tc>
        <w:tc>
          <w:tcPr>
            <w:tcW w:w="4148" w:type="dxa"/>
          </w:tcPr>
          <w:p w14:paraId="20A576BC" w14:textId="57F64545" w:rsidR="00850128" w:rsidRDefault="005D43A4" w:rsidP="00702F2F">
            <w:pPr>
              <w:rPr>
                <w:rFonts w:hint="eastAsia"/>
              </w:rPr>
            </w:pPr>
            <w:r>
              <w:rPr>
                <w:rFonts w:hint="eastAsia"/>
              </w:rPr>
              <w:t>此资产引用的A</w:t>
            </w:r>
            <w:r>
              <w:t>nimationCli</w:t>
            </w:r>
            <w:r w:rsidR="00FF0C79">
              <w:t>p</w:t>
            </w:r>
            <w:r w:rsidR="00FF0C79">
              <w:rPr>
                <w:rFonts w:hint="eastAsia"/>
              </w:rPr>
              <w:t>，即播放时播放的动画片段</w:t>
            </w:r>
          </w:p>
        </w:tc>
      </w:tr>
      <w:tr w:rsidR="00850128" w14:paraId="136CB8D7" w14:textId="77777777" w:rsidTr="00850128">
        <w:tc>
          <w:tcPr>
            <w:tcW w:w="4148" w:type="dxa"/>
          </w:tcPr>
          <w:p w14:paraId="614442A6" w14:textId="4A3C2395" w:rsidR="00850128" w:rsidRDefault="00FD604A" w:rsidP="008501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帧率</w:t>
            </w:r>
          </w:p>
        </w:tc>
        <w:tc>
          <w:tcPr>
            <w:tcW w:w="4148" w:type="dxa"/>
          </w:tcPr>
          <w:p w14:paraId="12BDB8F1" w14:textId="409279A5" w:rsidR="00850128" w:rsidRDefault="00B31777" w:rsidP="00702F2F">
            <w:pPr>
              <w:rPr>
                <w:rFonts w:hint="eastAsia"/>
              </w:rPr>
            </w:pPr>
            <w:r>
              <w:rPr>
                <w:rFonts w:hint="eastAsia"/>
              </w:rPr>
              <w:t>取值范围{</w:t>
            </w:r>
            <w:r>
              <w:t>24</w:t>
            </w:r>
            <w:r>
              <w:rPr>
                <w:rFonts w:hint="eastAsia"/>
              </w:rPr>
              <w:t>，2，3</w:t>
            </w:r>
            <w:r>
              <w:t>0</w:t>
            </w:r>
            <w:r>
              <w:rPr>
                <w:rFonts w:hint="eastAsia"/>
              </w:rPr>
              <w:t>，5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t>60}</w:t>
            </w:r>
            <w:r w:rsidR="00CD686E">
              <w:rPr>
                <w:rFonts w:hint="eastAsia"/>
              </w:rPr>
              <w:t>，会直接修改A</w:t>
            </w:r>
            <w:r w:rsidR="00CD686E">
              <w:t>nimationClip</w:t>
            </w:r>
            <w:r w:rsidR="00CD686E">
              <w:rPr>
                <w:rFonts w:hint="eastAsia"/>
              </w:rPr>
              <w:t>的帧率，而不是这个资产的帧率</w:t>
            </w:r>
          </w:p>
        </w:tc>
      </w:tr>
      <w:tr w:rsidR="00850128" w14:paraId="78051B84" w14:textId="77777777" w:rsidTr="00850128">
        <w:tc>
          <w:tcPr>
            <w:tcW w:w="4148" w:type="dxa"/>
          </w:tcPr>
          <w:p w14:paraId="4CFBC7ED" w14:textId="4FAF1F02" w:rsidR="00850128" w:rsidRDefault="000325A4" w:rsidP="008501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播放速度</w:t>
            </w:r>
          </w:p>
        </w:tc>
        <w:tc>
          <w:tcPr>
            <w:tcW w:w="4148" w:type="dxa"/>
          </w:tcPr>
          <w:p w14:paraId="7231B54C" w14:textId="60A5146D" w:rsidR="00850128" w:rsidRDefault="00E71249" w:rsidP="00702F2F">
            <w:pPr>
              <w:rPr>
                <w:rFonts w:hint="eastAsia"/>
              </w:rPr>
            </w:pPr>
            <w:r>
              <w:rPr>
                <w:rFonts w:hint="eastAsia"/>
              </w:rPr>
              <w:t>播放这个资产动画时的速度，若为负数，则 反着播放，若为0，可视为暂停</w:t>
            </w:r>
          </w:p>
        </w:tc>
      </w:tr>
      <w:tr w:rsidR="00850128" w14:paraId="1FCBE45C" w14:textId="77777777" w:rsidTr="00850128">
        <w:tc>
          <w:tcPr>
            <w:tcW w:w="4148" w:type="dxa"/>
          </w:tcPr>
          <w:p w14:paraId="76FDA158" w14:textId="25DD7960" w:rsidR="00850128" w:rsidRDefault="00706FE9" w:rsidP="008501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渡时间</w:t>
            </w:r>
          </w:p>
        </w:tc>
        <w:tc>
          <w:tcPr>
            <w:tcW w:w="4148" w:type="dxa"/>
          </w:tcPr>
          <w:p w14:paraId="7B2399B0" w14:textId="1A8C749E" w:rsidR="00850128" w:rsidRDefault="00D24948" w:rsidP="00702F2F">
            <w:pPr>
              <w:rPr>
                <w:rFonts w:hint="eastAsia"/>
              </w:rPr>
            </w:pPr>
            <w:r>
              <w:rPr>
                <w:rFonts w:hint="eastAsia"/>
              </w:rPr>
              <w:t>上一个动画到当前动画混合过渡的时间</w:t>
            </w:r>
            <w:r w:rsidR="006D3360">
              <w:rPr>
                <w:rFonts w:hint="eastAsia"/>
              </w:rPr>
              <w:t>，</w:t>
            </w:r>
            <w:r w:rsidR="00E2761B">
              <w:rPr>
                <w:rFonts w:hint="eastAsia"/>
              </w:rPr>
              <w:t>暂时无法配置上一个动画到当前动画混合过渡所用的动画曲线，需要在具体动画使用的地方特殊化处理</w:t>
            </w:r>
          </w:p>
        </w:tc>
      </w:tr>
      <w:tr w:rsidR="00850128" w14:paraId="14D961ED" w14:textId="77777777" w:rsidTr="00850128">
        <w:tc>
          <w:tcPr>
            <w:tcW w:w="4148" w:type="dxa"/>
          </w:tcPr>
          <w:p w14:paraId="6C0454CB" w14:textId="54E650FA" w:rsidR="00850128" w:rsidRDefault="00550D5E" w:rsidP="008501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4148" w:type="dxa"/>
          </w:tcPr>
          <w:p w14:paraId="7D35D280" w14:textId="151188A7" w:rsidR="00850128" w:rsidRDefault="004C5530" w:rsidP="00702F2F">
            <w:pPr>
              <w:rPr>
                <w:rFonts w:hint="eastAsia"/>
              </w:rPr>
            </w:pPr>
            <w:r>
              <w:rPr>
                <w:rFonts w:hint="eastAsia"/>
              </w:rPr>
              <w:t>若不启用，则默认从0开始，若启用，则每一次播放此动画，都从开始时间位置处进行播放</w:t>
            </w:r>
            <w:r w:rsidR="003D7A4A">
              <w:rPr>
                <w:rFonts w:hint="eastAsia"/>
              </w:rPr>
              <w:t>，类似于M</w:t>
            </w:r>
            <w:r w:rsidR="003D7A4A">
              <w:t>ontage</w:t>
            </w:r>
          </w:p>
        </w:tc>
      </w:tr>
      <w:tr w:rsidR="00850128" w14:paraId="14BC6385" w14:textId="77777777" w:rsidTr="00850128">
        <w:tc>
          <w:tcPr>
            <w:tcW w:w="4148" w:type="dxa"/>
          </w:tcPr>
          <w:p w14:paraId="728E8A73" w14:textId="713B81A5" w:rsidR="00850128" w:rsidRDefault="00BB5487" w:rsidP="008501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4148" w:type="dxa"/>
          </w:tcPr>
          <w:p w14:paraId="2322FDC1" w14:textId="77777777" w:rsidR="00850128" w:rsidRDefault="00FA3BC1" w:rsidP="00702F2F">
            <w:r>
              <w:rPr>
                <w:rFonts w:hint="eastAsia"/>
              </w:rPr>
              <w:t>功能同开始时间</w:t>
            </w:r>
            <w:r w:rsidR="00E65593">
              <w:rPr>
                <w:rFonts w:hint="eastAsia"/>
              </w:rPr>
              <w:t>，</w:t>
            </w:r>
            <w:r w:rsidR="00397572">
              <w:rPr>
                <w:rFonts w:hint="eastAsia"/>
              </w:rPr>
              <w:t>只是时间相反</w:t>
            </w:r>
          </w:p>
          <w:p w14:paraId="6162574F" w14:textId="28FA5E1C" w:rsidR="005E44BF" w:rsidRDefault="005E44BF" w:rsidP="00702F2F">
            <w:pPr>
              <w:rPr>
                <w:rFonts w:hint="eastAsia"/>
              </w:rPr>
            </w:pPr>
            <w:r>
              <w:rPr>
                <w:rFonts w:hint="eastAsia"/>
              </w:rPr>
              <w:t>多一个结束事件，当动画播放到结束时间时，之后每一帧都会重复执行结束事件</w:t>
            </w:r>
          </w:p>
        </w:tc>
      </w:tr>
      <w:tr w:rsidR="00850128" w14:paraId="3300C62F" w14:textId="77777777" w:rsidTr="00850128">
        <w:tc>
          <w:tcPr>
            <w:tcW w:w="4148" w:type="dxa"/>
          </w:tcPr>
          <w:p w14:paraId="1A42956C" w14:textId="333E3A04" w:rsidR="00850128" w:rsidRDefault="00315429" w:rsidP="008501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事件</w:t>
            </w:r>
          </w:p>
        </w:tc>
        <w:tc>
          <w:tcPr>
            <w:tcW w:w="4148" w:type="dxa"/>
          </w:tcPr>
          <w:p w14:paraId="076B1B3E" w14:textId="642B2854" w:rsidR="00850128" w:rsidRDefault="00315429" w:rsidP="00702F2F">
            <w:pPr>
              <w:rPr>
                <w:rFonts w:hint="eastAsia"/>
              </w:rPr>
            </w:pPr>
            <w:r>
              <w:rPr>
                <w:rFonts w:hint="eastAsia"/>
              </w:rPr>
              <w:t>为U</w:t>
            </w:r>
            <w:r>
              <w:t>nityEvent</w:t>
            </w:r>
            <w:r>
              <w:rPr>
                <w:rFonts w:hint="eastAsia"/>
              </w:rPr>
              <w:t>事件</w:t>
            </w:r>
            <w:r w:rsidR="005D6AE2">
              <w:rPr>
                <w:rFonts w:hint="eastAsia"/>
              </w:rPr>
              <w:t>，具体编辑细则见第③点</w:t>
            </w:r>
          </w:p>
        </w:tc>
      </w:tr>
      <w:tr w:rsidR="004C5955" w14:paraId="1019C647" w14:textId="77777777" w:rsidTr="00850128">
        <w:tc>
          <w:tcPr>
            <w:tcW w:w="4148" w:type="dxa"/>
          </w:tcPr>
          <w:p w14:paraId="789A1868" w14:textId="36F16903" w:rsidR="004C5955" w:rsidRDefault="004C5955" w:rsidP="008501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底部轨道E</w:t>
            </w:r>
            <w:r>
              <w:t>ventTrack</w:t>
            </w:r>
          </w:p>
        </w:tc>
        <w:tc>
          <w:tcPr>
            <w:tcW w:w="4148" w:type="dxa"/>
          </w:tcPr>
          <w:p w14:paraId="4AA752A1" w14:textId="6E1D89FE" w:rsidR="004C5955" w:rsidRDefault="004C5955" w:rsidP="00702F2F">
            <w:pPr>
              <w:rPr>
                <w:rFonts w:hint="eastAsia"/>
              </w:rPr>
            </w:pPr>
            <w:r>
              <w:rPr>
                <w:rFonts w:hint="eastAsia"/>
              </w:rPr>
              <w:t>右键可新建E</w:t>
            </w:r>
            <w:r>
              <w:t>vent</w:t>
            </w:r>
            <w:r>
              <w:rPr>
                <w:rFonts w:hint="eastAsia"/>
              </w:rPr>
              <w:t>，拖动E</w:t>
            </w:r>
            <w:r>
              <w:t>vent</w:t>
            </w:r>
            <w:r>
              <w:rPr>
                <w:rFonts w:hint="eastAsia"/>
              </w:rPr>
              <w:t>可更改动画事件执行时间节点，选中可在细节面板的预览面板进行编辑</w:t>
            </w:r>
          </w:p>
        </w:tc>
      </w:tr>
      <w:tr w:rsidR="004C5955" w14:paraId="50DF3256" w14:textId="77777777" w:rsidTr="00850128">
        <w:tc>
          <w:tcPr>
            <w:tcW w:w="4148" w:type="dxa"/>
          </w:tcPr>
          <w:p w14:paraId="5F0BD683" w14:textId="06035CBE" w:rsidR="004C5955" w:rsidRDefault="00E57E5E" w:rsidP="008501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右侧预览面板的细节面板</w:t>
            </w:r>
          </w:p>
        </w:tc>
        <w:tc>
          <w:tcPr>
            <w:tcW w:w="4148" w:type="dxa"/>
          </w:tcPr>
          <w:p w14:paraId="643142DE" w14:textId="5324FDC0" w:rsidR="004C5955" w:rsidRDefault="00E57E5E" w:rsidP="00702F2F">
            <w:pPr>
              <w:rPr>
                <w:rFonts w:hint="eastAsia"/>
              </w:rPr>
            </w:pPr>
            <w:r>
              <w:rPr>
                <w:rFonts w:hint="eastAsia"/>
              </w:rPr>
              <w:t>用于编辑选择的T</w:t>
            </w:r>
            <w:r>
              <w:t>rackSignal</w:t>
            </w:r>
          </w:p>
        </w:tc>
      </w:tr>
    </w:tbl>
    <w:p w14:paraId="4CCC711A" w14:textId="77777777" w:rsidR="004B181E" w:rsidRDefault="004B181E" w:rsidP="00702F2F">
      <w:pPr>
        <w:ind w:firstLine="420"/>
        <w:rPr>
          <w:rFonts w:hint="eastAsia"/>
        </w:rPr>
      </w:pPr>
    </w:p>
    <w:p w14:paraId="07B8959E" w14:textId="30B8D1B4" w:rsidR="006D71F9" w:rsidRDefault="006D71F9" w:rsidP="00702F2F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51A661" wp14:editId="4D7E33BA">
            <wp:extent cx="5274310" cy="35191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C252" w14:textId="1E198F9E" w:rsidR="00EC3703" w:rsidRPr="00967444" w:rsidRDefault="00EC3703" w:rsidP="00967444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16" w:name="_Toc169290419"/>
      <w:r w:rsidRPr="00967444">
        <w:rPr>
          <w:rFonts w:hint="eastAsia"/>
          <w:b w:val="0"/>
          <w:bCs w:val="0"/>
          <w:sz w:val="24"/>
          <w:szCs w:val="24"/>
        </w:rPr>
        <w:t>创建</w:t>
      </w:r>
      <w:r w:rsidR="00562F40">
        <w:rPr>
          <w:rFonts w:hint="eastAsia"/>
          <w:b w:val="0"/>
          <w:bCs w:val="0"/>
          <w:sz w:val="24"/>
          <w:szCs w:val="24"/>
        </w:rPr>
        <w:t>·</w:t>
      </w:r>
      <w:bookmarkEnd w:id="16"/>
      <w:r w:rsidR="00562F40">
        <w:rPr>
          <w:b w:val="0"/>
          <w:bCs w:val="0"/>
          <w:sz w:val="24"/>
          <w:szCs w:val="24"/>
        </w:rPr>
        <w:tab/>
      </w:r>
    </w:p>
    <w:p w14:paraId="718FE01A" w14:textId="0B7A686D" w:rsidR="0018765F" w:rsidRDefault="00FA3C56" w:rsidP="00FA3C56">
      <w:pPr>
        <w:ind w:left="780"/>
      </w:pPr>
      <w:r>
        <w:rPr>
          <w:rFonts w:hint="eastAsia"/>
        </w:rPr>
        <w:t>在P</w:t>
      </w:r>
      <w:r>
        <w:t>roject</w:t>
      </w:r>
      <w:r>
        <w:rPr>
          <w:rFonts w:hint="eastAsia"/>
        </w:rPr>
        <w:t>下对应的目录下右键C</w:t>
      </w:r>
      <w:r>
        <w:t>reate-ML-&gt;Animation-&gt;Clip-&gt;Clip Transition</w:t>
      </w:r>
    </w:p>
    <w:p w14:paraId="7204CE60" w14:textId="77B66133" w:rsidR="004853DA" w:rsidRDefault="00A64938" w:rsidP="00FA3C56">
      <w:pPr>
        <w:ind w:left="780"/>
      </w:pPr>
      <w:r>
        <w:rPr>
          <w:rFonts w:hint="eastAsia"/>
        </w:rPr>
        <w:t>建议取名规范为“A</w:t>
      </w:r>
      <w:r>
        <w:t>nim_CT_[</w:t>
      </w:r>
      <w:r>
        <w:rPr>
          <w:rFonts w:hint="eastAsia"/>
        </w:rPr>
        <w:t>对应系统|角色</w:t>
      </w:r>
      <w:r>
        <w:t>]_[Name]</w:t>
      </w:r>
      <w:r>
        <w:rPr>
          <w:rFonts w:hint="eastAsia"/>
        </w:rPr>
        <w:t>”</w:t>
      </w:r>
    </w:p>
    <w:p w14:paraId="2ABBD585" w14:textId="31D6FAB7" w:rsidR="00E53CFD" w:rsidRDefault="009A650F" w:rsidP="00A443A6">
      <w:pPr>
        <w:ind w:firstLine="420"/>
        <w:rPr>
          <w:rFonts w:hint="eastAsia"/>
        </w:rPr>
      </w:pPr>
      <w:r w:rsidRPr="009A650F">
        <w:rPr>
          <w:noProof/>
        </w:rPr>
        <w:drawing>
          <wp:inline distT="0" distB="0" distL="0" distR="0" wp14:anchorId="2B8EA636" wp14:editId="532A7AFA">
            <wp:extent cx="5274310" cy="30651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1695" w14:textId="5B4368F5" w:rsidR="0018765F" w:rsidRPr="00967444" w:rsidRDefault="0018765F" w:rsidP="00967444">
      <w:pPr>
        <w:pStyle w:val="3"/>
        <w:numPr>
          <w:ilvl w:val="2"/>
          <w:numId w:val="9"/>
        </w:numPr>
        <w:rPr>
          <w:rFonts w:hint="eastAsia"/>
          <w:b w:val="0"/>
          <w:bCs w:val="0"/>
          <w:sz w:val="24"/>
          <w:szCs w:val="24"/>
        </w:rPr>
      </w:pPr>
      <w:bookmarkStart w:id="17" w:name="_事件编辑"/>
      <w:bookmarkStart w:id="18" w:name="_Toc169290420"/>
      <w:bookmarkEnd w:id="17"/>
      <w:r w:rsidRPr="00967444">
        <w:rPr>
          <w:rFonts w:hint="eastAsia"/>
          <w:b w:val="0"/>
          <w:bCs w:val="0"/>
          <w:sz w:val="24"/>
          <w:szCs w:val="24"/>
        </w:rPr>
        <w:t>事件编辑</w:t>
      </w:r>
      <w:bookmarkEnd w:id="18"/>
    </w:p>
    <w:p w14:paraId="0C9808F5" w14:textId="29AE4429" w:rsidR="00D3582A" w:rsidRDefault="00164264" w:rsidP="00562F40">
      <w:pPr>
        <w:widowControl/>
        <w:ind w:firstLine="420"/>
        <w:jc w:val="left"/>
      </w:pPr>
      <w:r>
        <w:rPr>
          <w:rFonts w:hint="eastAsia"/>
        </w:rPr>
        <w:t>以在E</w:t>
      </w:r>
      <w:r>
        <w:t>ventTrack</w:t>
      </w:r>
      <w:r>
        <w:rPr>
          <w:rFonts w:hint="eastAsia"/>
        </w:rPr>
        <w:t>上新建轨道、编辑、删除为例，结束事件的操作类似</w:t>
      </w:r>
    </w:p>
    <w:p w14:paraId="1D79A925" w14:textId="78083FA4" w:rsidR="00017EE3" w:rsidRDefault="002E657D" w:rsidP="00562F40">
      <w:pPr>
        <w:pStyle w:val="a3"/>
        <w:widowControl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lastRenderedPageBreak/>
        <w:t>在E</w:t>
      </w:r>
      <w:r>
        <w:t>ventTrack</w:t>
      </w:r>
      <w:r>
        <w:rPr>
          <w:rFonts w:hint="eastAsia"/>
        </w:rPr>
        <w:t>上右键即可新建</w:t>
      </w:r>
    </w:p>
    <w:p w14:paraId="18D37949" w14:textId="1A9B8F22" w:rsidR="00BC70EE" w:rsidRDefault="00077BF3" w:rsidP="00EB2EEE">
      <w:pPr>
        <w:widowControl/>
        <w:ind w:left="420"/>
        <w:jc w:val="left"/>
        <w:rPr>
          <w:rFonts w:hint="eastAsia"/>
        </w:rPr>
      </w:pPr>
      <w:r w:rsidRPr="00077BF3">
        <w:rPr>
          <w:noProof/>
        </w:rPr>
        <w:drawing>
          <wp:inline distT="0" distB="0" distL="0" distR="0" wp14:anchorId="753DAC63" wp14:editId="3F5F495D">
            <wp:extent cx="5274310" cy="35185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C4EE" w14:textId="40249513" w:rsidR="00BC70EE" w:rsidRDefault="00BC70EE" w:rsidP="00562F40">
      <w:pPr>
        <w:pStyle w:val="a3"/>
        <w:widowControl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选中即可在预览面板进行编辑</w:t>
      </w:r>
    </w:p>
    <w:p w14:paraId="05A77061" w14:textId="51E7F2D0" w:rsidR="00305BCA" w:rsidRDefault="00E772E5" w:rsidP="00B11B9E">
      <w:pPr>
        <w:widowControl/>
        <w:ind w:left="420" w:firstLine="360"/>
        <w:jc w:val="left"/>
      </w:pPr>
      <w:hyperlink r:id="rId28" w:history="1">
        <w:r w:rsidR="00305BCA" w:rsidRPr="00E772E5">
          <w:rPr>
            <w:rStyle w:val="a9"/>
          </w:rPr>
          <w:t>在</w:t>
        </w:r>
        <w:r w:rsidR="00305BCA" w:rsidRPr="00E772E5">
          <w:rPr>
            <w:rStyle w:val="a9"/>
            <w:rFonts w:hint="eastAsia"/>
          </w:rPr>
          <w:t>事件中添加事件方</w:t>
        </w:r>
        <w:r w:rsidR="00305BCA" w:rsidRPr="00E772E5">
          <w:rPr>
            <w:rStyle w:val="a9"/>
            <w:rFonts w:hint="eastAsia"/>
          </w:rPr>
          <w:t>案</w:t>
        </w:r>
        <w:r w:rsidR="00305BCA" w:rsidRPr="00E772E5">
          <w:rPr>
            <w:rStyle w:val="a9"/>
            <w:rFonts w:hint="eastAsia"/>
          </w:rPr>
          <w:t>为U</w:t>
        </w:r>
        <w:r w:rsidR="00305BCA" w:rsidRPr="00E772E5">
          <w:rPr>
            <w:rStyle w:val="a9"/>
          </w:rPr>
          <w:t>nityEvent，需要拖拽一个物体，然后选择对应的函数或者方法进行确定需要执行的动画帧</w:t>
        </w:r>
        <w:r w:rsidR="00B11B9E" w:rsidRPr="00E772E5">
          <w:rPr>
            <w:rStyle w:val="a9"/>
            <w:rFonts w:hint="eastAsia"/>
          </w:rPr>
          <w:t>事件</w:t>
        </w:r>
      </w:hyperlink>
      <w:r w:rsidR="00ED27B0">
        <w:rPr>
          <w:rFonts w:hint="eastAsia"/>
        </w:rPr>
        <w:t>。</w:t>
      </w:r>
    </w:p>
    <w:p w14:paraId="2EDF76CB" w14:textId="6B753571" w:rsidR="007C3E63" w:rsidRDefault="00937327" w:rsidP="00B11B9E">
      <w:pPr>
        <w:widowControl/>
        <w:ind w:left="420" w:firstLine="360"/>
        <w:jc w:val="left"/>
        <w:rPr>
          <w:rFonts w:hint="eastAsia"/>
        </w:rPr>
      </w:pPr>
      <w:r>
        <w:rPr>
          <w:rFonts w:hint="eastAsia"/>
        </w:rPr>
        <w:t>类似于进行音频播放这种事件，会单独创建一个只挂载音频播放事件的预制体，将其选择，然后选择对应的播放事件即可。</w:t>
      </w:r>
    </w:p>
    <w:p w14:paraId="365C0DCE" w14:textId="77777777" w:rsidR="008D393A" w:rsidRDefault="00FB190A" w:rsidP="008D393A">
      <w:pPr>
        <w:pStyle w:val="a3"/>
        <w:rPr>
          <w:rFonts w:hint="eastAsia"/>
        </w:rPr>
      </w:pPr>
      <w:r w:rsidRPr="00FB190A">
        <w:rPr>
          <w:noProof/>
        </w:rPr>
        <w:drawing>
          <wp:inline distT="0" distB="0" distL="0" distR="0" wp14:anchorId="2734F1DA" wp14:editId="0E846047">
            <wp:extent cx="5274310" cy="34759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B52E" w14:textId="05AE3691" w:rsidR="00FB3A6B" w:rsidRDefault="00212364" w:rsidP="00562F40">
      <w:pPr>
        <w:pStyle w:val="a3"/>
        <w:widowControl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选中之后按下D</w:t>
      </w:r>
      <w:r>
        <w:t>elete</w:t>
      </w:r>
      <w:r>
        <w:rPr>
          <w:rFonts w:hint="eastAsia"/>
        </w:rPr>
        <w:t>键即可删除</w:t>
      </w:r>
      <w:r w:rsidR="00CF6BDE">
        <w:rPr>
          <w:rFonts w:hint="eastAsia"/>
        </w:rPr>
        <w:t>，或者右键选择删除</w:t>
      </w:r>
    </w:p>
    <w:p w14:paraId="07700483" w14:textId="3BC28D82" w:rsidR="00FB3A6B" w:rsidRDefault="00FB3A6B" w:rsidP="00FB3A6B">
      <w:pPr>
        <w:widowControl/>
        <w:ind w:firstLine="420"/>
        <w:jc w:val="left"/>
      </w:pPr>
      <w:r w:rsidRPr="00FB3A6B">
        <w:rPr>
          <w:noProof/>
        </w:rPr>
        <w:lastRenderedPageBreak/>
        <w:drawing>
          <wp:inline distT="0" distB="0" distL="0" distR="0" wp14:anchorId="33C25771" wp14:editId="07665EC0">
            <wp:extent cx="5274310" cy="13131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842D" w14:textId="20E4C69D" w:rsidR="00785B85" w:rsidRDefault="00785B85" w:rsidP="001B7735">
      <w:pPr>
        <w:widowControl/>
        <w:jc w:val="left"/>
      </w:pPr>
    </w:p>
    <w:p w14:paraId="27B0570E" w14:textId="7B1F61EA" w:rsidR="003E168A" w:rsidRDefault="007C0295" w:rsidP="007C0295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19" w:name="_代码使用"/>
      <w:bookmarkStart w:id="20" w:name="_Toc169290421"/>
      <w:bookmarkEnd w:id="19"/>
      <w:r w:rsidRPr="00065283">
        <w:rPr>
          <w:rFonts w:hint="eastAsia"/>
          <w:b w:val="0"/>
          <w:bCs w:val="0"/>
          <w:sz w:val="24"/>
          <w:szCs w:val="24"/>
        </w:rPr>
        <w:t>代码使用</w:t>
      </w:r>
      <w:bookmarkEnd w:id="20"/>
    </w:p>
    <w:p w14:paraId="7DFC401F" w14:textId="27793CDF" w:rsidR="00065283" w:rsidRDefault="00131F0B" w:rsidP="00131F0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资产引用</w:t>
      </w:r>
      <w:r w:rsidR="00EC7CD9">
        <w:rPr>
          <w:rFonts w:hint="eastAsia"/>
        </w:rPr>
        <w:t>类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5C85" w14:paraId="5E164CF3" w14:textId="77777777" w:rsidTr="00945C85">
        <w:tc>
          <w:tcPr>
            <w:tcW w:w="4148" w:type="dxa"/>
          </w:tcPr>
          <w:p w14:paraId="3CBC7CFD" w14:textId="07F763FA" w:rsidR="00945C85" w:rsidRDefault="00945C85" w:rsidP="00945C85">
            <w:pPr>
              <w:jc w:val="center"/>
            </w:pPr>
            <w:r>
              <w:rPr>
                <w:rFonts w:hint="eastAsia"/>
              </w:rPr>
              <w:t>引用类型</w:t>
            </w:r>
          </w:p>
        </w:tc>
        <w:tc>
          <w:tcPr>
            <w:tcW w:w="4148" w:type="dxa"/>
          </w:tcPr>
          <w:p w14:paraId="2613BBBF" w14:textId="36298E99" w:rsidR="00945C85" w:rsidRDefault="00945C85" w:rsidP="00945C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45C85" w14:paraId="1D568AEE" w14:textId="77777777" w:rsidTr="00945C85">
        <w:tc>
          <w:tcPr>
            <w:tcW w:w="4148" w:type="dxa"/>
          </w:tcPr>
          <w:p w14:paraId="1892F9D2" w14:textId="1E8EFDB8" w:rsidR="00945C85" w:rsidRPr="00945C85" w:rsidRDefault="00945C85" w:rsidP="00945C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ource Code Pro" w:eastAsia="宋体" w:hAnsi="Source Code Pro" w:cs="宋体" w:hint="eastAsia"/>
                <w:color w:val="000000"/>
                <w:kern w:val="0"/>
                <w:sz w:val="18"/>
                <w:szCs w:val="18"/>
              </w:rPr>
            </w:pPr>
            <w:r w:rsidRPr="00945C85">
              <w:rPr>
                <w:rFonts w:ascii="Source Code Pro" w:eastAsia="宋体" w:hAnsi="Source Code Pro" w:cs="宋体"/>
                <w:color w:val="2B91AF"/>
                <w:kern w:val="0"/>
                <w:sz w:val="18"/>
                <w:szCs w:val="18"/>
              </w:rPr>
              <w:t>ClipTransitionAsse</w:t>
            </w:r>
            <w:r w:rsidR="005E6FCF">
              <w:rPr>
                <w:rFonts w:ascii="Source Code Pro" w:eastAsia="宋体" w:hAnsi="Source Code Pro" w:cs="宋体"/>
                <w:color w:val="2B91AF"/>
                <w:kern w:val="0"/>
                <w:sz w:val="18"/>
                <w:szCs w:val="18"/>
              </w:rPr>
              <w:t>t</w:t>
            </w:r>
          </w:p>
        </w:tc>
        <w:tc>
          <w:tcPr>
            <w:tcW w:w="4148" w:type="dxa"/>
          </w:tcPr>
          <w:p w14:paraId="5986A436" w14:textId="6F3B144F" w:rsidR="00945C85" w:rsidRPr="008417E8" w:rsidRDefault="00945C85" w:rsidP="00945C85">
            <w:pPr>
              <w:jc w:val="center"/>
              <w:rPr>
                <w:rFonts w:hint="eastAsia"/>
                <w:sz w:val="20"/>
                <w:szCs w:val="21"/>
              </w:rPr>
            </w:pPr>
            <w:r w:rsidRPr="008417E8">
              <w:rPr>
                <w:rFonts w:hint="eastAsia"/>
                <w:sz w:val="20"/>
                <w:szCs w:val="21"/>
              </w:rPr>
              <w:t>直接对资产进行引用，共享动画</w:t>
            </w:r>
          </w:p>
        </w:tc>
      </w:tr>
      <w:tr w:rsidR="00945C85" w14:paraId="6D531DAF" w14:textId="77777777" w:rsidTr="00945C85">
        <w:tc>
          <w:tcPr>
            <w:tcW w:w="4148" w:type="dxa"/>
          </w:tcPr>
          <w:p w14:paraId="1C1C81BD" w14:textId="5DBD4B7D" w:rsidR="00945C85" w:rsidRDefault="00945C85" w:rsidP="00945C85">
            <w:pPr>
              <w:jc w:val="center"/>
            </w:pPr>
            <w:r w:rsidRPr="00945C85">
              <w:rPr>
                <w:rFonts w:ascii="Source Code Pro" w:eastAsia="宋体" w:hAnsi="Source Code Pro" w:cs="宋体"/>
                <w:color w:val="2B91AF"/>
                <w:kern w:val="0"/>
                <w:sz w:val="18"/>
                <w:szCs w:val="18"/>
              </w:rPr>
              <w:t>ClipTransitionAsse</w:t>
            </w:r>
            <w:r>
              <w:rPr>
                <w:rFonts w:ascii="Source Code Pro" w:eastAsia="宋体" w:hAnsi="Source Code Pro" w:cs="宋体"/>
                <w:color w:val="2B91AF"/>
                <w:kern w:val="0"/>
                <w:sz w:val="18"/>
                <w:szCs w:val="18"/>
              </w:rPr>
              <w:t>.UnShared</w:t>
            </w:r>
          </w:p>
        </w:tc>
        <w:tc>
          <w:tcPr>
            <w:tcW w:w="4148" w:type="dxa"/>
          </w:tcPr>
          <w:p w14:paraId="0CA9E8C2" w14:textId="6899FFF3" w:rsidR="00945C85" w:rsidRPr="008417E8" w:rsidRDefault="008417E8" w:rsidP="00945C85">
            <w:pPr>
              <w:jc w:val="center"/>
              <w:rPr>
                <w:sz w:val="20"/>
                <w:szCs w:val="21"/>
              </w:rPr>
            </w:pPr>
            <w:r w:rsidRPr="008417E8">
              <w:rPr>
                <w:rFonts w:hint="eastAsia"/>
                <w:sz w:val="20"/>
                <w:szCs w:val="21"/>
              </w:rPr>
              <w:t>对资产进行不共享引用，有额外的内存开销</w:t>
            </w:r>
          </w:p>
        </w:tc>
      </w:tr>
    </w:tbl>
    <w:p w14:paraId="7120ED7B" w14:textId="409103A3" w:rsidR="00EE7473" w:rsidRDefault="00EE7473" w:rsidP="00EE7473"/>
    <w:p w14:paraId="164567F3" w14:textId="28013122" w:rsidR="00EE7473" w:rsidRDefault="00CD772D" w:rsidP="00EE747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资产E</w:t>
      </w:r>
      <w:r>
        <w:t>vent</w:t>
      </w:r>
      <w:r>
        <w:rPr>
          <w:rFonts w:hint="eastAsia"/>
        </w:rPr>
        <w:t>代码添加</w:t>
      </w:r>
    </w:p>
    <w:p w14:paraId="734E3038" w14:textId="20B2CDFA" w:rsidR="00395C38" w:rsidRDefault="005E0229" w:rsidP="006C0FE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建议直接对资产的E</w:t>
      </w:r>
      <w:r>
        <w:t>vent</w:t>
      </w:r>
      <w:r>
        <w:rPr>
          <w:rFonts w:hint="eastAsia"/>
        </w:rPr>
        <w:t>进行修改，而是对资产引用的T</w:t>
      </w:r>
      <w:r>
        <w:t>ransition.Events</w:t>
      </w:r>
      <w:r>
        <w:rPr>
          <w:rFonts w:hint="eastAsia"/>
        </w:rPr>
        <w:t>进行修改或者对A</w:t>
      </w:r>
      <w:r>
        <w:t>nimancerComponent.Play(AnimationAsset)</w:t>
      </w:r>
      <w:r>
        <w:rPr>
          <w:rFonts w:hint="eastAsia"/>
        </w:rPr>
        <w:t>返回的A</w:t>
      </w:r>
      <w:r>
        <w:t>nimancerState.Events</w:t>
      </w:r>
      <w:r>
        <w:rPr>
          <w:rFonts w:hint="eastAsia"/>
        </w:rPr>
        <w:t>进行修改</w:t>
      </w:r>
      <w:r w:rsidR="00B51D9C">
        <w:rPr>
          <w:rFonts w:hint="eastAsia"/>
        </w:rPr>
        <w:t>。</w:t>
      </w:r>
    </w:p>
    <w:p w14:paraId="12A5602B" w14:textId="26A7F2FB" w:rsidR="005E0229" w:rsidRDefault="00535F1B" w:rsidP="00FA22D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对</w:t>
      </w:r>
      <w:r>
        <w:t>Transition.Events</w:t>
      </w:r>
      <w:r>
        <w:rPr>
          <w:rFonts w:hint="eastAsia"/>
        </w:rPr>
        <w:t>进行修改，不会影响资产E</w:t>
      </w:r>
      <w:r>
        <w:t>vents</w:t>
      </w:r>
      <w:r>
        <w:rPr>
          <w:rFonts w:hint="eastAsia"/>
        </w:rPr>
        <w:t>，退出后不会造成遗留影响，而且后续使用这一个T</w:t>
      </w:r>
      <w:r>
        <w:t>ransition</w:t>
      </w:r>
      <w:r>
        <w:rPr>
          <w:rFonts w:hint="eastAsia"/>
        </w:rPr>
        <w:t>进行P</w:t>
      </w:r>
      <w:r>
        <w:t>lay</w:t>
      </w:r>
      <w:r>
        <w:rPr>
          <w:rFonts w:hint="eastAsia"/>
        </w:rPr>
        <w:t>，生成的所有S</w:t>
      </w:r>
      <w:r>
        <w:t>tate</w:t>
      </w:r>
      <w:r>
        <w:rPr>
          <w:rFonts w:hint="eastAsia"/>
        </w:rPr>
        <w:t>都会继承这些E</w:t>
      </w:r>
      <w:r>
        <w:t>vents</w:t>
      </w:r>
      <w:r>
        <w:rPr>
          <w:rFonts w:hint="eastAsia"/>
        </w:rPr>
        <w:t>，但</w:t>
      </w:r>
      <w:r>
        <w:t>Play(Asset)</w:t>
      </w:r>
      <w:r>
        <w:rPr>
          <w:rFonts w:hint="eastAsia"/>
        </w:rPr>
        <w:t>的时候资产的E</w:t>
      </w:r>
      <w:r>
        <w:t>vents</w:t>
      </w:r>
      <w:r>
        <w:rPr>
          <w:rFonts w:hint="eastAsia"/>
        </w:rPr>
        <w:t>会覆盖这些E</w:t>
      </w:r>
      <w:r>
        <w:t>vents</w:t>
      </w:r>
      <w:r w:rsidR="00EC3B92">
        <w:rPr>
          <w:rFonts w:hint="eastAsia"/>
        </w:rPr>
        <w:t>。</w:t>
      </w:r>
    </w:p>
    <w:p w14:paraId="7012BC16" w14:textId="5864E9BA" w:rsidR="00EC3B92" w:rsidRDefault="00EC3B92" w:rsidP="0056638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对S</w:t>
      </w:r>
      <w:r>
        <w:t>tate.Events</w:t>
      </w:r>
      <w:r>
        <w:rPr>
          <w:rFonts w:hint="eastAsia"/>
        </w:rPr>
        <w:t>进行修改，只影响这一个S</w:t>
      </w:r>
      <w:r>
        <w:t>tate</w:t>
      </w:r>
      <w:r w:rsidR="00F742B1">
        <w:rPr>
          <w:rFonts w:hint="eastAsia"/>
        </w:rPr>
        <w:t>。</w:t>
      </w:r>
    </w:p>
    <w:p w14:paraId="6539F7D7" w14:textId="3F38D0A3" w:rsidR="00212CAE" w:rsidRDefault="000B0A56" w:rsidP="00FB233D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调用下面的A</w:t>
      </w:r>
      <w:r>
        <w:t>PI</w:t>
      </w:r>
      <w:r>
        <w:rPr>
          <w:rFonts w:hint="eastAsia"/>
        </w:rPr>
        <w:t>，可直接对Asset</w:t>
      </w:r>
      <w:r>
        <w:t>.GetTransition()</w:t>
      </w:r>
      <w:r>
        <w:rPr>
          <w:rFonts w:hint="eastAsia"/>
        </w:rPr>
        <w:t>返回的T</w:t>
      </w:r>
      <w:r>
        <w:t>ransition.Events</w:t>
      </w:r>
      <w:r>
        <w:rPr>
          <w:rFonts w:hint="eastAsia"/>
        </w:rPr>
        <w:t>上对应的E</w:t>
      </w:r>
      <w:r>
        <w:t>vent</w:t>
      </w:r>
      <w:r>
        <w:rPr>
          <w:rFonts w:hint="eastAsia"/>
        </w:rPr>
        <w:t>名字进行 添加事件，但是是一次性的，后续的G</w:t>
      </w:r>
      <w:r>
        <w:t>etTransition</w:t>
      </w:r>
      <w:r>
        <w:rPr>
          <w:rFonts w:hint="eastAsia"/>
        </w:rPr>
        <w:t>会覆盖之前的E</w:t>
      </w:r>
      <w:r>
        <w:t>vents</w:t>
      </w:r>
      <w:r w:rsidR="00125E4B">
        <w:rPr>
          <w:rFonts w:hint="eastAsia"/>
        </w:rPr>
        <w:t>。</w:t>
      </w:r>
      <w:r w:rsidR="001C4FAD">
        <w:rPr>
          <w:rFonts w:hint="eastAsia"/>
        </w:rPr>
        <w:t>如果不是</w:t>
      </w:r>
      <w:r w:rsidR="007B4E69" w:rsidRPr="003953B7">
        <w:rPr>
          <w:rFonts w:hint="eastAsia"/>
          <w:color w:val="FF0000"/>
        </w:rPr>
        <w:t>布尔、整型</w:t>
      </w:r>
      <w:r w:rsidR="001C4FAD">
        <w:rPr>
          <w:rFonts w:hint="eastAsia"/>
        </w:rPr>
        <w:t>混合之类的动画，可以调用一次G</w:t>
      </w:r>
      <w:r w:rsidR="001C4FAD">
        <w:t>etTransition()</w:t>
      </w:r>
      <w:r w:rsidR="001C4FAD">
        <w:rPr>
          <w:rFonts w:hint="eastAsia"/>
        </w:rPr>
        <w:t>进行存储，后续使用存储的T</w:t>
      </w:r>
      <w:r w:rsidR="001C4FAD">
        <w:t>ransition</w:t>
      </w:r>
      <w:r w:rsidR="007236D9">
        <w:rPr>
          <w:rFonts w:hint="eastAsia"/>
        </w:rPr>
        <w:t>，并且不再调用G</w:t>
      </w:r>
      <w:r w:rsidR="007236D9">
        <w:t>etTransition</w:t>
      </w:r>
    </w:p>
    <w:p w14:paraId="29B0C8B5" w14:textId="77777777" w:rsidR="000B0A56" w:rsidRPr="000B0A56" w:rsidRDefault="000B0A56" w:rsidP="000B0A5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B0A5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0B0A56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B0A5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B0A5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B0A5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B0A56">
        <w:rPr>
          <w:rFonts w:ascii="Consolas" w:eastAsia="宋体" w:hAnsi="Consolas" w:cs="宋体"/>
          <w:color w:val="DCDCAA"/>
          <w:kern w:val="0"/>
          <w:szCs w:val="21"/>
        </w:rPr>
        <w:t>AddCallback</w:t>
      </w:r>
      <w:r w:rsidRPr="000B0A5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0B0A56">
        <w:rPr>
          <w:rFonts w:ascii="Consolas" w:eastAsia="宋体" w:hAnsi="Consolas" w:cs="宋体"/>
          <w:color w:val="569CD6"/>
          <w:kern w:val="0"/>
          <w:szCs w:val="21"/>
        </w:rPr>
        <w:t>string</w:t>
      </w:r>
      <w:r w:rsidRPr="000B0A5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B0A5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0B0A56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0B0A56">
        <w:rPr>
          <w:rFonts w:ascii="Consolas" w:eastAsia="宋体" w:hAnsi="Consolas" w:cs="宋体"/>
          <w:color w:val="4EC9B0"/>
          <w:kern w:val="0"/>
          <w:szCs w:val="21"/>
        </w:rPr>
        <w:t>Action</w:t>
      </w:r>
      <w:r w:rsidRPr="000B0A5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B0A56">
        <w:rPr>
          <w:rFonts w:ascii="Consolas" w:eastAsia="宋体" w:hAnsi="Consolas" w:cs="宋体"/>
          <w:color w:val="9CDCFE"/>
          <w:kern w:val="0"/>
          <w:szCs w:val="21"/>
        </w:rPr>
        <w:t>callback</w:t>
      </w:r>
      <w:r w:rsidRPr="000B0A56">
        <w:rPr>
          <w:rFonts w:ascii="Consolas" w:eastAsia="宋体" w:hAnsi="Consolas" w:cs="宋体"/>
          <w:color w:val="CCCCCC"/>
          <w:kern w:val="0"/>
          <w:szCs w:val="21"/>
        </w:rPr>
        <w:t xml:space="preserve">) </w:t>
      </w:r>
      <w:r w:rsidRPr="000B0A56">
        <w:rPr>
          <w:rFonts w:ascii="Consolas" w:eastAsia="宋体" w:hAnsi="Consolas" w:cs="宋体"/>
          <w:color w:val="D4D4D4"/>
          <w:kern w:val="0"/>
          <w:szCs w:val="21"/>
        </w:rPr>
        <w:t>=&gt;</w:t>
      </w:r>
      <w:r w:rsidRPr="000B0A5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B0A56">
        <w:rPr>
          <w:rFonts w:ascii="Consolas" w:eastAsia="宋体" w:hAnsi="Consolas" w:cs="宋体"/>
          <w:color w:val="DCDCAA"/>
          <w:kern w:val="0"/>
          <w:szCs w:val="21"/>
        </w:rPr>
        <w:t>AddCallback</w:t>
      </w:r>
      <w:r w:rsidRPr="000B0A5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0B0A56">
        <w:rPr>
          <w:rFonts w:ascii="Consolas" w:eastAsia="宋体" w:hAnsi="Consolas" w:cs="宋体"/>
          <w:color w:val="DCDCAA"/>
          <w:kern w:val="0"/>
          <w:szCs w:val="21"/>
        </w:rPr>
        <w:t>IndexOfRequired</w:t>
      </w:r>
      <w:r w:rsidRPr="000B0A5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0B0A5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0B0A56">
        <w:rPr>
          <w:rFonts w:ascii="Consolas" w:eastAsia="宋体" w:hAnsi="Consolas" w:cs="宋体"/>
          <w:color w:val="CCCCCC"/>
          <w:kern w:val="0"/>
          <w:szCs w:val="21"/>
        </w:rPr>
        <w:t xml:space="preserve">), </w:t>
      </w:r>
      <w:r w:rsidRPr="000B0A56">
        <w:rPr>
          <w:rFonts w:ascii="Consolas" w:eastAsia="宋体" w:hAnsi="Consolas" w:cs="宋体"/>
          <w:color w:val="9CDCFE"/>
          <w:kern w:val="0"/>
          <w:szCs w:val="21"/>
        </w:rPr>
        <w:t>callback</w:t>
      </w:r>
      <w:r w:rsidRPr="000B0A5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5C4BF689" w14:textId="24E9EB3C" w:rsidR="000B0A56" w:rsidRDefault="003A2FE9" w:rsidP="003A2FE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直接对A</w:t>
      </w:r>
      <w:r>
        <w:t>sset</w:t>
      </w:r>
      <w:r>
        <w:rPr>
          <w:rFonts w:hint="eastAsia"/>
        </w:rPr>
        <w:t>的E</w:t>
      </w:r>
      <w:r>
        <w:t>vent</w:t>
      </w:r>
      <w:r>
        <w:rPr>
          <w:rFonts w:hint="eastAsia"/>
        </w:rPr>
        <w:t>进行修改，会造成永久性修改，直接对A</w:t>
      </w:r>
      <w:r>
        <w:t>sset</w:t>
      </w:r>
      <w:r>
        <w:rPr>
          <w:rFonts w:hint="eastAsia"/>
        </w:rPr>
        <w:t>中的t</w:t>
      </w:r>
      <w:r>
        <w:t>ransition</w:t>
      </w:r>
      <w:r>
        <w:rPr>
          <w:rFonts w:hint="eastAsia"/>
        </w:rPr>
        <w:t>修改没有任何作用，更改G</w:t>
      </w:r>
      <w:r>
        <w:t>etTransition</w:t>
      </w:r>
      <w:r>
        <w:rPr>
          <w:rFonts w:hint="eastAsia"/>
        </w:rPr>
        <w:t>返回的</w:t>
      </w:r>
      <w:r>
        <w:t>transition</w:t>
      </w:r>
      <w:r>
        <w:rPr>
          <w:rFonts w:hint="eastAsia"/>
        </w:rPr>
        <w:t>，下一次G</w:t>
      </w:r>
      <w:r>
        <w:t>et</w:t>
      </w:r>
      <w:r w:rsidR="00ED4FE7">
        <w:rPr>
          <w:rFonts w:hint="eastAsia"/>
        </w:rPr>
        <w:t>返回的若是同一个T</w:t>
      </w:r>
      <w:r w:rsidR="00ED4FE7">
        <w:t>ransition</w:t>
      </w:r>
      <w:r w:rsidR="00ED4FE7">
        <w:rPr>
          <w:rFonts w:hint="eastAsia"/>
        </w:rPr>
        <w:t>则E</w:t>
      </w:r>
      <w:r w:rsidR="00ED4FE7">
        <w:t>vents</w:t>
      </w:r>
      <w:r w:rsidR="00ED4FE7">
        <w:rPr>
          <w:rFonts w:hint="eastAsia"/>
        </w:rPr>
        <w:t>修改</w:t>
      </w:r>
      <w:r>
        <w:rPr>
          <w:rFonts w:hint="eastAsia"/>
        </w:rPr>
        <w:t>会被覆盖掉</w:t>
      </w:r>
      <w:r w:rsidR="00255B9F">
        <w:rPr>
          <w:rFonts w:hint="eastAsia"/>
        </w:rPr>
        <w:t>。</w:t>
      </w:r>
    </w:p>
    <w:p w14:paraId="3CF22DCB" w14:textId="7862B793" w:rsidR="007236D9" w:rsidRDefault="007236D9" w:rsidP="003A2FE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一个推荐方法是每次都对</w:t>
      </w:r>
      <w:r>
        <w:t>Play(Asset)</w:t>
      </w:r>
      <w:r>
        <w:rPr>
          <w:rFonts w:hint="eastAsia"/>
        </w:rPr>
        <w:t>返回的E</w:t>
      </w:r>
      <w:r>
        <w:t>vents</w:t>
      </w:r>
      <w:r>
        <w:rPr>
          <w:rFonts w:hint="eastAsia"/>
        </w:rPr>
        <w:t>进行修改，但是频繁调用可能会</w:t>
      </w:r>
      <w:r w:rsidR="00AB6AAB">
        <w:rPr>
          <w:rFonts w:hint="eastAsia"/>
        </w:rPr>
        <w:t>有一定的性能影响。</w:t>
      </w:r>
    </w:p>
    <w:p w14:paraId="7E298CCB" w14:textId="12EA1785" w:rsidR="00315ABF" w:rsidRPr="000B0A56" w:rsidRDefault="00315ABF" w:rsidP="003A2FE9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t>ClipTransitionAsset</w:t>
      </w:r>
      <w:r>
        <w:rPr>
          <w:rFonts w:hint="eastAsia"/>
        </w:rPr>
        <w:t>时可只G</w:t>
      </w:r>
      <w:r>
        <w:t>etTransition</w:t>
      </w:r>
      <w:r>
        <w:rPr>
          <w:rFonts w:hint="eastAsia"/>
        </w:rPr>
        <w:t>一次，后续只使用返回的T</w:t>
      </w:r>
      <w:r>
        <w:t>ransition</w:t>
      </w:r>
      <w:r>
        <w:rPr>
          <w:rFonts w:hint="eastAsia"/>
        </w:rPr>
        <w:t>，并且不再调用G</w:t>
      </w:r>
      <w:r>
        <w:t>etTransition</w:t>
      </w:r>
      <w:r>
        <w:rPr>
          <w:rFonts w:hint="eastAsia"/>
        </w:rPr>
        <w:t>，则可直接修改T</w:t>
      </w:r>
      <w:r>
        <w:t>ransition.Events</w:t>
      </w:r>
      <w:r>
        <w:rPr>
          <w:rFonts w:hint="eastAsia"/>
        </w:rPr>
        <w:t>，退出后不会造成永久性修改。</w:t>
      </w:r>
    </w:p>
    <w:p w14:paraId="50C6BD04" w14:textId="33F78C14" w:rsidR="00395C38" w:rsidRDefault="00395C38" w:rsidP="00395C38"/>
    <w:p w14:paraId="3AC5B914" w14:textId="03A597CB" w:rsidR="00887AD6" w:rsidRDefault="001A2049" w:rsidP="00E15A94">
      <w:pPr>
        <w:pStyle w:val="2"/>
        <w:numPr>
          <w:ilvl w:val="1"/>
          <w:numId w:val="9"/>
        </w:numPr>
      </w:pPr>
      <w:bookmarkStart w:id="21" w:name="_Toc169290422"/>
      <w:r w:rsidRPr="00E008AE">
        <w:rPr>
          <w:rFonts w:hint="eastAsia"/>
        </w:rPr>
        <w:lastRenderedPageBreak/>
        <w:t>C</w:t>
      </w:r>
      <w:r w:rsidRPr="00E008AE">
        <w:t>lip Transition Sequence</w:t>
      </w:r>
      <w:bookmarkEnd w:id="21"/>
    </w:p>
    <w:p w14:paraId="02BCE7CB" w14:textId="0A94543F" w:rsidR="003E6048" w:rsidRPr="004E0393" w:rsidRDefault="003E6048" w:rsidP="004E0393">
      <w:pPr>
        <w:pStyle w:val="3"/>
        <w:numPr>
          <w:ilvl w:val="2"/>
          <w:numId w:val="9"/>
        </w:numPr>
        <w:rPr>
          <w:rFonts w:hint="eastAsia"/>
          <w:b w:val="0"/>
          <w:bCs w:val="0"/>
          <w:sz w:val="24"/>
          <w:szCs w:val="24"/>
        </w:rPr>
      </w:pPr>
      <w:bookmarkStart w:id="22" w:name="_Toc169290423"/>
      <w:r w:rsidRPr="004E0393">
        <w:rPr>
          <w:rFonts w:hint="eastAsia"/>
          <w:b w:val="0"/>
          <w:bCs w:val="0"/>
          <w:sz w:val="24"/>
          <w:szCs w:val="24"/>
        </w:rPr>
        <w:t>功能</w:t>
      </w:r>
      <w:bookmarkEnd w:id="22"/>
    </w:p>
    <w:p w14:paraId="15C19DA4" w14:textId="755268AF" w:rsidR="001A2049" w:rsidRDefault="00607983" w:rsidP="001A2049">
      <w:r>
        <w:rPr>
          <w:rFonts w:hint="eastAsia"/>
        </w:rPr>
        <w:t>功能大致与</w:t>
      </w:r>
      <w:hyperlink w:anchor="_功能" w:history="1">
        <w:r w:rsidRPr="00CE7A58">
          <w:rPr>
            <w:rStyle w:val="a9"/>
            <w:rFonts w:hint="eastAsia"/>
          </w:rPr>
          <w:t>C</w:t>
        </w:r>
        <w:r w:rsidRPr="00CE7A58">
          <w:rPr>
            <w:rStyle w:val="a9"/>
          </w:rPr>
          <w:t>lipTrans</w:t>
        </w:r>
        <w:r w:rsidRPr="00CE7A58">
          <w:rPr>
            <w:rStyle w:val="a9"/>
          </w:rPr>
          <w:t>i</w:t>
        </w:r>
        <w:r w:rsidRPr="00CE7A58">
          <w:rPr>
            <w:rStyle w:val="a9"/>
          </w:rPr>
          <w:t>t</w:t>
        </w:r>
        <w:r w:rsidRPr="00CE7A58">
          <w:rPr>
            <w:rStyle w:val="a9"/>
          </w:rPr>
          <w:t>ion</w:t>
        </w:r>
      </w:hyperlink>
      <w:r>
        <w:rPr>
          <w:rFonts w:hint="eastAsia"/>
        </w:rPr>
        <w:t>相关，只介绍有出入部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E7A58" w14:paraId="0D79AA9A" w14:textId="77777777" w:rsidTr="00CE7A58">
        <w:tc>
          <w:tcPr>
            <w:tcW w:w="4148" w:type="dxa"/>
          </w:tcPr>
          <w:p w14:paraId="069DC20F" w14:textId="197B0FAB" w:rsidR="00CE7A58" w:rsidRDefault="000E7248" w:rsidP="00BE16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4148" w:type="dxa"/>
          </w:tcPr>
          <w:p w14:paraId="6D2A5E89" w14:textId="2114DC41" w:rsidR="00CE7A58" w:rsidRDefault="000E7248" w:rsidP="00BE16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E7A58" w14:paraId="01D5E420" w14:textId="77777777" w:rsidTr="00CE7A58">
        <w:tc>
          <w:tcPr>
            <w:tcW w:w="4148" w:type="dxa"/>
          </w:tcPr>
          <w:p w14:paraId="0F92A11A" w14:textId="19378F64" w:rsidR="00CE7A58" w:rsidRDefault="0001290F" w:rsidP="00BE16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thers</w:t>
            </w:r>
          </w:p>
        </w:tc>
        <w:tc>
          <w:tcPr>
            <w:tcW w:w="4148" w:type="dxa"/>
          </w:tcPr>
          <w:p w14:paraId="7B4939E5" w14:textId="77777777" w:rsidR="00CE7A58" w:rsidRDefault="000111F2" w:rsidP="00BE16B1">
            <w:pPr>
              <w:jc w:val="center"/>
            </w:pPr>
            <w:r>
              <w:rPr>
                <w:rFonts w:hint="eastAsia"/>
              </w:rPr>
              <w:t>后续要播放的动画序列</w:t>
            </w:r>
          </w:p>
          <w:p w14:paraId="073B1D0B" w14:textId="6407DEEC" w:rsidR="000111F2" w:rsidRDefault="000111F2" w:rsidP="00BE16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即播放完上面的动画之后，按照O</w:t>
            </w:r>
            <w:r>
              <w:t>thers</w:t>
            </w:r>
            <w:r>
              <w:rPr>
                <w:rFonts w:hint="eastAsia"/>
              </w:rPr>
              <w:t>的顺序继续播放动画</w:t>
            </w:r>
          </w:p>
        </w:tc>
      </w:tr>
    </w:tbl>
    <w:p w14:paraId="61A63735" w14:textId="2F1CBC1B" w:rsidR="00F6427E" w:rsidRDefault="0001290F" w:rsidP="001A2049">
      <w:r>
        <w:rPr>
          <w:noProof/>
        </w:rPr>
        <w:lastRenderedPageBreak/>
        <w:drawing>
          <wp:inline distT="0" distB="0" distL="0" distR="0" wp14:anchorId="369E5937" wp14:editId="73D17043">
            <wp:extent cx="2838450" cy="762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34DE" w14:textId="1E489AEE" w:rsidR="00F6427E" w:rsidRDefault="00F6427E" w:rsidP="00F6427E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23" w:name="_Toc169290424"/>
      <w:r w:rsidRPr="00F6427E">
        <w:rPr>
          <w:rFonts w:hint="eastAsia"/>
          <w:b w:val="0"/>
          <w:bCs w:val="0"/>
          <w:sz w:val="24"/>
          <w:szCs w:val="24"/>
        </w:rPr>
        <w:t>注意事项</w:t>
      </w:r>
      <w:bookmarkEnd w:id="23"/>
    </w:p>
    <w:p w14:paraId="626C6B0F" w14:textId="347147FA" w:rsidR="00C053E3" w:rsidRDefault="00C053E3" w:rsidP="00C053E3">
      <w:r>
        <w:rPr>
          <w:rFonts w:hint="eastAsia"/>
        </w:rPr>
        <w:t>C</w:t>
      </w:r>
      <w:r>
        <w:t>lip Transition Sequence</w:t>
      </w:r>
      <w:r>
        <w:rPr>
          <w:rFonts w:hint="eastAsia"/>
        </w:rPr>
        <w:t>功能不是很重要，所以没有实装配置项，但功能没有问题</w:t>
      </w:r>
    </w:p>
    <w:p w14:paraId="24152CB6" w14:textId="6D12A747" w:rsidR="00150FF3" w:rsidRDefault="00150FF3" w:rsidP="00C053E3"/>
    <w:p w14:paraId="7FA83D4F" w14:textId="1E826585" w:rsidR="009A057D" w:rsidRDefault="001E731A" w:rsidP="001E731A">
      <w:pPr>
        <w:pStyle w:val="2"/>
        <w:numPr>
          <w:ilvl w:val="1"/>
          <w:numId w:val="9"/>
        </w:numPr>
      </w:pPr>
      <w:bookmarkStart w:id="24" w:name="_Toc169290425"/>
      <w:r>
        <w:rPr>
          <w:rFonts w:hint="eastAsia"/>
        </w:rPr>
        <w:lastRenderedPageBreak/>
        <w:t>M</w:t>
      </w:r>
      <w:r>
        <w:t xml:space="preserve">anual Mixer Transition – </w:t>
      </w:r>
      <w:r>
        <w:rPr>
          <w:rFonts w:hint="eastAsia"/>
        </w:rPr>
        <w:t>手动混合</w:t>
      </w:r>
      <w:bookmarkEnd w:id="24"/>
    </w:p>
    <w:p w14:paraId="0B7D6574" w14:textId="26CA847F" w:rsidR="001E731A" w:rsidRDefault="001765F7" w:rsidP="001765F7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25" w:name="_功能_1"/>
      <w:bookmarkStart w:id="26" w:name="_Toc169290426"/>
      <w:bookmarkEnd w:id="25"/>
      <w:r w:rsidRPr="001765F7">
        <w:rPr>
          <w:rFonts w:hint="eastAsia"/>
          <w:b w:val="0"/>
          <w:bCs w:val="0"/>
          <w:sz w:val="24"/>
          <w:szCs w:val="24"/>
        </w:rPr>
        <w:t>功能</w:t>
      </w:r>
      <w:bookmarkEnd w:id="26"/>
    </w:p>
    <w:p w14:paraId="4249B0BD" w14:textId="68A4212D" w:rsidR="00006B39" w:rsidRDefault="00006B39" w:rsidP="00006B39">
      <w:r>
        <w:rPr>
          <w:rFonts w:hint="eastAsia"/>
        </w:rPr>
        <w:t>大部分功能与</w:t>
      </w:r>
      <w:hyperlink w:anchor="_功能" w:history="1">
        <w:r w:rsidRPr="00B2745B">
          <w:rPr>
            <w:rStyle w:val="a9"/>
            <w:rFonts w:hint="eastAsia"/>
          </w:rPr>
          <w:t>C</w:t>
        </w:r>
        <w:r w:rsidRPr="00B2745B">
          <w:rPr>
            <w:rStyle w:val="a9"/>
          </w:rPr>
          <w:t>lipTransition</w:t>
        </w:r>
      </w:hyperlink>
      <w:r w:rsidR="00323849">
        <w:rPr>
          <w:rFonts w:hint="eastAsia"/>
        </w:rPr>
        <w:t>类似</w:t>
      </w:r>
      <w:r>
        <w:rPr>
          <w:rFonts w:hint="eastAsia"/>
        </w:rPr>
        <w:t>，只介绍有出入的部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3F65" w14:paraId="10216AB0" w14:textId="77777777" w:rsidTr="00A33F65">
        <w:tc>
          <w:tcPr>
            <w:tcW w:w="4148" w:type="dxa"/>
          </w:tcPr>
          <w:p w14:paraId="7F47B6CA" w14:textId="2561D7E8" w:rsidR="00A33F65" w:rsidRDefault="005E62ED" w:rsidP="00A33F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4148" w:type="dxa"/>
          </w:tcPr>
          <w:p w14:paraId="7D3C5F50" w14:textId="19023FE9" w:rsidR="00A33F65" w:rsidRDefault="005E62ED" w:rsidP="00A33F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33F65" w14:paraId="73820C92" w14:textId="77777777" w:rsidTr="00A33F65">
        <w:tc>
          <w:tcPr>
            <w:tcW w:w="4148" w:type="dxa"/>
          </w:tcPr>
          <w:p w14:paraId="6D06A7B1" w14:textId="47D30C0E" w:rsidR="00A33F65" w:rsidRDefault="003415CF" w:rsidP="00A33F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4148" w:type="dxa"/>
          </w:tcPr>
          <w:p w14:paraId="335C35A0" w14:textId="68425CDE" w:rsidR="00A33F65" w:rsidRDefault="003415CF" w:rsidP="00A33F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允许配置</w:t>
            </w:r>
          </w:p>
        </w:tc>
      </w:tr>
      <w:tr w:rsidR="00A33F65" w14:paraId="22504575" w14:textId="77777777" w:rsidTr="00A33F65">
        <w:tc>
          <w:tcPr>
            <w:tcW w:w="4148" w:type="dxa"/>
          </w:tcPr>
          <w:p w14:paraId="5F2927E3" w14:textId="2B45A9F3" w:rsidR="00A33F65" w:rsidRDefault="00573423" w:rsidP="00A33F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下面的动画区块</w:t>
            </w:r>
          </w:p>
        </w:tc>
        <w:tc>
          <w:tcPr>
            <w:tcW w:w="4148" w:type="dxa"/>
          </w:tcPr>
          <w:p w14:paraId="48EC0A34" w14:textId="45CE2A8F" w:rsidR="00A33F65" w:rsidRDefault="00573423" w:rsidP="00A33F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的混合动画</w:t>
            </w:r>
          </w:p>
        </w:tc>
      </w:tr>
      <w:tr w:rsidR="00A33F65" w14:paraId="111061CF" w14:textId="77777777" w:rsidTr="00A33F65">
        <w:tc>
          <w:tcPr>
            <w:tcW w:w="4148" w:type="dxa"/>
          </w:tcPr>
          <w:p w14:paraId="7C8567CD" w14:textId="43AB917E" w:rsidR="00A33F65" w:rsidRDefault="009947A5" w:rsidP="00A33F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权重</w:t>
            </w:r>
          </w:p>
        </w:tc>
        <w:tc>
          <w:tcPr>
            <w:tcW w:w="4148" w:type="dxa"/>
          </w:tcPr>
          <w:p w14:paraId="24EC1C8F" w14:textId="42EA88E1" w:rsidR="00A33F65" w:rsidRDefault="00322E37" w:rsidP="00A33F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这一个动画在混合时占的比例</w:t>
            </w:r>
          </w:p>
        </w:tc>
      </w:tr>
      <w:tr w:rsidR="00C33490" w14:paraId="4481862D" w14:textId="77777777" w:rsidTr="00A33F65">
        <w:tc>
          <w:tcPr>
            <w:tcW w:w="4148" w:type="dxa"/>
          </w:tcPr>
          <w:p w14:paraId="68F40332" w14:textId="392EA35A" w:rsidR="00C33490" w:rsidRDefault="00C33490" w:rsidP="00A33F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速度</w:t>
            </w:r>
          </w:p>
        </w:tc>
        <w:tc>
          <w:tcPr>
            <w:tcW w:w="4148" w:type="dxa"/>
          </w:tcPr>
          <w:p w14:paraId="742B845B" w14:textId="349A1A24" w:rsidR="00C33490" w:rsidRDefault="00C33490" w:rsidP="00A33F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这一个动画混合时自己的播放速度</w:t>
            </w:r>
          </w:p>
        </w:tc>
      </w:tr>
      <w:tr w:rsidR="00C33490" w14:paraId="6DA953B8" w14:textId="77777777" w:rsidTr="00A33F65">
        <w:tc>
          <w:tcPr>
            <w:tcW w:w="4148" w:type="dxa"/>
          </w:tcPr>
          <w:p w14:paraId="136CA5F7" w14:textId="3BF67635" w:rsidR="00C33490" w:rsidRDefault="00980489" w:rsidP="00A33F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步</w:t>
            </w:r>
          </w:p>
        </w:tc>
        <w:tc>
          <w:tcPr>
            <w:tcW w:w="4148" w:type="dxa"/>
          </w:tcPr>
          <w:p w14:paraId="36E086DD" w14:textId="77777777" w:rsidR="00C33490" w:rsidRDefault="00980489" w:rsidP="00A33F65">
            <w:pPr>
              <w:jc w:val="center"/>
            </w:pPr>
            <w:r>
              <w:rPr>
                <w:rFonts w:hint="eastAsia"/>
              </w:rPr>
              <w:t>若启用，则将播放时长不同的动画缩放为同一时长进行混合，若不启用，则使用原时长</w:t>
            </w:r>
          </w:p>
          <w:p w14:paraId="4A27A31C" w14:textId="7894EDFD" w:rsidR="00980489" w:rsidRDefault="00980489" w:rsidP="00A33F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荐只有i</w:t>
            </w:r>
            <w:r>
              <w:t>dle</w:t>
            </w:r>
            <w:r>
              <w:rPr>
                <w:rFonts w:hint="eastAsia"/>
              </w:rPr>
              <w:t>动画不启用</w:t>
            </w:r>
          </w:p>
        </w:tc>
      </w:tr>
    </w:tbl>
    <w:p w14:paraId="0FA49E3D" w14:textId="3CA3CD0B" w:rsidR="00006B39" w:rsidRDefault="000E11C8" w:rsidP="00006B39">
      <w:r>
        <w:rPr>
          <w:noProof/>
        </w:rPr>
        <w:lastRenderedPageBreak/>
        <w:drawing>
          <wp:inline distT="0" distB="0" distL="0" distR="0" wp14:anchorId="06EF9D43" wp14:editId="3170D79A">
            <wp:extent cx="4857750" cy="762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01E6" w14:textId="35076A96" w:rsidR="00554348" w:rsidRDefault="00554348" w:rsidP="00554348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27" w:name="_Toc169290427"/>
      <w:r w:rsidRPr="00554348">
        <w:rPr>
          <w:rFonts w:hint="eastAsia"/>
          <w:b w:val="0"/>
          <w:bCs w:val="0"/>
          <w:sz w:val="24"/>
          <w:szCs w:val="24"/>
        </w:rPr>
        <w:t>创建</w:t>
      </w:r>
      <w:bookmarkEnd w:id="27"/>
    </w:p>
    <w:p w14:paraId="5ECB8A3D" w14:textId="0CD6D1DC" w:rsidR="000000AB" w:rsidRDefault="000000AB" w:rsidP="00CA37C6">
      <w:pPr>
        <w:ind w:firstLine="420"/>
      </w:pPr>
      <w:r>
        <w:rPr>
          <w:rFonts w:hint="eastAsia"/>
        </w:rPr>
        <w:t>在P</w:t>
      </w:r>
      <w:r>
        <w:t>roject</w:t>
      </w:r>
      <w:r>
        <w:rPr>
          <w:rFonts w:hint="eastAsia"/>
        </w:rPr>
        <w:t>下对应的目录下右键C</w:t>
      </w:r>
      <w:r>
        <w:t>reate-ML-&gt;Animation-&gt;</w:t>
      </w:r>
      <w:r>
        <w:t>Mixer</w:t>
      </w:r>
      <w:r>
        <w:t>-&gt;</w:t>
      </w:r>
      <w:r>
        <w:t>Manual Mixer</w:t>
      </w:r>
      <w:r>
        <w:t xml:space="preserve"> Transition</w:t>
      </w:r>
    </w:p>
    <w:p w14:paraId="41831E47" w14:textId="69937E5D" w:rsidR="000000AB" w:rsidRDefault="000000AB" w:rsidP="003848AC">
      <w:pPr>
        <w:ind w:firstLine="420"/>
      </w:pPr>
      <w:r>
        <w:rPr>
          <w:rFonts w:hint="eastAsia"/>
        </w:rPr>
        <w:lastRenderedPageBreak/>
        <w:t>建议取名规范为“A</w:t>
      </w:r>
      <w:r>
        <w:t>nim_</w:t>
      </w:r>
      <w:r>
        <w:t>MMT</w:t>
      </w:r>
      <w:r>
        <w:t>_[</w:t>
      </w:r>
      <w:r>
        <w:rPr>
          <w:rFonts w:hint="eastAsia"/>
        </w:rPr>
        <w:t>对应系统|角色</w:t>
      </w:r>
      <w:r>
        <w:t>]_[Name]</w:t>
      </w:r>
      <w:r>
        <w:rPr>
          <w:rFonts w:hint="eastAsia"/>
        </w:rPr>
        <w:t>”</w:t>
      </w:r>
    </w:p>
    <w:p w14:paraId="7890D7E7" w14:textId="2DE12B5E" w:rsidR="005B2BEC" w:rsidRPr="005B2BEC" w:rsidRDefault="00BE7DD6" w:rsidP="005B2BEC">
      <w:pPr>
        <w:rPr>
          <w:rFonts w:hint="eastAsia"/>
        </w:rPr>
      </w:pPr>
      <w:r w:rsidRPr="00BE7DD6">
        <w:rPr>
          <w:noProof/>
        </w:rPr>
        <w:drawing>
          <wp:inline distT="0" distB="0" distL="0" distR="0" wp14:anchorId="56702DCD" wp14:editId="67E53D81">
            <wp:extent cx="5274310" cy="30651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 noCrop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B0FE" w14:textId="13CF80D4" w:rsidR="00A64FC1" w:rsidRDefault="00A64FC1" w:rsidP="00A64FC1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28" w:name="_Toc169290428"/>
      <w:r w:rsidRPr="00A64FC1">
        <w:rPr>
          <w:rFonts w:hint="eastAsia"/>
          <w:b w:val="0"/>
          <w:bCs w:val="0"/>
          <w:sz w:val="24"/>
          <w:szCs w:val="24"/>
        </w:rPr>
        <w:t>事件编辑</w:t>
      </w:r>
      <w:bookmarkEnd w:id="28"/>
    </w:p>
    <w:p w14:paraId="1A8DEEC1" w14:textId="0008ABFE" w:rsidR="00A64FC1" w:rsidRDefault="00A64FC1" w:rsidP="00A64FC1">
      <w:r>
        <w:rPr>
          <w:rFonts w:hint="eastAsia"/>
        </w:rPr>
        <w:t>见</w:t>
      </w:r>
      <w:hyperlink w:anchor="_事件编辑" w:history="1">
        <w:r w:rsidRPr="00CC4180">
          <w:rPr>
            <w:rStyle w:val="a9"/>
            <w:rFonts w:hint="eastAsia"/>
          </w:rPr>
          <w:t>C</w:t>
        </w:r>
        <w:r w:rsidRPr="00CC4180">
          <w:rPr>
            <w:rStyle w:val="a9"/>
          </w:rPr>
          <w:t>lipTransition</w:t>
        </w:r>
      </w:hyperlink>
    </w:p>
    <w:p w14:paraId="67BADEB3" w14:textId="3344F68F" w:rsidR="00CC4180" w:rsidRDefault="00CC4180" w:rsidP="00CC4180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29" w:name="_Toc169290429"/>
      <w:r w:rsidRPr="00CC4180">
        <w:rPr>
          <w:rFonts w:hint="eastAsia"/>
          <w:b w:val="0"/>
          <w:bCs w:val="0"/>
          <w:sz w:val="24"/>
          <w:szCs w:val="24"/>
        </w:rPr>
        <w:t>代码使用</w:t>
      </w:r>
      <w:bookmarkEnd w:id="29"/>
    </w:p>
    <w:p w14:paraId="77B3A902" w14:textId="11B5CB7A" w:rsidR="00CC4180" w:rsidRDefault="00CC4180" w:rsidP="00CC4180">
      <w:r>
        <w:rPr>
          <w:rFonts w:hint="eastAsia"/>
        </w:rPr>
        <w:t>注意事项与</w:t>
      </w:r>
      <w:hyperlink w:anchor="_代码使用" w:history="1">
        <w:r w:rsidRPr="004F4A29">
          <w:rPr>
            <w:rStyle w:val="a9"/>
            <w:rFonts w:hint="eastAsia"/>
          </w:rPr>
          <w:t>C</w:t>
        </w:r>
        <w:r w:rsidRPr="004F4A29">
          <w:rPr>
            <w:rStyle w:val="a9"/>
          </w:rPr>
          <w:t>lipTransition</w:t>
        </w:r>
      </w:hyperlink>
      <w:r>
        <w:rPr>
          <w:rFonts w:hint="eastAsia"/>
        </w:rPr>
        <w:t>一致</w:t>
      </w:r>
    </w:p>
    <w:p w14:paraId="064BCA63" w14:textId="249FDAE2" w:rsidR="00DE5898" w:rsidRDefault="00DE5898" w:rsidP="00CC4180"/>
    <w:p w14:paraId="239CDC4E" w14:textId="74F4A402" w:rsidR="00DE5898" w:rsidRDefault="00DE5898" w:rsidP="005479E7">
      <w:pPr>
        <w:pStyle w:val="2"/>
        <w:numPr>
          <w:ilvl w:val="1"/>
          <w:numId w:val="9"/>
        </w:numPr>
      </w:pPr>
      <w:bookmarkStart w:id="30" w:name="_Toc169290430"/>
      <w:r>
        <w:t xml:space="preserve">1D Mixer Transition – </w:t>
      </w:r>
      <w:r>
        <w:rPr>
          <w:rFonts w:hint="eastAsia"/>
        </w:rPr>
        <w:t>一维参数混合动画</w:t>
      </w:r>
      <w:bookmarkEnd w:id="30"/>
    </w:p>
    <w:p w14:paraId="6844D28A" w14:textId="1081CAA1" w:rsidR="00E26C1A" w:rsidRPr="00B242B3" w:rsidRDefault="002E7A9E" w:rsidP="00B242B3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31" w:name="_Toc169290431"/>
      <w:r w:rsidRPr="00B242B3">
        <w:rPr>
          <w:rFonts w:hint="eastAsia"/>
          <w:b w:val="0"/>
          <w:bCs w:val="0"/>
          <w:sz w:val="24"/>
          <w:szCs w:val="24"/>
        </w:rPr>
        <w:t>功能</w:t>
      </w:r>
      <w:bookmarkEnd w:id="31"/>
    </w:p>
    <w:p w14:paraId="204DBC94" w14:textId="2FF6775C" w:rsidR="002E7A9E" w:rsidRDefault="00B242B3" w:rsidP="00B242B3">
      <w:pPr>
        <w:ind w:left="420"/>
      </w:pPr>
      <w:r>
        <w:rPr>
          <w:rFonts w:hint="eastAsia"/>
        </w:rPr>
        <w:t>功能与</w:t>
      </w:r>
      <w:hyperlink w:anchor="_功能_1" w:history="1">
        <w:r w:rsidR="0023284A" w:rsidRPr="00C13F6D">
          <w:rPr>
            <w:rStyle w:val="a9"/>
          </w:rPr>
          <w:t>Manua</w:t>
        </w:r>
        <w:r w:rsidR="007D5653" w:rsidRPr="00C13F6D">
          <w:rPr>
            <w:rStyle w:val="a9"/>
          </w:rPr>
          <w:t>l</w:t>
        </w:r>
        <w:r w:rsidR="0023284A" w:rsidRPr="00C13F6D">
          <w:rPr>
            <w:rStyle w:val="a9"/>
          </w:rPr>
          <w:t xml:space="preserve"> Mixer Transition</w:t>
        </w:r>
      </w:hyperlink>
      <w:r>
        <w:rPr>
          <w:rFonts w:hint="eastAsia"/>
        </w:rPr>
        <w:t>类似，只介绍有出入部分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32"/>
        <w:gridCol w:w="3944"/>
      </w:tblGrid>
      <w:tr w:rsidR="007A7106" w14:paraId="215100CA" w14:textId="77777777" w:rsidTr="003C15FD">
        <w:tc>
          <w:tcPr>
            <w:tcW w:w="3932" w:type="dxa"/>
          </w:tcPr>
          <w:p w14:paraId="3947BDD8" w14:textId="4B7089E9" w:rsidR="007A7106" w:rsidRDefault="007A7106" w:rsidP="007A7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3944" w:type="dxa"/>
          </w:tcPr>
          <w:p w14:paraId="104AD16D" w14:textId="37679A58" w:rsidR="007A7106" w:rsidRDefault="007A7106" w:rsidP="007A7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A7106" w14:paraId="4A4AAEF7" w14:textId="77777777" w:rsidTr="003C15FD">
        <w:tc>
          <w:tcPr>
            <w:tcW w:w="3932" w:type="dxa"/>
          </w:tcPr>
          <w:p w14:paraId="3B981615" w14:textId="0C3EB521" w:rsidR="007A7106" w:rsidRDefault="001A6727" w:rsidP="007A7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权重项</w:t>
            </w:r>
          </w:p>
        </w:tc>
        <w:tc>
          <w:tcPr>
            <w:tcW w:w="3944" w:type="dxa"/>
          </w:tcPr>
          <w:p w14:paraId="5493EF28" w14:textId="592BBAF4" w:rsidR="007A7106" w:rsidRDefault="001A6727" w:rsidP="007A7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再是所占比例，而是根据传入的参数值进行动态1维混合</w:t>
            </w:r>
          </w:p>
        </w:tc>
      </w:tr>
      <w:tr w:rsidR="007A7106" w14:paraId="7120D630" w14:textId="77777777" w:rsidTr="003C15FD">
        <w:tc>
          <w:tcPr>
            <w:tcW w:w="3932" w:type="dxa"/>
          </w:tcPr>
          <w:p w14:paraId="2E2726FA" w14:textId="19EAC164" w:rsidR="007A7106" w:rsidRPr="00E15E6E" w:rsidRDefault="00E15E6E" w:rsidP="007A7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参数</w:t>
            </w:r>
          </w:p>
        </w:tc>
        <w:tc>
          <w:tcPr>
            <w:tcW w:w="3944" w:type="dxa"/>
          </w:tcPr>
          <w:p w14:paraId="2F0F1838" w14:textId="46A608E4" w:rsidR="007A7106" w:rsidRDefault="00355DBA" w:rsidP="007A7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更改参数值时使用的参数值，更改此值在预览窗口查看不同参数值对应的动画效果</w:t>
            </w:r>
          </w:p>
        </w:tc>
      </w:tr>
      <w:tr w:rsidR="007A7106" w14:paraId="689CDBCE" w14:textId="77777777" w:rsidTr="003C15FD">
        <w:tc>
          <w:tcPr>
            <w:tcW w:w="3932" w:type="dxa"/>
          </w:tcPr>
          <w:p w14:paraId="13C5D1F9" w14:textId="4F144DB3" w:rsidR="007A7106" w:rsidRDefault="003C15FD" w:rsidP="007A7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维阈值编辑轴图</w:t>
            </w:r>
          </w:p>
        </w:tc>
        <w:tc>
          <w:tcPr>
            <w:tcW w:w="3944" w:type="dxa"/>
          </w:tcPr>
          <w:p w14:paraId="2FA3DDF1" w14:textId="564DC22E" w:rsidR="007A7106" w:rsidRDefault="00C04F0A" w:rsidP="007A7106">
            <w:pPr>
              <w:jc w:val="center"/>
            </w:pPr>
            <w:r>
              <w:rPr>
                <w:rFonts w:hint="eastAsia"/>
              </w:rPr>
              <w:t>操作与T</w:t>
            </w:r>
            <w:r>
              <w:t>rack</w:t>
            </w:r>
            <w:r>
              <w:rPr>
                <w:rFonts w:hint="eastAsia"/>
              </w:rPr>
              <w:t>类似，只是不能新建</w:t>
            </w:r>
            <w:r w:rsidR="00023C2D">
              <w:rPr>
                <w:rFonts w:hint="eastAsia"/>
              </w:rPr>
              <w:t>和删除</w:t>
            </w:r>
            <w:r>
              <w:rPr>
                <w:rFonts w:hint="eastAsia"/>
              </w:rPr>
              <w:t>S</w:t>
            </w:r>
            <w:r>
              <w:t>ignal</w:t>
            </w:r>
          </w:p>
          <w:p w14:paraId="2DE2DA0B" w14:textId="77777777" w:rsidR="00C04F0A" w:rsidRDefault="00F17333" w:rsidP="007A7106">
            <w:pPr>
              <w:jc w:val="center"/>
            </w:pPr>
            <w:r>
              <w:rPr>
                <w:rFonts w:hint="eastAsia"/>
              </w:rPr>
              <w:t>按住拖动可以编辑对应的阈值或者默认</w:t>
            </w:r>
            <w:r>
              <w:rPr>
                <w:rFonts w:hint="eastAsia"/>
              </w:rPr>
              <w:lastRenderedPageBreak/>
              <w:t>值</w:t>
            </w:r>
          </w:p>
          <w:p w14:paraId="7D97C621" w14:textId="555FFCEC" w:rsidR="00F17333" w:rsidRDefault="005B6E6E" w:rsidP="007A7106">
            <w:pPr>
              <w:jc w:val="center"/>
            </w:pPr>
            <w:r>
              <w:rPr>
                <w:rFonts w:hint="eastAsia"/>
              </w:rPr>
              <w:t>新建混合动画时会自动添加新的S</w:t>
            </w:r>
            <w:r>
              <w:t>ignal</w:t>
            </w:r>
          </w:p>
          <w:p w14:paraId="5E76C392" w14:textId="0053D85C" w:rsidR="00FC5EFD" w:rsidRDefault="00FC5EFD" w:rsidP="007A7106">
            <w:pPr>
              <w:jc w:val="center"/>
            </w:pPr>
            <w:r>
              <w:rPr>
                <w:rFonts w:hint="eastAsia"/>
              </w:rPr>
              <w:t>删除混合动画会自动删除对应的S</w:t>
            </w:r>
            <w:r>
              <w:t>ignal</w:t>
            </w:r>
          </w:p>
          <w:p w14:paraId="2380BED5" w14:textId="77777777" w:rsidR="003057BA" w:rsidRDefault="003057BA" w:rsidP="007A71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7984B8" wp14:editId="7BE55E22">
                  <wp:extent cx="276225" cy="361950"/>
                  <wp:effectExtent l="0" t="0" r="952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默认值</w:t>
            </w:r>
          </w:p>
          <w:p w14:paraId="2714EB8A" w14:textId="03E13216" w:rsidR="003057BA" w:rsidRDefault="003057BA" w:rsidP="007A710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94B4798" wp14:editId="38067AD2">
                  <wp:extent cx="514350" cy="48577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动画阈值</w:t>
            </w:r>
          </w:p>
        </w:tc>
      </w:tr>
    </w:tbl>
    <w:p w14:paraId="58D5B884" w14:textId="383944DE" w:rsidR="00DD359A" w:rsidRDefault="0047777A" w:rsidP="00B242B3">
      <w:pPr>
        <w:ind w:left="420"/>
      </w:pPr>
      <w:r w:rsidRPr="0047777A">
        <w:rPr>
          <w:noProof/>
        </w:rPr>
        <w:lastRenderedPageBreak/>
        <w:drawing>
          <wp:inline distT="0" distB="0" distL="0" distR="0" wp14:anchorId="2DEC0E9C" wp14:editId="6283B245">
            <wp:extent cx="5274310" cy="30740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 noCrop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6623" w14:textId="77777777" w:rsidR="00080260" w:rsidRDefault="00080260" w:rsidP="00080260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32" w:name="_Toc169290432"/>
      <w:r w:rsidRPr="00554348">
        <w:rPr>
          <w:rFonts w:hint="eastAsia"/>
          <w:b w:val="0"/>
          <w:bCs w:val="0"/>
          <w:sz w:val="24"/>
          <w:szCs w:val="24"/>
        </w:rPr>
        <w:t>创建</w:t>
      </w:r>
      <w:bookmarkEnd w:id="32"/>
    </w:p>
    <w:p w14:paraId="3A1649B2" w14:textId="6EE76452" w:rsidR="00080260" w:rsidRDefault="00080260" w:rsidP="00080260">
      <w:pPr>
        <w:ind w:firstLine="420"/>
      </w:pPr>
      <w:r>
        <w:rPr>
          <w:rFonts w:hint="eastAsia"/>
        </w:rPr>
        <w:t>在P</w:t>
      </w:r>
      <w:r>
        <w:t>roject</w:t>
      </w:r>
      <w:r>
        <w:rPr>
          <w:rFonts w:hint="eastAsia"/>
        </w:rPr>
        <w:t>下对应的目录下右键C</w:t>
      </w:r>
      <w:r>
        <w:t>reate-ML-&gt;Animation-&gt;Mixer-&gt;</w:t>
      </w:r>
      <w:r>
        <w:t>1D</w:t>
      </w:r>
      <w:r>
        <w:t xml:space="preserve"> Mixer Transition</w:t>
      </w:r>
    </w:p>
    <w:p w14:paraId="04160A9C" w14:textId="0D7FC96E" w:rsidR="00080260" w:rsidRDefault="00080260" w:rsidP="00080260">
      <w:pPr>
        <w:ind w:firstLine="420"/>
      </w:pPr>
      <w:r>
        <w:rPr>
          <w:rFonts w:hint="eastAsia"/>
        </w:rPr>
        <w:t>建议取名规范为“A</w:t>
      </w:r>
      <w:r>
        <w:t>nim_M</w:t>
      </w:r>
      <w:r>
        <w:t>1D</w:t>
      </w:r>
      <w:r>
        <w:t>T_[</w:t>
      </w:r>
      <w:r>
        <w:rPr>
          <w:rFonts w:hint="eastAsia"/>
        </w:rPr>
        <w:t>对应系统|角色</w:t>
      </w:r>
      <w:r>
        <w:t>]_[Name]</w:t>
      </w:r>
      <w:r>
        <w:rPr>
          <w:rFonts w:hint="eastAsia"/>
        </w:rPr>
        <w:t>”</w:t>
      </w:r>
    </w:p>
    <w:p w14:paraId="0813DC4F" w14:textId="22049FEC" w:rsidR="00080260" w:rsidRDefault="006A2EE9" w:rsidP="00B242B3">
      <w:pPr>
        <w:ind w:left="420"/>
        <w:rPr>
          <w:rFonts w:hint="eastAsia"/>
        </w:rPr>
      </w:pPr>
      <w:r w:rsidRPr="006A2EE9">
        <w:rPr>
          <w:noProof/>
        </w:rPr>
        <w:lastRenderedPageBreak/>
        <w:drawing>
          <wp:inline distT="0" distB="0" distL="0" distR="0" wp14:anchorId="1B301951" wp14:editId="164C1BCA">
            <wp:extent cx="5274310" cy="30651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23F8" w14:textId="26035D71" w:rsidR="00F57051" w:rsidRDefault="00F57051" w:rsidP="00F57051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33" w:name="_Toc169290433"/>
      <w:r w:rsidRPr="00F57051">
        <w:rPr>
          <w:rFonts w:hint="eastAsia"/>
          <w:b w:val="0"/>
          <w:bCs w:val="0"/>
          <w:sz w:val="24"/>
          <w:szCs w:val="24"/>
        </w:rPr>
        <w:t>事件编辑</w:t>
      </w:r>
      <w:bookmarkEnd w:id="33"/>
    </w:p>
    <w:p w14:paraId="6A2474D1" w14:textId="05CA71A2" w:rsidR="00CE1FFD" w:rsidRDefault="00CE1FFD" w:rsidP="00CE1FFD">
      <w:r>
        <w:rPr>
          <w:rFonts w:hint="eastAsia"/>
        </w:rPr>
        <w:t>见</w:t>
      </w:r>
      <w:hyperlink w:anchor="_事件编辑" w:history="1">
        <w:r w:rsidRPr="005C7AF7">
          <w:rPr>
            <w:rStyle w:val="a9"/>
            <w:rFonts w:hint="eastAsia"/>
          </w:rPr>
          <w:t>C</w:t>
        </w:r>
        <w:r w:rsidRPr="005C7AF7">
          <w:rPr>
            <w:rStyle w:val="a9"/>
          </w:rPr>
          <w:t>lipTransition</w:t>
        </w:r>
      </w:hyperlink>
    </w:p>
    <w:p w14:paraId="3C09EC29" w14:textId="77777777" w:rsidR="005C7AF7" w:rsidRDefault="005C7AF7" w:rsidP="005C7AF7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34" w:name="_Toc169290434"/>
      <w:r w:rsidRPr="00CC4180">
        <w:rPr>
          <w:rFonts w:hint="eastAsia"/>
          <w:b w:val="0"/>
          <w:bCs w:val="0"/>
          <w:sz w:val="24"/>
          <w:szCs w:val="24"/>
        </w:rPr>
        <w:t>代码使用</w:t>
      </w:r>
      <w:bookmarkEnd w:id="34"/>
    </w:p>
    <w:p w14:paraId="63B5C838" w14:textId="77777777" w:rsidR="005C7AF7" w:rsidRDefault="005C7AF7" w:rsidP="005C7AF7">
      <w:r>
        <w:rPr>
          <w:rFonts w:hint="eastAsia"/>
        </w:rPr>
        <w:t>注意事项与</w:t>
      </w:r>
      <w:hyperlink w:anchor="_代码使用" w:history="1">
        <w:r w:rsidRPr="004F4A29">
          <w:rPr>
            <w:rStyle w:val="a9"/>
            <w:rFonts w:hint="eastAsia"/>
          </w:rPr>
          <w:t>C</w:t>
        </w:r>
        <w:r w:rsidRPr="004F4A29">
          <w:rPr>
            <w:rStyle w:val="a9"/>
          </w:rPr>
          <w:t>lipTr</w:t>
        </w:r>
        <w:r w:rsidRPr="004F4A29">
          <w:rPr>
            <w:rStyle w:val="a9"/>
          </w:rPr>
          <w:t>a</w:t>
        </w:r>
        <w:r w:rsidRPr="004F4A29">
          <w:rPr>
            <w:rStyle w:val="a9"/>
          </w:rPr>
          <w:t>nsition</w:t>
        </w:r>
      </w:hyperlink>
      <w:r>
        <w:rPr>
          <w:rFonts w:hint="eastAsia"/>
        </w:rPr>
        <w:t>一致</w:t>
      </w:r>
    </w:p>
    <w:p w14:paraId="57A71B08" w14:textId="7B1C5E60" w:rsidR="00AD21E7" w:rsidRDefault="00AD21E7" w:rsidP="00CE1FFD"/>
    <w:p w14:paraId="5BF0E8C2" w14:textId="5547B688" w:rsidR="003676B0" w:rsidRDefault="003676B0" w:rsidP="003676B0">
      <w:pPr>
        <w:pStyle w:val="2"/>
        <w:numPr>
          <w:ilvl w:val="1"/>
          <w:numId w:val="9"/>
        </w:numPr>
      </w:pPr>
      <w:bookmarkStart w:id="35" w:name="_Toc169290435"/>
      <w:r>
        <w:t>2</w:t>
      </w:r>
      <w:r>
        <w:t xml:space="preserve">D Mixer Transition – </w:t>
      </w:r>
      <w:r>
        <w:rPr>
          <w:rFonts w:hint="eastAsia"/>
        </w:rPr>
        <w:t>二</w:t>
      </w:r>
      <w:r>
        <w:rPr>
          <w:rFonts w:hint="eastAsia"/>
        </w:rPr>
        <w:t>维参数混合动画</w:t>
      </w:r>
      <w:bookmarkEnd w:id="35"/>
    </w:p>
    <w:p w14:paraId="441E506A" w14:textId="77777777" w:rsidR="003676B0" w:rsidRPr="00B242B3" w:rsidRDefault="003676B0" w:rsidP="003676B0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36" w:name="_Toc169290436"/>
      <w:r w:rsidRPr="00B242B3">
        <w:rPr>
          <w:rFonts w:hint="eastAsia"/>
          <w:b w:val="0"/>
          <w:bCs w:val="0"/>
          <w:sz w:val="24"/>
          <w:szCs w:val="24"/>
        </w:rPr>
        <w:t>功能</w:t>
      </w:r>
      <w:bookmarkEnd w:id="36"/>
    </w:p>
    <w:p w14:paraId="59FFC899" w14:textId="77777777" w:rsidR="003676B0" w:rsidRDefault="003676B0" w:rsidP="003676B0">
      <w:pPr>
        <w:ind w:left="420"/>
      </w:pPr>
      <w:r>
        <w:rPr>
          <w:rFonts w:hint="eastAsia"/>
        </w:rPr>
        <w:t>功能与</w:t>
      </w:r>
      <w:hyperlink w:anchor="_功能_1" w:history="1">
        <w:r w:rsidRPr="00C13F6D">
          <w:rPr>
            <w:rStyle w:val="a9"/>
          </w:rPr>
          <w:t>Manual Mixer Transition</w:t>
        </w:r>
      </w:hyperlink>
      <w:r>
        <w:rPr>
          <w:rFonts w:hint="eastAsia"/>
        </w:rPr>
        <w:t>类似，只介绍有出入部分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32"/>
        <w:gridCol w:w="3944"/>
      </w:tblGrid>
      <w:tr w:rsidR="003676B0" w14:paraId="64451733" w14:textId="77777777" w:rsidTr="003C15FD">
        <w:tc>
          <w:tcPr>
            <w:tcW w:w="3932" w:type="dxa"/>
          </w:tcPr>
          <w:p w14:paraId="44BF8A78" w14:textId="77777777" w:rsidR="003676B0" w:rsidRDefault="003676B0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3944" w:type="dxa"/>
          </w:tcPr>
          <w:p w14:paraId="03300539" w14:textId="77777777" w:rsidR="003676B0" w:rsidRDefault="003676B0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676B0" w14:paraId="5B783D82" w14:textId="77777777" w:rsidTr="003C15FD">
        <w:tc>
          <w:tcPr>
            <w:tcW w:w="3932" w:type="dxa"/>
          </w:tcPr>
          <w:p w14:paraId="4997E1E9" w14:textId="77777777" w:rsidR="003676B0" w:rsidRDefault="003676B0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权重项</w:t>
            </w:r>
          </w:p>
        </w:tc>
        <w:tc>
          <w:tcPr>
            <w:tcW w:w="3944" w:type="dxa"/>
          </w:tcPr>
          <w:p w14:paraId="62C28514" w14:textId="37C38022" w:rsidR="003676B0" w:rsidRDefault="003676B0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再是所占比例，而是根据传入的参数值进行动态</w:t>
            </w:r>
            <w:r w:rsidR="007C7F7F">
              <w:rPr>
                <w:rFonts w:hint="eastAsia"/>
              </w:rPr>
              <w:t>2</w:t>
            </w:r>
            <w:r>
              <w:rPr>
                <w:rFonts w:hint="eastAsia"/>
              </w:rPr>
              <w:t>维混合</w:t>
            </w:r>
          </w:p>
        </w:tc>
      </w:tr>
      <w:tr w:rsidR="003676B0" w14:paraId="4EE14AA5" w14:textId="77777777" w:rsidTr="003C15FD">
        <w:tc>
          <w:tcPr>
            <w:tcW w:w="3932" w:type="dxa"/>
          </w:tcPr>
          <w:p w14:paraId="2EDC9DFD" w14:textId="77777777" w:rsidR="003676B0" w:rsidRPr="00E15E6E" w:rsidRDefault="003676B0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参数</w:t>
            </w:r>
          </w:p>
        </w:tc>
        <w:tc>
          <w:tcPr>
            <w:tcW w:w="3944" w:type="dxa"/>
          </w:tcPr>
          <w:p w14:paraId="60A5ACC1" w14:textId="77777777" w:rsidR="003676B0" w:rsidRDefault="003676B0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更改参数值时使用的参数值，更改此值在预览窗口查看不同参数值对应的动画效果</w:t>
            </w:r>
          </w:p>
        </w:tc>
      </w:tr>
      <w:tr w:rsidR="003676B0" w:rsidRPr="00124A2F" w14:paraId="1D473F6E" w14:textId="77777777" w:rsidTr="003C15FD">
        <w:tc>
          <w:tcPr>
            <w:tcW w:w="3932" w:type="dxa"/>
          </w:tcPr>
          <w:p w14:paraId="33F97050" w14:textId="67EA7AC3" w:rsidR="003676B0" w:rsidRDefault="00C97EDA" w:rsidP="00C97E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</w:t>
            </w:r>
            <w:r w:rsidR="003676B0">
              <w:rPr>
                <w:rFonts w:hint="eastAsia"/>
              </w:rPr>
              <w:t>维阈值编辑轴图</w:t>
            </w:r>
          </w:p>
        </w:tc>
        <w:tc>
          <w:tcPr>
            <w:tcW w:w="3944" w:type="dxa"/>
          </w:tcPr>
          <w:p w14:paraId="035674C6" w14:textId="77777777" w:rsidR="003676B0" w:rsidRDefault="003676B0" w:rsidP="0058055F">
            <w:pPr>
              <w:jc w:val="center"/>
            </w:pPr>
            <w:r>
              <w:rPr>
                <w:rFonts w:hint="eastAsia"/>
              </w:rPr>
              <w:t>操作与T</w:t>
            </w:r>
            <w:r>
              <w:t>rack</w:t>
            </w:r>
            <w:r>
              <w:rPr>
                <w:rFonts w:hint="eastAsia"/>
              </w:rPr>
              <w:t>类似，只是不能新建和删除S</w:t>
            </w:r>
            <w:r>
              <w:t>ignal</w:t>
            </w:r>
          </w:p>
          <w:p w14:paraId="26CA7CE3" w14:textId="77777777" w:rsidR="003676B0" w:rsidRDefault="003676B0" w:rsidP="0058055F">
            <w:pPr>
              <w:jc w:val="center"/>
            </w:pPr>
            <w:r>
              <w:rPr>
                <w:rFonts w:hint="eastAsia"/>
              </w:rPr>
              <w:t>按住拖动可以编辑对应的阈值或者默认值</w:t>
            </w:r>
          </w:p>
          <w:p w14:paraId="4125E9B4" w14:textId="77777777" w:rsidR="003676B0" w:rsidRDefault="003676B0" w:rsidP="0058055F">
            <w:pPr>
              <w:jc w:val="center"/>
            </w:pPr>
            <w:r>
              <w:rPr>
                <w:rFonts w:hint="eastAsia"/>
              </w:rPr>
              <w:lastRenderedPageBreak/>
              <w:t>新建混合动画时会自动添加新的S</w:t>
            </w:r>
            <w:r>
              <w:t>ignal</w:t>
            </w:r>
          </w:p>
          <w:p w14:paraId="6683850A" w14:textId="77777777" w:rsidR="003676B0" w:rsidRDefault="003676B0" w:rsidP="0058055F">
            <w:pPr>
              <w:jc w:val="center"/>
            </w:pPr>
            <w:r>
              <w:rPr>
                <w:rFonts w:hint="eastAsia"/>
              </w:rPr>
              <w:t>删除混合动画会自动删除对应的S</w:t>
            </w:r>
            <w:r>
              <w:t>ignal</w:t>
            </w:r>
          </w:p>
          <w:p w14:paraId="5E93CAFD" w14:textId="46188164" w:rsidR="003676B0" w:rsidRDefault="00D222A0" w:rsidP="005805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28B4F8" wp14:editId="75B352A6">
                  <wp:extent cx="438150" cy="447675"/>
                  <wp:effectExtent l="0" t="0" r="0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76B0">
              <w:rPr>
                <w:rFonts w:hint="eastAsia"/>
              </w:rPr>
              <w:t>默认值</w:t>
            </w:r>
          </w:p>
          <w:p w14:paraId="488872A4" w14:textId="5085CD4F" w:rsidR="003676B0" w:rsidRDefault="0058055F" w:rsidP="005805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222245" wp14:editId="1089915A">
                  <wp:extent cx="400050" cy="409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76B0">
              <w:rPr>
                <w:rFonts w:hint="eastAsia"/>
              </w:rPr>
              <w:t>动画阈值</w:t>
            </w:r>
          </w:p>
          <w:p w14:paraId="66DF3D80" w14:textId="397DB22E" w:rsidR="00236FA3" w:rsidRDefault="00124A2F" w:rsidP="005805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按住C</w:t>
            </w:r>
            <w:r>
              <w:t>trl[</w:t>
            </w:r>
            <w:r>
              <w:rPr>
                <w:rFonts w:hint="eastAsia"/>
              </w:rPr>
              <w:t>或者A</w:t>
            </w:r>
            <w:r>
              <w:t>lt]+</w:t>
            </w:r>
            <w:r>
              <w:rPr>
                <w:rFonts w:hint="eastAsia"/>
              </w:rPr>
              <w:t>滚动鼠标可以进行水平[或者垂直</w:t>
            </w:r>
            <w:r>
              <w:t>]</w:t>
            </w:r>
            <w:r>
              <w:rPr>
                <w:rFonts w:hint="eastAsia"/>
              </w:rPr>
              <w:t>缩放</w:t>
            </w:r>
          </w:p>
        </w:tc>
      </w:tr>
    </w:tbl>
    <w:p w14:paraId="51590FF7" w14:textId="5F16B958" w:rsidR="003676B0" w:rsidRDefault="002A508C" w:rsidP="003676B0">
      <w:pPr>
        <w:ind w:left="420"/>
      </w:pPr>
      <w:r w:rsidRPr="002A508C">
        <w:rPr>
          <w:noProof/>
        </w:rPr>
        <w:lastRenderedPageBreak/>
        <w:drawing>
          <wp:inline distT="0" distB="0" distL="0" distR="0" wp14:anchorId="40661FE4" wp14:editId="225064BC">
            <wp:extent cx="5274310" cy="306514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 noCrop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3BA2" w14:textId="77777777" w:rsidR="005B45E0" w:rsidRDefault="005B45E0" w:rsidP="005B45E0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37" w:name="_Toc169290437"/>
      <w:r w:rsidRPr="00554348">
        <w:rPr>
          <w:rFonts w:hint="eastAsia"/>
          <w:b w:val="0"/>
          <w:bCs w:val="0"/>
          <w:sz w:val="24"/>
          <w:szCs w:val="24"/>
        </w:rPr>
        <w:t>创建</w:t>
      </w:r>
      <w:bookmarkEnd w:id="37"/>
    </w:p>
    <w:p w14:paraId="29DD977C" w14:textId="123CAD20" w:rsidR="005B45E0" w:rsidRDefault="005B45E0" w:rsidP="005B45E0">
      <w:pPr>
        <w:ind w:firstLine="420"/>
      </w:pPr>
      <w:r>
        <w:rPr>
          <w:rFonts w:hint="eastAsia"/>
        </w:rPr>
        <w:t>在P</w:t>
      </w:r>
      <w:r>
        <w:t>roject</w:t>
      </w:r>
      <w:r>
        <w:rPr>
          <w:rFonts w:hint="eastAsia"/>
        </w:rPr>
        <w:t>下对应的目录下右键C</w:t>
      </w:r>
      <w:r>
        <w:t>reate-ML-&gt;Animation-&gt;</w:t>
      </w:r>
      <w:r w:rsidR="009E21C7">
        <w:t>Mixer-&gt;</w:t>
      </w:r>
      <w:r>
        <w:t>2</w:t>
      </w:r>
      <w:r>
        <w:t>D Mixer Transition</w:t>
      </w:r>
    </w:p>
    <w:p w14:paraId="35093D86" w14:textId="330B79BA" w:rsidR="005B45E0" w:rsidRDefault="005B45E0" w:rsidP="005B45E0">
      <w:pPr>
        <w:ind w:firstLine="420"/>
      </w:pPr>
      <w:r>
        <w:rPr>
          <w:rFonts w:hint="eastAsia"/>
        </w:rPr>
        <w:t>建议取名规范为“A</w:t>
      </w:r>
      <w:r>
        <w:t>nim_</w:t>
      </w:r>
      <w:r>
        <w:t>M2</w:t>
      </w:r>
      <w:r>
        <w:t>DT_[</w:t>
      </w:r>
      <w:r>
        <w:rPr>
          <w:rFonts w:hint="eastAsia"/>
        </w:rPr>
        <w:t>对应系统|角色</w:t>
      </w:r>
      <w:r>
        <w:t>]_[Name]</w:t>
      </w:r>
      <w:r>
        <w:rPr>
          <w:rFonts w:hint="eastAsia"/>
        </w:rPr>
        <w:t>”</w:t>
      </w:r>
    </w:p>
    <w:p w14:paraId="60B3A8A4" w14:textId="2EE3F268" w:rsidR="005B45E0" w:rsidRDefault="0050357E" w:rsidP="003676B0">
      <w:pPr>
        <w:ind w:left="420"/>
        <w:rPr>
          <w:rFonts w:hint="eastAsia"/>
        </w:rPr>
      </w:pPr>
      <w:r w:rsidRPr="0050357E">
        <w:rPr>
          <w:noProof/>
        </w:rPr>
        <w:lastRenderedPageBreak/>
        <w:drawing>
          <wp:inline distT="0" distB="0" distL="0" distR="0" wp14:anchorId="7EADF423" wp14:editId="79FF8A6A">
            <wp:extent cx="5274310" cy="30651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 noCrop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48A0" w14:textId="77777777" w:rsidR="003676B0" w:rsidRDefault="003676B0" w:rsidP="003676B0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38" w:name="_Toc169290438"/>
      <w:r w:rsidRPr="00F57051">
        <w:rPr>
          <w:rFonts w:hint="eastAsia"/>
          <w:b w:val="0"/>
          <w:bCs w:val="0"/>
          <w:sz w:val="24"/>
          <w:szCs w:val="24"/>
        </w:rPr>
        <w:t>事件编辑</w:t>
      </w:r>
      <w:bookmarkEnd w:id="38"/>
    </w:p>
    <w:p w14:paraId="31DD106C" w14:textId="77777777" w:rsidR="003676B0" w:rsidRDefault="003676B0" w:rsidP="003676B0">
      <w:r>
        <w:rPr>
          <w:rFonts w:hint="eastAsia"/>
        </w:rPr>
        <w:t>见</w:t>
      </w:r>
      <w:hyperlink w:anchor="_事件编辑" w:history="1">
        <w:r w:rsidRPr="005C7AF7">
          <w:rPr>
            <w:rStyle w:val="a9"/>
            <w:rFonts w:hint="eastAsia"/>
          </w:rPr>
          <w:t>C</w:t>
        </w:r>
        <w:r w:rsidRPr="005C7AF7">
          <w:rPr>
            <w:rStyle w:val="a9"/>
          </w:rPr>
          <w:t>lipTransition</w:t>
        </w:r>
      </w:hyperlink>
    </w:p>
    <w:p w14:paraId="08CBC11A" w14:textId="77777777" w:rsidR="003676B0" w:rsidRDefault="003676B0" w:rsidP="003676B0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39" w:name="_Toc169290439"/>
      <w:r w:rsidRPr="00CC4180">
        <w:rPr>
          <w:rFonts w:hint="eastAsia"/>
          <w:b w:val="0"/>
          <w:bCs w:val="0"/>
          <w:sz w:val="24"/>
          <w:szCs w:val="24"/>
        </w:rPr>
        <w:t>代码使用</w:t>
      </w:r>
      <w:bookmarkEnd w:id="39"/>
    </w:p>
    <w:p w14:paraId="0BBBA8F6" w14:textId="77777777" w:rsidR="003676B0" w:rsidRDefault="003676B0" w:rsidP="003676B0">
      <w:r>
        <w:rPr>
          <w:rFonts w:hint="eastAsia"/>
        </w:rPr>
        <w:t>注意事项与</w:t>
      </w:r>
      <w:hyperlink w:anchor="_代码使用" w:history="1">
        <w:r w:rsidRPr="004F4A29">
          <w:rPr>
            <w:rStyle w:val="a9"/>
            <w:rFonts w:hint="eastAsia"/>
          </w:rPr>
          <w:t>C</w:t>
        </w:r>
        <w:r w:rsidRPr="004F4A29">
          <w:rPr>
            <w:rStyle w:val="a9"/>
          </w:rPr>
          <w:t>lipTransition</w:t>
        </w:r>
      </w:hyperlink>
      <w:r>
        <w:rPr>
          <w:rFonts w:hint="eastAsia"/>
        </w:rPr>
        <w:t>一致</w:t>
      </w:r>
    </w:p>
    <w:p w14:paraId="0A5D6FC1" w14:textId="2A5A7CA0" w:rsidR="003676B0" w:rsidRDefault="003676B0" w:rsidP="00CE1FFD"/>
    <w:p w14:paraId="7D57281F" w14:textId="4C61FC8A" w:rsidR="002948D5" w:rsidRDefault="00CA5FD8" w:rsidP="002948D5">
      <w:pPr>
        <w:pStyle w:val="2"/>
        <w:numPr>
          <w:ilvl w:val="1"/>
          <w:numId w:val="9"/>
        </w:numPr>
      </w:pPr>
      <w:bookmarkStart w:id="40" w:name="_Toc169290440"/>
      <w:r>
        <w:t>Montage</w:t>
      </w:r>
      <w:r w:rsidR="002948D5">
        <w:t xml:space="preserve"> Transition – </w:t>
      </w:r>
      <w:r>
        <w:rPr>
          <w:rFonts w:hint="eastAsia"/>
        </w:rPr>
        <w:t>蒙太奇</w:t>
      </w:r>
      <w:r w:rsidR="002948D5">
        <w:rPr>
          <w:rFonts w:hint="eastAsia"/>
        </w:rPr>
        <w:t>动画</w:t>
      </w:r>
      <w:bookmarkEnd w:id="40"/>
    </w:p>
    <w:p w14:paraId="13AB1F3B" w14:textId="77777777" w:rsidR="002948D5" w:rsidRPr="00B242B3" w:rsidRDefault="002948D5" w:rsidP="002948D5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41" w:name="_Toc169290441"/>
      <w:r w:rsidRPr="00B242B3">
        <w:rPr>
          <w:rFonts w:hint="eastAsia"/>
          <w:b w:val="0"/>
          <w:bCs w:val="0"/>
          <w:sz w:val="24"/>
          <w:szCs w:val="24"/>
        </w:rPr>
        <w:t>功能</w:t>
      </w:r>
      <w:bookmarkEnd w:id="41"/>
    </w:p>
    <w:p w14:paraId="26D9D88D" w14:textId="4071C405" w:rsidR="002948D5" w:rsidRDefault="002948D5" w:rsidP="002948D5">
      <w:pPr>
        <w:ind w:left="420"/>
      </w:pPr>
      <w:r>
        <w:rPr>
          <w:rFonts w:hint="eastAsia"/>
        </w:rPr>
        <w:t>功能与</w:t>
      </w:r>
      <w:hyperlink w:anchor="_功能" w:history="1">
        <w:r w:rsidRPr="00B574E2">
          <w:rPr>
            <w:rStyle w:val="a9"/>
          </w:rPr>
          <w:t>ClipTransition</w:t>
        </w:r>
      </w:hyperlink>
      <w:r>
        <w:rPr>
          <w:rFonts w:hint="eastAsia"/>
        </w:rPr>
        <w:t>类似，只介绍有出入部分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32"/>
        <w:gridCol w:w="3944"/>
      </w:tblGrid>
      <w:tr w:rsidR="002948D5" w14:paraId="38ABC5F2" w14:textId="77777777" w:rsidTr="003C15FD">
        <w:tc>
          <w:tcPr>
            <w:tcW w:w="3932" w:type="dxa"/>
          </w:tcPr>
          <w:p w14:paraId="0E5562F5" w14:textId="77777777" w:rsidR="002948D5" w:rsidRDefault="002948D5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3944" w:type="dxa"/>
          </w:tcPr>
          <w:p w14:paraId="7CC1FA49" w14:textId="77777777" w:rsidR="002948D5" w:rsidRDefault="002948D5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26B9B" w14:paraId="00C78B76" w14:textId="77777777" w:rsidTr="003C15FD">
        <w:tc>
          <w:tcPr>
            <w:tcW w:w="3932" w:type="dxa"/>
          </w:tcPr>
          <w:p w14:paraId="490233E6" w14:textId="1680BA92" w:rsidR="00126B9B" w:rsidRDefault="00596BF3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播放动画</w:t>
            </w:r>
          </w:p>
        </w:tc>
        <w:tc>
          <w:tcPr>
            <w:tcW w:w="3944" w:type="dxa"/>
          </w:tcPr>
          <w:p w14:paraId="748DD8EA" w14:textId="709AB03D" w:rsidR="00126B9B" w:rsidRDefault="00596BF3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要播放的M</w:t>
            </w:r>
            <w:r>
              <w:t>ontage</w:t>
            </w:r>
            <w:r>
              <w:rPr>
                <w:rFonts w:hint="eastAsia"/>
              </w:rPr>
              <w:t>片段</w:t>
            </w:r>
          </w:p>
        </w:tc>
      </w:tr>
      <w:tr w:rsidR="002948D5" w14:paraId="3681DDB7" w14:textId="77777777" w:rsidTr="003C15FD">
        <w:tc>
          <w:tcPr>
            <w:tcW w:w="3932" w:type="dxa"/>
          </w:tcPr>
          <w:p w14:paraId="30D59F78" w14:textId="074AF7F7" w:rsidR="002948D5" w:rsidRDefault="00B574E2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轨道处多出一个M</w:t>
            </w:r>
            <w:r>
              <w:t>otage Track</w:t>
            </w:r>
          </w:p>
        </w:tc>
        <w:tc>
          <w:tcPr>
            <w:tcW w:w="3944" w:type="dxa"/>
          </w:tcPr>
          <w:p w14:paraId="0E538E2C" w14:textId="59F49AD6" w:rsidR="002948D5" w:rsidRDefault="00B574E2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与E</w:t>
            </w:r>
            <w:r>
              <w:t>ventTrack</w:t>
            </w:r>
            <w:r>
              <w:rPr>
                <w:rFonts w:hint="eastAsia"/>
              </w:rPr>
              <w:t>一致</w:t>
            </w:r>
          </w:p>
        </w:tc>
      </w:tr>
    </w:tbl>
    <w:p w14:paraId="1BC82BCF" w14:textId="65FB0103" w:rsidR="00126B9B" w:rsidRDefault="00126B9B" w:rsidP="002948D5">
      <w:pPr>
        <w:ind w:left="420"/>
      </w:pPr>
      <w:r>
        <w:rPr>
          <w:noProof/>
        </w:rPr>
        <w:lastRenderedPageBreak/>
        <w:drawing>
          <wp:inline distT="0" distB="0" distL="0" distR="0" wp14:anchorId="6962C341" wp14:editId="0CE9756D">
            <wp:extent cx="4914900" cy="76200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7EDC" w14:textId="64AEAA4D" w:rsidR="002948D5" w:rsidRDefault="00183E91" w:rsidP="002948D5">
      <w:pPr>
        <w:ind w:left="420"/>
      </w:pPr>
      <w:r w:rsidRPr="00183E91">
        <w:rPr>
          <w:noProof/>
        </w:rPr>
        <w:lastRenderedPageBreak/>
        <w:drawing>
          <wp:inline distT="0" distB="0" distL="0" distR="0" wp14:anchorId="28BA23EE" wp14:editId="489413C3">
            <wp:extent cx="5274310" cy="306514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 noCrop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97C2" w14:textId="77777777" w:rsidR="002948D5" w:rsidRDefault="002948D5" w:rsidP="002948D5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42" w:name="_Toc169290442"/>
      <w:r w:rsidRPr="00554348">
        <w:rPr>
          <w:rFonts w:hint="eastAsia"/>
          <w:b w:val="0"/>
          <w:bCs w:val="0"/>
          <w:sz w:val="24"/>
          <w:szCs w:val="24"/>
        </w:rPr>
        <w:t>创建</w:t>
      </w:r>
      <w:bookmarkEnd w:id="42"/>
    </w:p>
    <w:p w14:paraId="634AE583" w14:textId="12C5B9BD" w:rsidR="002948D5" w:rsidRDefault="002948D5" w:rsidP="002948D5">
      <w:pPr>
        <w:ind w:firstLine="420"/>
      </w:pPr>
      <w:r>
        <w:rPr>
          <w:rFonts w:hint="eastAsia"/>
        </w:rPr>
        <w:t>在P</w:t>
      </w:r>
      <w:r>
        <w:t>roject</w:t>
      </w:r>
      <w:r>
        <w:rPr>
          <w:rFonts w:hint="eastAsia"/>
        </w:rPr>
        <w:t>下对应的目录下右键C</w:t>
      </w:r>
      <w:r>
        <w:t>reate-ML-&gt;Animation-&gt;</w:t>
      </w:r>
      <w:r w:rsidR="002422BC">
        <w:t>Clip-&gt;Monta</w:t>
      </w:r>
      <w:r w:rsidR="00BF4D7D">
        <w:rPr>
          <w:rFonts w:hint="eastAsia"/>
        </w:rPr>
        <w:t>g</w:t>
      </w:r>
      <w:r w:rsidR="00BF4D7D">
        <w:t xml:space="preserve">e </w:t>
      </w:r>
      <w:r>
        <w:t>Transition</w:t>
      </w:r>
    </w:p>
    <w:p w14:paraId="4B53ABFB" w14:textId="77CCFEC9" w:rsidR="002948D5" w:rsidRDefault="002948D5" w:rsidP="002948D5">
      <w:pPr>
        <w:ind w:firstLine="420"/>
      </w:pPr>
      <w:r>
        <w:rPr>
          <w:rFonts w:hint="eastAsia"/>
        </w:rPr>
        <w:t>建议取名规范为“A</w:t>
      </w:r>
      <w:r>
        <w:t>nim_M</w:t>
      </w:r>
      <w:r w:rsidR="002422BC">
        <w:t>ontage</w:t>
      </w:r>
      <w:r>
        <w:t>_[</w:t>
      </w:r>
      <w:r>
        <w:rPr>
          <w:rFonts w:hint="eastAsia"/>
        </w:rPr>
        <w:t>对应系统|角色</w:t>
      </w:r>
      <w:r>
        <w:t>]_[Name]</w:t>
      </w:r>
      <w:r>
        <w:rPr>
          <w:rFonts w:hint="eastAsia"/>
        </w:rPr>
        <w:t>”</w:t>
      </w:r>
    </w:p>
    <w:p w14:paraId="63F98A68" w14:textId="4470C846" w:rsidR="002948D5" w:rsidRDefault="00280662" w:rsidP="002948D5">
      <w:pPr>
        <w:ind w:left="420"/>
        <w:rPr>
          <w:rFonts w:hint="eastAsia"/>
        </w:rPr>
      </w:pPr>
      <w:r w:rsidRPr="00280662">
        <w:rPr>
          <w:noProof/>
        </w:rPr>
        <w:drawing>
          <wp:inline distT="0" distB="0" distL="0" distR="0" wp14:anchorId="21F99825" wp14:editId="301A531F">
            <wp:extent cx="5274310" cy="306514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 noCrop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A9E5" w14:textId="77777777" w:rsidR="002948D5" w:rsidRDefault="002948D5" w:rsidP="002948D5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43" w:name="_Toc169290443"/>
      <w:r w:rsidRPr="00F57051">
        <w:rPr>
          <w:rFonts w:hint="eastAsia"/>
          <w:b w:val="0"/>
          <w:bCs w:val="0"/>
          <w:sz w:val="24"/>
          <w:szCs w:val="24"/>
        </w:rPr>
        <w:t>事件编辑</w:t>
      </w:r>
      <w:bookmarkEnd w:id="43"/>
    </w:p>
    <w:p w14:paraId="6065A888" w14:textId="77777777" w:rsidR="002948D5" w:rsidRDefault="002948D5" w:rsidP="002948D5">
      <w:r>
        <w:rPr>
          <w:rFonts w:hint="eastAsia"/>
        </w:rPr>
        <w:t>见</w:t>
      </w:r>
      <w:hyperlink w:anchor="_事件编辑" w:history="1">
        <w:r w:rsidRPr="005C7AF7">
          <w:rPr>
            <w:rStyle w:val="a9"/>
            <w:rFonts w:hint="eastAsia"/>
          </w:rPr>
          <w:t>C</w:t>
        </w:r>
        <w:r w:rsidRPr="005C7AF7">
          <w:rPr>
            <w:rStyle w:val="a9"/>
          </w:rPr>
          <w:t>lipTransition</w:t>
        </w:r>
      </w:hyperlink>
    </w:p>
    <w:p w14:paraId="36FF4A70" w14:textId="77777777" w:rsidR="002948D5" w:rsidRDefault="002948D5" w:rsidP="002948D5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44" w:name="_Toc169290444"/>
      <w:r w:rsidRPr="00CC4180">
        <w:rPr>
          <w:rFonts w:hint="eastAsia"/>
          <w:b w:val="0"/>
          <w:bCs w:val="0"/>
          <w:sz w:val="24"/>
          <w:szCs w:val="24"/>
        </w:rPr>
        <w:lastRenderedPageBreak/>
        <w:t>代码使用</w:t>
      </w:r>
      <w:bookmarkEnd w:id="44"/>
    </w:p>
    <w:p w14:paraId="7AD78D24" w14:textId="77777777" w:rsidR="002948D5" w:rsidRDefault="002948D5" w:rsidP="002948D5">
      <w:r>
        <w:rPr>
          <w:rFonts w:hint="eastAsia"/>
        </w:rPr>
        <w:t>注意事项与</w:t>
      </w:r>
      <w:hyperlink w:anchor="_代码使用" w:history="1">
        <w:r w:rsidRPr="004F4A29">
          <w:rPr>
            <w:rStyle w:val="a9"/>
            <w:rFonts w:hint="eastAsia"/>
          </w:rPr>
          <w:t>C</w:t>
        </w:r>
        <w:r w:rsidRPr="004F4A29">
          <w:rPr>
            <w:rStyle w:val="a9"/>
          </w:rPr>
          <w:t>lipTransition</w:t>
        </w:r>
      </w:hyperlink>
      <w:r>
        <w:rPr>
          <w:rFonts w:hint="eastAsia"/>
        </w:rPr>
        <w:t>一致</w:t>
      </w:r>
    </w:p>
    <w:p w14:paraId="6C6BC450" w14:textId="66BD911A" w:rsidR="002948D5" w:rsidRDefault="002948D5" w:rsidP="00CE1FFD"/>
    <w:p w14:paraId="3B623312" w14:textId="4313FEA9" w:rsidR="00CA5FD8" w:rsidRDefault="008B5D8A" w:rsidP="00CA5FD8">
      <w:pPr>
        <w:pStyle w:val="2"/>
        <w:numPr>
          <w:ilvl w:val="1"/>
          <w:numId w:val="9"/>
        </w:numPr>
      </w:pPr>
      <w:bookmarkStart w:id="45" w:name="_Toc169290445"/>
      <w:r>
        <w:t>Slot Clip</w:t>
      </w:r>
      <w:r w:rsidR="00CA5FD8">
        <w:t xml:space="preserve"> Transition – </w:t>
      </w:r>
      <w:r>
        <w:rPr>
          <w:rFonts w:hint="eastAsia"/>
        </w:rPr>
        <w:t>遮罩动画(</w:t>
      </w:r>
      <w:r>
        <w:t>Avatar Mask)</w:t>
      </w:r>
      <w:bookmarkEnd w:id="45"/>
    </w:p>
    <w:p w14:paraId="414E09CA" w14:textId="77777777" w:rsidR="00CA5FD8" w:rsidRPr="00B242B3" w:rsidRDefault="00CA5FD8" w:rsidP="00CA5FD8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46" w:name="_Toc169290446"/>
      <w:r w:rsidRPr="00B242B3">
        <w:rPr>
          <w:rFonts w:hint="eastAsia"/>
          <w:b w:val="0"/>
          <w:bCs w:val="0"/>
          <w:sz w:val="24"/>
          <w:szCs w:val="24"/>
        </w:rPr>
        <w:t>功能</w:t>
      </w:r>
      <w:bookmarkEnd w:id="46"/>
    </w:p>
    <w:p w14:paraId="69DA5276" w14:textId="77777777" w:rsidR="00CA5FD8" w:rsidRDefault="00CA5FD8" w:rsidP="00CA5FD8">
      <w:pPr>
        <w:ind w:left="420"/>
      </w:pPr>
      <w:r>
        <w:rPr>
          <w:rFonts w:hint="eastAsia"/>
        </w:rPr>
        <w:t>功能与</w:t>
      </w:r>
      <w:hyperlink w:anchor="_功能" w:history="1">
        <w:r w:rsidRPr="00B574E2">
          <w:rPr>
            <w:rStyle w:val="a9"/>
          </w:rPr>
          <w:t>ClipTransition</w:t>
        </w:r>
      </w:hyperlink>
      <w:r>
        <w:rPr>
          <w:rFonts w:hint="eastAsia"/>
        </w:rPr>
        <w:t>类似，只介绍有出入部分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32"/>
        <w:gridCol w:w="3944"/>
      </w:tblGrid>
      <w:tr w:rsidR="00CA5FD8" w14:paraId="3F1278A8" w14:textId="77777777" w:rsidTr="003C15FD">
        <w:tc>
          <w:tcPr>
            <w:tcW w:w="3932" w:type="dxa"/>
          </w:tcPr>
          <w:p w14:paraId="779A6F07" w14:textId="77777777" w:rsidR="00CA5FD8" w:rsidRDefault="00CA5FD8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3944" w:type="dxa"/>
          </w:tcPr>
          <w:p w14:paraId="7AA24A8A" w14:textId="77777777" w:rsidR="00CA5FD8" w:rsidRDefault="00CA5FD8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A5FD8" w14:paraId="6D42A718" w14:textId="77777777" w:rsidTr="003C15FD">
        <w:tc>
          <w:tcPr>
            <w:tcW w:w="3932" w:type="dxa"/>
          </w:tcPr>
          <w:p w14:paraId="42ABADDB" w14:textId="3002ABED" w:rsidR="00CA5FD8" w:rsidRDefault="00492041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插槽|遮罩</w:t>
            </w:r>
          </w:p>
        </w:tc>
        <w:tc>
          <w:tcPr>
            <w:tcW w:w="3944" w:type="dxa"/>
          </w:tcPr>
          <w:p w14:paraId="4F3988D1" w14:textId="46F73500" w:rsidR="00CA5FD8" w:rsidRDefault="00492041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填入一个A</w:t>
            </w:r>
            <w:r>
              <w:t>vatarMask</w:t>
            </w:r>
            <w:r>
              <w:rPr>
                <w:rFonts w:hint="eastAsia"/>
              </w:rPr>
              <w:t>资产，表示哪些部位的动画保留，哪些不播放</w:t>
            </w:r>
          </w:p>
        </w:tc>
      </w:tr>
    </w:tbl>
    <w:p w14:paraId="12CFDF10" w14:textId="4BD198C8" w:rsidR="00CA5FD8" w:rsidRDefault="00712FEC" w:rsidP="0084263F">
      <w:pPr>
        <w:rPr>
          <w:rFonts w:hint="eastAsia"/>
        </w:rPr>
      </w:pPr>
      <w:r w:rsidRPr="00712FEC">
        <w:rPr>
          <w:noProof/>
        </w:rPr>
        <w:drawing>
          <wp:inline distT="0" distB="0" distL="0" distR="0" wp14:anchorId="4F5AA86D" wp14:editId="167401F7">
            <wp:extent cx="5274310" cy="306514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 noCrop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3204" w14:textId="77777777" w:rsidR="00CA5FD8" w:rsidRDefault="00CA5FD8" w:rsidP="00CA5FD8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47" w:name="_Toc169290447"/>
      <w:r w:rsidRPr="00554348">
        <w:rPr>
          <w:rFonts w:hint="eastAsia"/>
          <w:b w:val="0"/>
          <w:bCs w:val="0"/>
          <w:sz w:val="24"/>
          <w:szCs w:val="24"/>
        </w:rPr>
        <w:t>创建</w:t>
      </w:r>
      <w:bookmarkEnd w:id="47"/>
    </w:p>
    <w:p w14:paraId="4E64AF0D" w14:textId="5BEB910C" w:rsidR="00CA5FD8" w:rsidRDefault="00CA5FD8" w:rsidP="00CA5FD8">
      <w:pPr>
        <w:ind w:firstLine="420"/>
      </w:pPr>
      <w:r>
        <w:rPr>
          <w:rFonts w:hint="eastAsia"/>
        </w:rPr>
        <w:t>在P</w:t>
      </w:r>
      <w:r>
        <w:t>roject</w:t>
      </w:r>
      <w:r>
        <w:rPr>
          <w:rFonts w:hint="eastAsia"/>
        </w:rPr>
        <w:t>下对应的目录下右键C</w:t>
      </w:r>
      <w:r>
        <w:t>reate-ML-&gt;Animation-&gt;Clip-&gt;</w:t>
      </w:r>
      <w:r w:rsidR="0037652E">
        <w:t xml:space="preserve">Slot </w:t>
      </w:r>
      <w:r>
        <w:t>Transition</w:t>
      </w:r>
    </w:p>
    <w:p w14:paraId="079C5945" w14:textId="3A288DB1" w:rsidR="00CA5FD8" w:rsidRDefault="00CA5FD8" w:rsidP="00CA5FD8">
      <w:pPr>
        <w:ind w:firstLine="420"/>
      </w:pPr>
      <w:r>
        <w:rPr>
          <w:rFonts w:hint="eastAsia"/>
        </w:rPr>
        <w:t>建议取名规范为“A</w:t>
      </w:r>
      <w:r>
        <w:t>nim_</w:t>
      </w:r>
      <w:r w:rsidR="00D711CF">
        <w:t>Slot</w:t>
      </w:r>
      <w:r>
        <w:t>_[</w:t>
      </w:r>
      <w:r>
        <w:rPr>
          <w:rFonts w:hint="eastAsia"/>
        </w:rPr>
        <w:t>对应系统|角色</w:t>
      </w:r>
      <w:r>
        <w:t>]_[Name]</w:t>
      </w:r>
      <w:r>
        <w:rPr>
          <w:rFonts w:hint="eastAsia"/>
        </w:rPr>
        <w:t>”</w:t>
      </w:r>
    </w:p>
    <w:p w14:paraId="141973DA" w14:textId="29129C7D" w:rsidR="00CA5FD8" w:rsidRDefault="001F7913" w:rsidP="001F791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创建或者使用一个已的A</w:t>
      </w:r>
      <w:r>
        <w:t>vatarMask</w:t>
      </w:r>
    </w:p>
    <w:p w14:paraId="4A0A34E3" w14:textId="2BAE8236" w:rsidR="001F7913" w:rsidRDefault="001F7913" w:rsidP="001F7913">
      <w:pPr>
        <w:pStyle w:val="a3"/>
        <w:ind w:left="780" w:firstLineChars="0" w:firstLine="0"/>
      </w:pPr>
      <w:r>
        <w:rPr>
          <w:rFonts w:hint="eastAsia"/>
        </w:rPr>
        <w:t>P</w:t>
      </w:r>
      <w:r>
        <w:t>roject-&gt;Create-AvatarMask</w:t>
      </w:r>
    </w:p>
    <w:p w14:paraId="2C7EA5B9" w14:textId="0177B596" w:rsidR="0003302D" w:rsidRDefault="00A3537B" w:rsidP="0003302D">
      <w:pPr>
        <w:pStyle w:val="a3"/>
        <w:ind w:left="780" w:firstLineChars="0" w:firstLine="0"/>
      </w:pPr>
      <w:r w:rsidRPr="00A3537B">
        <w:rPr>
          <w:noProof/>
        </w:rPr>
        <w:lastRenderedPageBreak/>
        <w:drawing>
          <wp:inline distT="0" distB="0" distL="0" distR="0" wp14:anchorId="5105A2CE" wp14:editId="064C265B">
            <wp:extent cx="5274310" cy="306514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F483" w14:textId="29AFB019" w:rsidR="0003302D" w:rsidRDefault="0003302D" w:rsidP="0003302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创建S</w:t>
      </w:r>
      <w:r>
        <w:t>lot Transition</w:t>
      </w:r>
      <w:r>
        <w:rPr>
          <w:rFonts w:hint="eastAsia"/>
        </w:rPr>
        <w:t>，操作与C</w:t>
      </w:r>
      <w:r>
        <w:t>lipTransition</w:t>
      </w:r>
      <w:r>
        <w:rPr>
          <w:rFonts w:hint="eastAsia"/>
        </w:rPr>
        <w:t>完全一致，只多出一个“插槽</w:t>
      </w:r>
      <w:r>
        <w:t>|</w:t>
      </w:r>
      <w:r>
        <w:rPr>
          <w:rFonts w:hint="eastAsia"/>
        </w:rPr>
        <w:t>遮罩”</w:t>
      </w:r>
    </w:p>
    <w:p w14:paraId="5403718B" w14:textId="19E54784" w:rsidR="00B23782" w:rsidRDefault="00914BB1" w:rsidP="00914BB1">
      <w:pPr>
        <w:pStyle w:val="a3"/>
        <w:ind w:left="780" w:firstLineChars="0" w:firstLine="0"/>
        <w:rPr>
          <w:rFonts w:hint="eastAsia"/>
        </w:rPr>
      </w:pPr>
      <w:r w:rsidRPr="00914BB1">
        <w:rPr>
          <w:noProof/>
        </w:rPr>
        <w:drawing>
          <wp:inline distT="0" distB="0" distL="0" distR="0" wp14:anchorId="1099CF4F" wp14:editId="0222B918">
            <wp:extent cx="5274310" cy="3065145"/>
            <wp:effectExtent l="0" t="0" r="254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 noCrop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261F" w14:textId="01D86131" w:rsidR="00CA5FD8" w:rsidRDefault="00CA5FD8" w:rsidP="00CA5FD8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48" w:name="_Toc169290448"/>
      <w:r w:rsidRPr="00F57051">
        <w:rPr>
          <w:rFonts w:hint="eastAsia"/>
          <w:b w:val="0"/>
          <w:bCs w:val="0"/>
          <w:sz w:val="24"/>
          <w:szCs w:val="24"/>
        </w:rPr>
        <w:t>事件编辑</w:t>
      </w:r>
      <w:bookmarkEnd w:id="48"/>
    </w:p>
    <w:p w14:paraId="15894862" w14:textId="77777777" w:rsidR="00CA5FD8" w:rsidRDefault="00CA5FD8" w:rsidP="00CA5FD8">
      <w:r>
        <w:rPr>
          <w:rFonts w:hint="eastAsia"/>
        </w:rPr>
        <w:t>见</w:t>
      </w:r>
      <w:hyperlink w:anchor="_事件编辑" w:history="1">
        <w:r w:rsidRPr="005C7AF7">
          <w:rPr>
            <w:rStyle w:val="a9"/>
            <w:rFonts w:hint="eastAsia"/>
          </w:rPr>
          <w:t>C</w:t>
        </w:r>
        <w:r w:rsidRPr="005C7AF7">
          <w:rPr>
            <w:rStyle w:val="a9"/>
          </w:rPr>
          <w:t>lipTransition</w:t>
        </w:r>
      </w:hyperlink>
    </w:p>
    <w:p w14:paraId="4EAA9844" w14:textId="77777777" w:rsidR="00CA5FD8" w:rsidRDefault="00CA5FD8" w:rsidP="00CA5FD8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49" w:name="_Toc169290449"/>
      <w:r w:rsidRPr="00CC4180">
        <w:rPr>
          <w:rFonts w:hint="eastAsia"/>
          <w:b w:val="0"/>
          <w:bCs w:val="0"/>
          <w:sz w:val="24"/>
          <w:szCs w:val="24"/>
        </w:rPr>
        <w:t>代码使用</w:t>
      </w:r>
      <w:bookmarkEnd w:id="49"/>
    </w:p>
    <w:p w14:paraId="01A0392E" w14:textId="77777777" w:rsidR="00CA5FD8" w:rsidRDefault="00CA5FD8" w:rsidP="00CA5FD8">
      <w:r>
        <w:rPr>
          <w:rFonts w:hint="eastAsia"/>
        </w:rPr>
        <w:t>注意事项与</w:t>
      </w:r>
      <w:hyperlink w:anchor="_代码使用" w:history="1">
        <w:r w:rsidRPr="004F4A29">
          <w:rPr>
            <w:rStyle w:val="a9"/>
            <w:rFonts w:hint="eastAsia"/>
          </w:rPr>
          <w:t>C</w:t>
        </w:r>
        <w:r w:rsidRPr="004F4A29">
          <w:rPr>
            <w:rStyle w:val="a9"/>
          </w:rPr>
          <w:t>lipTransition</w:t>
        </w:r>
      </w:hyperlink>
      <w:r>
        <w:rPr>
          <w:rFonts w:hint="eastAsia"/>
        </w:rPr>
        <w:t>一致</w:t>
      </w:r>
    </w:p>
    <w:p w14:paraId="117472BB" w14:textId="556D01B7" w:rsidR="00CA5FD8" w:rsidRDefault="00CA5FD8" w:rsidP="00CE1FFD"/>
    <w:p w14:paraId="387E5EB2" w14:textId="6E363FFE" w:rsidR="00A5128A" w:rsidRDefault="00E144A0" w:rsidP="00A5128A">
      <w:pPr>
        <w:pStyle w:val="2"/>
        <w:numPr>
          <w:ilvl w:val="1"/>
          <w:numId w:val="9"/>
        </w:numPr>
      </w:pPr>
      <w:bookmarkStart w:id="50" w:name="_Toc169290450"/>
      <w:r>
        <w:lastRenderedPageBreak/>
        <w:t>B</w:t>
      </w:r>
      <w:r>
        <w:rPr>
          <w:rFonts w:hint="eastAsia"/>
        </w:rPr>
        <w:t>ool</w:t>
      </w:r>
      <w:r>
        <w:t>ean Mixer</w:t>
      </w:r>
      <w:r w:rsidR="00A5128A">
        <w:t xml:space="preserve"> Transition – </w:t>
      </w:r>
      <w:r>
        <w:rPr>
          <w:rFonts w:hint="eastAsia"/>
        </w:rPr>
        <w:t>布尔混合动画</w:t>
      </w:r>
      <w:bookmarkEnd w:id="50"/>
    </w:p>
    <w:p w14:paraId="6303A83B" w14:textId="77777777" w:rsidR="00A5128A" w:rsidRPr="00B242B3" w:rsidRDefault="00A5128A" w:rsidP="00A5128A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51" w:name="_Toc169290451"/>
      <w:r w:rsidRPr="00B242B3">
        <w:rPr>
          <w:rFonts w:hint="eastAsia"/>
          <w:b w:val="0"/>
          <w:bCs w:val="0"/>
          <w:sz w:val="24"/>
          <w:szCs w:val="24"/>
        </w:rPr>
        <w:t>功能</w:t>
      </w:r>
      <w:bookmarkEnd w:id="51"/>
    </w:p>
    <w:p w14:paraId="1E59C9E9" w14:textId="77777777" w:rsidR="00A5128A" w:rsidRDefault="00A5128A" w:rsidP="00A5128A">
      <w:pPr>
        <w:ind w:left="420"/>
      </w:pPr>
      <w:r>
        <w:rPr>
          <w:rFonts w:hint="eastAsia"/>
        </w:rPr>
        <w:t>功能与</w:t>
      </w:r>
      <w:hyperlink w:anchor="_功能" w:history="1">
        <w:r w:rsidRPr="00B574E2">
          <w:rPr>
            <w:rStyle w:val="a9"/>
          </w:rPr>
          <w:t>ClipTransition</w:t>
        </w:r>
      </w:hyperlink>
      <w:r>
        <w:rPr>
          <w:rFonts w:hint="eastAsia"/>
        </w:rPr>
        <w:t>类似，只介绍有出入部分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32"/>
        <w:gridCol w:w="3944"/>
      </w:tblGrid>
      <w:tr w:rsidR="00A5128A" w14:paraId="5F8C170E" w14:textId="77777777" w:rsidTr="003C15FD">
        <w:tc>
          <w:tcPr>
            <w:tcW w:w="3932" w:type="dxa"/>
          </w:tcPr>
          <w:p w14:paraId="75A3A763" w14:textId="77777777" w:rsidR="00A5128A" w:rsidRDefault="00A5128A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3944" w:type="dxa"/>
          </w:tcPr>
          <w:p w14:paraId="22598690" w14:textId="77777777" w:rsidR="00A5128A" w:rsidRDefault="00A5128A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5128A" w14:paraId="51C7F293" w14:textId="77777777" w:rsidTr="003C15FD">
        <w:tc>
          <w:tcPr>
            <w:tcW w:w="3932" w:type="dxa"/>
          </w:tcPr>
          <w:p w14:paraId="1C5D5EA3" w14:textId="69B8B6AD" w:rsidR="00A5128A" w:rsidRDefault="007E467D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布尔混合值</w:t>
            </w:r>
          </w:p>
        </w:tc>
        <w:tc>
          <w:tcPr>
            <w:tcW w:w="3944" w:type="dxa"/>
          </w:tcPr>
          <w:p w14:paraId="450451EE" w14:textId="58E23343" w:rsidR="00A5128A" w:rsidRDefault="00913018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混合值</w:t>
            </w:r>
          </w:p>
        </w:tc>
      </w:tr>
      <w:tr w:rsidR="008F355F" w14:paraId="2204DB1F" w14:textId="77777777" w:rsidTr="003C15FD">
        <w:tc>
          <w:tcPr>
            <w:tcW w:w="3932" w:type="dxa"/>
          </w:tcPr>
          <w:p w14:paraId="3FB252DD" w14:textId="65E7F86E" w:rsidR="008F355F" w:rsidRDefault="008F355F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rue|Fasle </w:t>
            </w:r>
            <w:r>
              <w:rPr>
                <w:rFonts w:hint="eastAsia"/>
              </w:rPr>
              <w:t>动画资产</w:t>
            </w:r>
          </w:p>
        </w:tc>
        <w:tc>
          <w:tcPr>
            <w:tcW w:w="3944" w:type="dxa"/>
          </w:tcPr>
          <w:p w14:paraId="3721AD5F" w14:textId="363B4795" w:rsidR="008F355F" w:rsidRPr="008F355F" w:rsidRDefault="008F355F" w:rsidP="008F35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布尔混合动画</w:t>
            </w:r>
          </w:p>
        </w:tc>
      </w:tr>
    </w:tbl>
    <w:p w14:paraId="7EB1C671" w14:textId="2D9671EB" w:rsidR="00A5128A" w:rsidRDefault="008F355F" w:rsidP="00DC0B7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F9D0E19" wp14:editId="4732CB18">
            <wp:extent cx="4543425" cy="11334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E37A" w14:textId="77777777" w:rsidR="00A5128A" w:rsidRDefault="00A5128A" w:rsidP="00A5128A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52" w:name="_Toc169290452"/>
      <w:r w:rsidRPr="00554348">
        <w:rPr>
          <w:rFonts w:hint="eastAsia"/>
          <w:b w:val="0"/>
          <w:bCs w:val="0"/>
          <w:sz w:val="24"/>
          <w:szCs w:val="24"/>
        </w:rPr>
        <w:t>创建</w:t>
      </w:r>
      <w:bookmarkEnd w:id="52"/>
    </w:p>
    <w:p w14:paraId="5A216DB3" w14:textId="6F850C39" w:rsidR="00A5128A" w:rsidRDefault="00A5128A" w:rsidP="00A5128A">
      <w:pPr>
        <w:ind w:firstLine="420"/>
      </w:pPr>
      <w:r>
        <w:rPr>
          <w:rFonts w:hint="eastAsia"/>
        </w:rPr>
        <w:t>在P</w:t>
      </w:r>
      <w:r>
        <w:t>roject</w:t>
      </w:r>
      <w:r>
        <w:rPr>
          <w:rFonts w:hint="eastAsia"/>
        </w:rPr>
        <w:t>下对应的目录下右键C</w:t>
      </w:r>
      <w:r>
        <w:t>reate-ML-&gt;Animation-&gt;</w:t>
      </w:r>
      <w:r w:rsidR="00884051">
        <w:t>M</w:t>
      </w:r>
      <w:r w:rsidR="00884051">
        <w:rPr>
          <w:rFonts w:hint="eastAsia"/>
        </w:rPr>
        <w:t>ixer</w:t>
      </w:r>
      <w:r>
        <w:t>-&gt;</w:t>
      </w:r>
      <w:r w:rsidR="00884051">
        <w:t>Boolean Mixer</w:t>
      </w:r>
      <w:r>
        <w:t xml:space="preserve"> Transition</w:t>
      </w:r>
    </w:p>
    <w:p w14:paraId="4F7A5693" w14:textId="792D7FA4" w:rsidR="00A5128A" w:rsidRDefault="00A5128A" w:rsidP="00A5128A">
      <w:pPr>
        <w:ind w:firstLine="420"/>
      </w:pPr>
      <w:r>
        <w:rPr>
          <w:rFonts w:hint="eastAsia"/>
        </w:rPr>
        <w:t>建议取名规范为“A</w:t>
      </w:r>
      <w:r>
        <w:t>nim_</w:t>
      </w:r>
      <w:r w:rsidR="006741F5">
        <w:t>BMT</w:t>
      </w:r>
      <w:r>
        <w:t>_[</w:t>
      </w:r>
      <w:r>
        <w:rPr>
          <w:rFonts w:hint="eastAsia"/>
        </w:rPr>
        <w:t>对应系统|角色</w:t>
      </w:r>
      <w:r>
        <w:t>]_[Name]</w:t>
      </w:r>
      <w:r>
        <w:rPr>
          <w:rFonts w:hint="eastAsia"/>
        </w:rPr>
        <w:t>”</w:t>
      </w:r>
    </w:p>
    <w:p w14:paraId="6186A09A" w14:textId="79E7676A" w:rsidR="00412054" w:rsidRDefault="00412054" w:rsidP="00A5128A">
      <w:pPr>
        <w:ind w:firstLine="420"/>
        <w:rPr>
          <w:rFonts w:hint="eastAsia"/>
        </w:rPr>
      </w:pPr>
      <w:r w:rsidRPr="00412054">
        <w:rPr>
          <w:noProof/>
        </w:rPr>
        <w:drawing>
          <wp:inline distT="0" distB="0" distL="0" distR="0" wp14:anchorId="492D4AF5" wp14:editId="55B269ED">
            <wp:extent cx="5274310" cy="306514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 noCrop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9D72" w14:textId="77777777" w:rsidR="00A5128A" w:rsidRDefault="00A5128A" w:rsidP="00A5128A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53" w:name="_Toc169290453"/>
      <w:r w:rsidRPr="00F57051">
        <w:rPr>
          <w:rFonts w:hint="eastAsia"/>
          <w:b w:val="0"/>
          <w:bCs w:val="0"/>
          <w:sz w:val="24"/>
          <w:szCs w:val="24"/>
        </w:rPr>
        <w:t>事件编辑</w:t>
      </w:r>
      <w:bookmarkEnd w:id="53"/>
    </w:p>
    <w:p w14:paraId="7A31EC56" w14:textId="7DC28D32" w:rsidR="00A5128A" w:rsidRDefault="00A5128A" w:rsidP="00A5128A">
      <w:pPr>
        <w:rPr>
          <w:rFonts w:hint="eastAsia"/>
        </w:rPr>
      </w:pPr>
      <w:r>
        <w:rPr>
          <w:rFonts w:hint="eastAsia"/>
        </w:rPr>
        <w:t>见</w:t>
      </w:r>
      <w:hyperlink w:anchor="_事件编辑" w:history="1">
        <w:r w:rsidRPr="005C7AF7">
          <w:rPr>
            <w:rStyle w:val="a9"/>
            <w:rFonts w:hint="eastAsia"/>
          </w:rPr>
          <w:t>C</w:t>
        </w:r>
        <w:r w:rsidRPr="005C7AF7">
          <w:rPr>
            <w:rStyle w:val="a9"/>
          </w:rPr>
          <w:t>lipTransition</w:t>
        </w:r>
      </w:hyperlink>
      <w:r w:rsidR="003C7814">
        <w:rPr>
          <w:rFonts w:hint="eastAsia"/>
        </w:rPr>
        <w:t>，此资产没有事件，但是引用的对象的事件可以执行。</w:t>
      </w:r>
    </w:p>
    <w:p w14:paraId="68449BD9" w14:textId="77777777" w:rsidR="00A5128A" w:rsidRDefault="00A5128A" w:rsidP="00A5128A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54" w:name="_Toc169290454"/>
      <w:r w:rsidRPr="00CC4180">
        <w:rPr>
          <w:rFonts w:hint="eastAsia"/>
          <w:b w:val="0"/>
          <w:bCs w:val="0"/>
          <w:sz w:val="24"/>
          <w:szCs w:val="24"/>
        </w:rPr>
        <w:lastRenderedPageBreak/>
        <w:t>代码使用</w:t>
      </w:r>
      <w:bookmarkEnd w:id="54"/>
    </w:p>
    <w:p w14:paraId="2B1BB05F" w14:textId="102F6CF1" w:rsidR="00A5128A" w:rsidRDefault="00A5128A" w:rsidP="00A5128A">
      <w:pPr>
        <w:rPr>
          <w:rFonts w:hint="eastAsia"/>
        </w:rPr>
      </w:pPr>
      <w:r>
        <w:rPr>
          <w:rFonts w:hint="eastAsia"/>
        </w:rPr>
        <w:t>注意事项</w:t>
      </w:r>
      <w:r w:rsidR="003953B7">
        <w:rPr>
          <w:rFonts w:hint="eastAsia"/>
        </w:rPr>
        <w:t>见</w:t>
      </w:r>
      <w:hyperlink w:anchor="_代码使用" w:history="1">
        <w:r w:rsidRPr="004F4A29">
          <w:rPr>
            <w:rStyle w:val="a9"/>
            <w:rFonts w:hint="eastAsia"/>
          </w:rPr>
          <w:t>C</w:t>
        </w:r>
        <w:r w:rsidRPr="004F4A29">
          <w:rPr>
            <w:rStyle w:val="a9"/>
          </w:rPr>
          <w:t>lipTransiti</w:t>
        </w:r>
        <w:r w:rsidRPr="004F4A29">
          <w:rPr>
            <w:rStyle w:val="a9"/>
          </w:rPr>
          <w:t>o</w:t>
        </w:r>
        <w:r w:rsidRPr="004F4A29">
          <w:rPr>
            <w:rStyle w:val="a9"/>
          </w:rPr>
          <w:t>n</w:t>
        </w:r>
      </w:hyperlink>
      <w:r w:rsidR="005E0F51">
        <w:rPr>
          <w:rFonts w:hint="eastAsia"/>
        </w:rPr>
        <w:t>，特别是d</w:t>
      </w:r>
    </w:p>
    <w:p w14:paraId="51E7B500" w14:textId="7F05CCFF" w:rsidR="00A5128A" w:rsidRDefault="00A5128A" w:rsidP="00CE1FFD"/>
    <w:p w14:paraId="4BB02DFA" w14:textId="4C5DEA44" w:rsidR="00B65609" w:rsidRDefault="00624577" w:rsidP="00B65609">
      <w:pPr>
        <w:pStyle w:val="2"/>
        <w:numPr>
          <w:ilvl w:val="1"/>
          <w:numId w:val="9"/>
        </w:numPr>
      </w:pPr>
      <w:bookmarkStart w:id="55" w:name="_Toc169290455"/>
      <w:r>
        <w:t>I</w:t>
      </w:r>
      <w:r>
        <w:rPr>
          <w:rFonts w:hint="eastAsia"/>
        </w:rPr>
        <w:t>n</w:t>
      </w:r>
      <w:r>
        <w:t xml:space="preserve">teger </w:t>
      </w:r>
      <w:r w:rsidR="00B65609">
        <w:t xml:space="preserve">Mixer Transition – </w:t>
      </w:r>
      <w:r>
        <w:rPr>
          <w:rFonts w:hint="eastAsia"/>
        </w:rPr>
        <w:t>整型</w:t>
      </w:r>
      <w:r w:rsidR="00B65609">
        <w:rPr>
          <w:rFonts w:hint="eastAsia"/>
        </w:rPr>
        <w:t>混合动画</w:t>
      </w:r>
      <w:bookmarkEnd w:id="55"/>
    </w:p>
    <w:p w14:paraId="40E0A4A4" w14:textId="77777777" w:rsidR="00B65609" w:rsidRPr="00B242B3" w:rsidRDefault="00B65609" w:rsidP="00B65609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56" w:name="_Toc169290456"/>
      <w:r w:rsidRPr="00B242B3">
        <w:rPr>
          <w:rFonts w:hint="eastAsia"/>
          <w:b w:val="0"/>
          <w:bCs w:val="0"/>
          <w:sz w:val="24"/>
          <w:szCs w:val="24"/>
        </w:rPr>
        <w:t>功能</w:t>
      </w:r>
      <w:bookmarkEnd w:id="56"/>
    </w:p>
    <w:p w14:paraId="0518F2BC" w14:textId="77777777" w:rsidR="00B65609" w:rsidRDefault="00B65609" w:rsidP="00B65609">
      <w:pPr>
        <w:ind w:left="420"/>
      </w:pPr>
      <w:r>
        <w:rPr>
          <w:rFonts w:hint="eastAsia"/>
        </w:rPr>
        <w:t>功能与</w:t>
      </w:r>
      <w:hyperlink w:anchor="_功能" w:history="1">
        <w:r w:rsidRPr="00B574E2">
          <w:rPr>
            <w:rStyle w:val="a9"/>
          </w:rPr>
          <w:t>ClipTransition</w:t>
        </w:r>
      </w:hyperlink>
      <w:r>
        <w:rPr>
          <w:rFonts w:hint="eastAsia"/>
        </w:rPr>
        <w:t>类似，只介绍有出入部分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32"/>
        <w:gridCol w:w="3944"/>
      </w:tblGrid>
      <w:tr w:rsidR="00B65609" w14:paraId="218972F3" w14:textId="77777777" w:rsidTr="003C15FD">
        <w:tc>
          <w:tcPr>
            <w:tcW w:w="3932" w:type="dxa"/>
          </w:tcPr>
          <w:p w14:paraId="2924D0E4" w14:textId="77777777" w:rsidR="00B65609" w:rsidRDefault="00B65609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3944" w:type="dxa"/>
          </w:tcPr>
          <w:p w14:paraId="046E9652" w14:textId="77777777" w:rsidR="00B65609" w:rsidRDefault="00B65609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5609" w14:paraId="411EFD6C" w14:textId="77777777" w:rsidTr="003C15FD">
        <w:tc>
          <w:tcPr>
            <w:tcW w:w="3932" w:type="dxa"/>
          </w:tcPr>
          <w:p w14:paraId="310B9FBB" w14:textId="0F73C629" w:rsidR="00B65609" w:rsidRDefault="00532D6B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3944" w:type="dxa"/>
          </w:tcPr>
          <w:p w14:paraId="25FB9F67" w14:textId="7F987A34" w:rsidR="00B65609" w:rsidRDefault="00532D6B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随机时默认播放哪个动画，从0开始计数</w:t>
            </w:r>
          </w:p>
        </w:tc>
      </w:tr>
      <w:tr w:rsidR="00B65609" w14:paraId="02BC00BF" w14:textId="77777777" w:rsidTr="003C15FD">
        <w:tc>
          <w:tcPr>
            <w:tcW w:w="3932" w:type="dxa"/>
          </w:tcPr>
          <w:p w14:paraId="5CECEB41" w14:textId="6B1235C9" w:rsidR="00B65609" w:rsidRDefault="00457038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随机</w:t>
            </w:r>
          </w:p>
        </w:tc>
        <w:tc>
          <w:tcPr>
            <w:tcW w:w="3944" w:type="dxa"/>
          </w:tcPr>
          <w:p w14:paraId="080A0059" w14:textId="4FB27FDE" w:rsidR="00B65609" w:rsidRPr="008F355F" w:rsidRDefault="00457038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时是否随机选取一个进行播放，在E</w:t>
            </w:r>
            <w:r>
              <w:t>ditor</w:t>
            </w:r>
            <w:r>
              <w:rPr>
                <w:rFonts w:hint="eastAsia"/>
              </w:rPr>
              <w:t>下不可用</w:t>
            </w:r>
          </w:p>
        </w:tc>
      </w:tr>
      <w:tr w:rsidR="00503C1F" w14:paraId="2954B5E4" w14:textId="77777777" w:rsidTr="003C15FD">
        <w:tc>
          <w:tcPr>
            <w:tcW w:w="3932" w:type="dxa"/>
          </w:tcPr>
          <w:p w14:paraId="2DF55B79" w14:textId="28584B98" w:rsidR="00503C1F" w:rsidRDefault="00503C1F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画</w:t>
            </w:r>
          </w:p>
        </w:tc>
        <w:tc>
          <w:tcPr>
            <w:tcW w:w="3944" w:type="dxa"/>
          </w:tcPr>
          <w:p w14:paraId="38C2EEEC" w14:textId="38164AC3" w:rsidR="00503C1F" w:rsidRDefault="00503C1F" w:rsidP="008E2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随机库</w:t>
            </w:r>
          </w:p>
        </w:tc>
      </w:tr>
    </w:tbl>
    <w:p w14:paraId="01754B86" w14:textId="7658E521" w:rsidR="00B65609" w:rsidRDefault="001D75F8" w:rsidP="00B65609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B5B2331" wp14:editId="0261E08D">
            <wp:extent cx="4133850" cy="19716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06A3" w14:textId="77777777" w:rsidR="00B65609" w:rsidRDefault="00B65609" w:rsidP="00B65609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57" w:name="_Toc169290457"/>
      <w:r w:rsidRPr="00554348">
        <w:rPr>
          <w:rFonts w:hint="eastAsia"/>
          <w:b w:val="0"/>
          <w:bCs w:val="0"/>
          <w:sz w:val="24"/>
          <w:szCs w:val="24"/>
        </w:rPr>
        <w:t>创建</w:t>
      </w:r>
      <w:bookmarkEnd w:id="57"/>
    </w:p>
    <w:p w14:paraId="060E531C" w14:textId="1CC69C95" w:rsidR="00B65609" w:rsidRDefault="00B65609" w:rsidP="00B65609">
      <w:pPr>
        <w:ind w:firstLine="420"/>
      </w:pPr>
      <w:r>
        <w:rPr>
          <w:rFonts w:hint="eastAsia"/>
        </w:rPr>
        <w:t>在P</w:t>
      </w:r>
      <w:r>
        <w:t>roject</w:t>
      </w:r>
      <w:r>
        <w:rPr>
          <w:rFonts w:hint="eastAsia"/>
        </w:rPr>
        <w:t>下对应的目录下右键C</w:t>
      </w:r>
      <w:r>
        <w:t>reate-ML-&gt;Animation-&gt;M</w:t>
      </w:r>
      <w:r>
        <w:rPr>
          <w:rFonts w:hint="eastAsia"/>
        </w:rPr>
        <w:t>ixer</w:t>
      </w:r>
      <w:r>
        <w:t>-</w:t>
      </w:r>
      <w:r w:rsidR="00C7784E">
        <w:t>Integer</w:t>
      </w:r>
      <w:r>
        <w:t xml:space="preserve"> Mixer Transition</w:t>
      </w:r>
    </w:p>
    <w:p w14:paraId="6E970CDA" w14:textId="59B2E0B7" w:rsidR="00B65609" w:rsidRDefault="00B65609" w:rsidP="00B65609">
      <w:pPr>
        <w:ind w:firstLine="420"/>
      </w:pPr>
      <w:r>
        <w:rPr>
          <w:rFonts w:hint="eastAsia"/>
        </w:rPr>
        <w:t>建议取名规范为“A</w:t>
      </w:r>
      <w:r>
        <w:t>nim_</w:t>
      </w:r>
      <w:r w:rsidR="00C7270A">
        <w:t>I</w:t>
      </w:r>
      <w:r>
        <w:t>MT_[</w:t>
      </w:r>
      <w:r>
        <w:rPr>
          <w:rFonts w:hint="eastAsia"/>
        </w:rPr>
        <w:t>对应系统|角色</w:t>
      </w:r>
      <w:r>
        <w:t>]_[Name]</w:t>
      </w:r>
      <w:r>
        <w:rPr>
          <w:rFonts w:hint="eastAsia"/>
        </w:rPr>
        <w:t>”</w:t>
      </w:r>
    </w:p>
    <w:p w14:paraId="33D4F59F" w14:textId="035D30E4" w:rsidR="00B65609" w:rsidRDefault="00BD47B3" w:rsidP="00B65609">
      <w:pPr>
        <w:ind w:firstLine="420"/>
        <w:rPr>
          <w:rFonts w:hint="eastAsia"/>
        </w:rPr>
      </w:pPr>
      <w:r w:rsidRPr="00BD47B3">
        <w:rPr>
          <w:noProof/>
        </w:rPr>
        <w:lastRenderedPageBreak/>
        <w:drawing>
          <wp:inline distT="0" distB="0" distL="0" distR="0" wp14:anchorId="1315E1DD" wp14:editId="6EA05147">
            <wp:extent cx="5274310" cy="306514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 noCrop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AC82" w14:textId="77777777" w:rsidR="00B65609" w:rsidRDefault="00B65609" w:rsidP="00B65609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58" w:name="_Toc169290458"/>
      <w:r w:rsidRPr="00F57051">
        <w:rPr>
          <w:rFonts w:hint="eastAsia"/>
          <w:b w:val="0"/>
          <w:bCs w:val="0"/>
          <w:sz w:val="24"/>
          <w:szCs w:val="24"/>
        </w:rPr>
        <w:t>事件编辑</w:t>
      </w:r>
      <w:bookmarkEnd w:id="58"/>
    </w:p>
    <w:p w14:paraId="1EE99F3E" w14:textId="77777777" w:rsidR="00B65609" w:rsidRDefault="00B65609" w:rsidP="00B65609">
      <w:pPr>
        <w:rPr>
          <w:rFonts w:hint="eastAsia"/>
        </w:rPr>
      </w:pPr>
      <w:r>
        <w:rPr>
          <w:rFonts w:hint="eastAsia"/>
        </w:rPr>
        <w:t>见</w:t>
      </w:r>
      <w:hyperlink w:anchor="_事件编辑" w:history="1">
        <w:r w:rsidRPr="005C7AF7">
          <w:rPr>
            <w:rStyle w:val="a9"/>
            <w:rFonts w:hint="eastAsia"/>
          </w:rPr>
          <w:t>C</w:t>
        </w:r>
        <w:r w:rsidRPr="005C7AF7">
          <w:rPr>
            <w:rStyle w:val="a9"/>
          </w:rPr>
          <w:t>lipTransition</w:t>
        </w:r>
      </w:hyperlink>
      <w:r>
        <w:rPr>
          <w:rFonts w:hint="eastAsia"/>
        </w:rPr>
        <w:t>，此资产没有事件，但是引用的对象的事件可以执行。</w:t>
      </w:r>
    </w:p>
    <w:p w14:paraId="038EC0DA" w14:textId="77777777" w:rsidR="00B65609" w:rsidRDefault="00B65609" w:rsidP="00B65609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59" w:name="_Toc169290459"/>
      <w:r w:rsidRPr="00CC4180">
        <w:rPr>
          <w:rFonts w:hint="eastAsia"/>
          <w:b w:val="0"/>
          <w:bCs w:val="0"/>
          <w:sz w:val="24"/>
          <w:szCs w:val="24"/>
        </w:rPr>
        <w:t>代码使用</w:t>
      </w:r>
      <w:bookmarkEnd w:id="59"/>
    </w:p>
    <w:p w14:paraId="16892EEF" w14:textId="77777777" w:rsidR="00B65609" w:rsidRDefault="00B65609" w:rsidP="00B65609">
      <w:pPr>
        <w:rPr>
          <w:rFonts w:hint="eastAsia"/>
        </w:rPr>
      </w:pPr>
      <w:r>
        <w:rPr>
          <w:rFonts w:hint="eastAsia"/>
        </w:rPr>
        <w:t>注意事项见</w:t>
      </w:r>
      <w:hyperlink w:anchor="_代码使用" w:history="1">
        <w:r w:rsidRPr="004F4A29">
          <w:rPr>
            <w:rStyle w:val="a9"/>
            <w:rFonts w:hint="eastAsia"/>
          </w:rPr>
          <w:t>C</w:t>
        </w:r>
        <w:r w:rsidRPr="004F4A29">
          <w:rPr>
            <w:rStyle w:val="a9"/>
          </w:rPr>
          <w:t>lipTransition</w:t>
        </w:r>
      </w:hyperlink>
      <w:r>
        <w:rPr>
          <w:rFonts w:hint="eastAsia"/>
        </w:rPr>
        <w:t>，特别是d</w:t>
      </w:r>
    </w:p>
    <w:p w14:paraId="1C9643B5" w14:textId="73D3AF65" w:rsidR="00B65609" w:rsidRDefault="00B65609" w:rsidP="00CE1FFD"/>
    <w:p w14:paraId="1AFCB5E5" w14:textId="5C717D29" w:rsidR="00F3705D" w:rsidRDefault="00F3705D" w:rsidP="00F3705D">
      <w:pPr>
        <w:pStyle w:val="1"/>
        <w:numPr>
          <w:ilvl w:val="0"/>
          <w:numId w:val="9"/>
        </w:numPr>
      </w:pPr>
      <w:bookmarkStart w:id="60" w:name="_Toc169290460"/>
      <w:r>
        <w:rPr>
          <w:rFonts w:hint="eastAsia"/>
        </w:rPr>
        <w:t>动画组件</w:t>
      </w:r>
      <w:bookmarkEnd w:id="6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20BE1" w14:paraId="57A34B5A" w14:textId="77777777" w:rsidTr="00C20BE1">
        <w:tc>
          <w:tcPr>
            <w:tcW w:w="4148" w:type="dxa"/>
          </w:tcPr>
          <w:p w14:paraId="46DE917F" w14:textId="6BFD4507" w:rsidR="00C20BE1" w:rsidRDefault="00C20BE1" w:rsidP="000557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组件|类</w:t>
            </w:r>
          </w:p>
        </w:tc>
        <w:tc>
          <w:tcPr>
            <w:tcW w:w="4148" w:type="dxa"/>
          </w:tcPr>
          <w:p w14:paraId="63809A10" w14:textId="6E4E14C0" w:rsidR="00C20BE1" w:rsidRDefault="00C20BE1" w:rsidP="000557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0BE1" w14:paraId="370C2169" w14:textId="77777777" w:rsidTr="00C20BE1">
        <w:tc>
          <w:tcPr>
            <w:tcW w:w="4148" w:type="dxa"/>
          </w:tcPr>
          <w:p w14:paraId="2E8E98FC" w14:textId="34E1DFE9" w:rsidR="00C20BE1" w:rsidRDefault="00D3242B" w:rsidP="00055721">
            <w:pPr>
              <w:jc w:val="center"/>
              <w:rPr>
                <w:rFonts w:hint="eastAsia"/>
              </w:rPr>
            </w:pPr>
            <w:hyperlink r:id="rId52" w:history="1">
              <w:r w:rsidR="00C20BE1" w:rsidRPr="00D3242B">
                <w:rPr>
                  <w:rStyle w:val="a9"/>
                </w:rPr>
                <w:t>AnimancerComponent</w:t>
              </w:r>
            </w:hyperlink>
          </w:p>
        </w:tc>
        <w:tc>
          <w:tcPr>
            <w:tcW w:w="4148" w:type="dxa"/>
          </w:tcPr>
          <w:p w14:paraId="2F8FB47E" w14:textId="29E1971D" w:rsidR="00C20BE1" w:rsidRDefault="00D3242B" w:rsidP="0005572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直接引用C</w:t>
            </w:r>
            <w:r>
              <w:t>lip</w:t>
            </w:r>
            <w:r>
              <w:rPr>
                <w:rFonts w:hint="eastAsia"/>
              </w:rPr>
              <w:t>或者IT</w:t>
            </w:r>
            <w:r>
              <w:t>ransition</w:t>
            </w:r>
            <w:r>
              <w:rPr>
                <w:rFonts w:hint="eastAsia"/>
              </w:rPr>
              <w:t>进行动画播放</w:t>
            </w:r>
          </w:p>
        </w:tc>
      </w:tr>
      <w:tr w:rsidR="00C20BE1" w14:paraId="1BAB0689" w14:textId="77777777" w:rsidTr="00C20BE1">
        <w:tc>
          <w:tcPr>
            <w:tcW w:w="4148" w:type="dxa"/>
          </w:tcPr>
          <w:p w14:paraId="676A989A" w14:textId="58607721" w:rsidR="00C20BE1" w:rsidRDefault="00D3242B" w:rsidP="00055721">
            <w:pPr>
              <w:jc w:val="center"/>
              <w:rPr>
                <w:rFonts w:hint="eastAsia"/>
              </w:rPr>
            </w:pPr>
            <w:hyperlink r:id="rId53" w:history="1">
              <w:r w:rsidR="00C20BE1" w:rsidRPr="00D3242B">
                <w:rPr>
                  <w:rStyle w:val="a9"/>
                </w:rPr>
                <w:t>NamedAnimancerComponent</w:t>
              </w:r>
            </w:hyperlink>
          </w:p>
        </w:tc>
        <w:tc>
          <w:tcPr>
            <w:tcW w:w="4148" w:type="dxa"/>
          </w:tcPr>
          <w:p w14:paraId="7F6D3584" w14:textId="2D82525F" w:rsidR="00C20BE1" w:rsidRDefault="00A67102" w:rsidP="0005572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对C</w:t>
            </w:r>
            <w:r>
              <w:t>lip|ITransitio</w:t>
            </w:r>
            <w:r>
              <w:rPr>
                <w:rFonts w:hint="eastAsia"/>
              </w:rPr>
              <w:t>生成一个string类型的键，使用k</w:t>
            </w:r>
            <w:r>
              <w:t>ey</w:t>
            </w:r>
            <w:r>
              <w:rPr>
                <w:rFonts w:hint="eastAsia"/>
              </w:rPr>
              <w:t>进行播放</w:t>
            </w:r>
          </w:p>
        </w:tc>
      </w:tr>
      <w:tr w:rsidR="00C20BE1" w14:paraId="7834B248" w14:textId="77777777" w:rsidTr="00C20BE1">
        <w:tc>
          <w:tcPr>
            <w:tcW w:w="4148" w:type="dxa"/>
          </w:tcPr>
          <w:p w14:paraId="0B2679BC" w14:textId="22226AD3" w:rsidR="00C20BE1" w:rsidRDefault="001A1041" w:rsidP="00055721">
            <w:pPr>
              <w:jc w:val="center"/>
              <w:rPr>
                <w:rFonts w:hint="eastAsia"/>
              </w:rPr>
            </w:pPr>
            <w:hyperlink r:id="rId54" w:history="1">
              <w:r w:rsidR="00C20BE1" w:rsidRPr="001A1041">
                <w:rPr>
                  <w:rStyle w:val="a9"/>
                </w:rPr>
                <w:t>HybridAnimancerComponent</w:t>
              </w:r>
            </w:hyperlink>
          </w:p>
        </w:tc>
        <w:tc>
          <w:tcPr>
            <w:tcW w:w="4148" w:type="dxa"/>
          </w:tcPr>
          <w:p w14:paraId="5E18CB1B" w14:textId="43A41E09" w:rsidR="00C20BE1" w:rsidRDefault="00B41DBA" w:rsidP="0005572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混合播放(使用A</w:t>
            </w:r>
            <w:r>
              <w:t>nimation Controller</w:t>
            </w:r>
            <w:r>
              <w:rPr>
                <w:rFonts w:hint="eastAsia"/>
              </w:rPr>
              <w:t>的情况下可使用</w:t>
            </w:r>
            <w:r>
              <w:t>)</w:t>
            </w:r>
          </w:p>
        </w:tc>
      </w:tr>
      <w:tr w:rsidR="00C20BE1" w14:paraId="24E927BF" w14:textId="77777777" w:rsidTr="00C20BE1">
        <w:tc>
          <w:tcPr>
            <w:tcW w:w="4148" w:type="dxa"/>
          </w:tcPr>
          <w:p w14:paraId="18A86E71" w14:textId="18FAEAC8" w:rsidR="00C20BE1" w:rsidRDefault="001A1041" w:rsidP="00055721">
            <w:pPr>
              <w:jc w:val="center"/>
              <w:rPr>
                <w:rFonts w:hint="eastAsia"/>
              </w:rPr>
            </w:pPr>
            <w:hyperlink r:id="rId55" w:history="1">
              <w:r w:rsidR="00C20BE1" w:rsidRPr="001A1041">
                <w:rPr>
                  <w:rStyle w:val="a9"/>
                </w:rPr>
                <w:t>SoloAnimation</w:t>
              </w:r>
            </w:hyperlink>
          </w:p>
        </w:tc>
        <w:tc>
          <w:tcPr>
            <w:tcW w:w="4148" w:type="dxa"/>
          </w:tcPr>
          <w:p w14:paraId="10A1A950" w14:textId="43CF12E3" w:rsidR="00C20BE1" w:rsidRDefault="001A1041" w:rsidP="0005572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组件可用时自动播放选择的引用动画</w:t>
            </w:r>
          </w:p>
        </w:tc>
      </w:tr>
      <w:tr w:rsidR="00C20BE1" w14:paraId="01BC9892" w14:textId="77777777" w:rsidTr="00C20BE1">
        <w:tc>
          <w:tcPr>
            <w:tcW w:w="4148" w:type="dxa"/>
          </w:tcPr>
          <w:p w14:paraId="1FA6A161" w14:textId="2468893D" w:rsidR="00C20BE1" w:rsidRDefault="00B84559" w:rsidP="00055721">
            <w:pPr>
              <w:jc w:val="center"/>
              <w:rPr>
                <w:rFonts w:hint="eastAsia"/>
              </w:rPr>
            </w:pPr>
            <w:hyperlink r:id="rId56" w:history="1">
              <w:r w:rsidR="00C20BE1" w:rsidRPr="00B84559">
                <w:rPr>
                  <w:rStyle w:val="a9"/>
                </w:rPr>
                <w:t>Animation Finite State Machine</w:t>
              </w:r>
            </w:hyperlink>
          </w:p>
        </w:tc>
        <w:tc>
          <w:tcPr>
            <w:tcW w:w="4148" w:type="dxa"/>
          </w:tcPr>
          <w:p w14:paraId="5689DBA8" w14:textId="380DA512" w:rsidR="00C20BE1" w:rsidRDefault="00AF10A8" w:rsidP="0005572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nimancer</w:t>
            </w:r>
            <w:r>
              <w:rPr>
                <w:rFonts w:hint="eastAsia"/>
              </w:rPr>
              <w:t>自带的状态机，用于代码编写状态机</w:t>
            </w:r>
          </w:p>
        </w:tc>
      </w:tr>
    </w:tbl>
    <w:p w14:paraId="2289C264" w14:textId="40784323" w:rsidR="00734DF7" w:rsidRDefault="00734DF7" w:rsidP="00734DF7"/>
    <w:p w14:paraId="60B45AB9" w14:textId="2EEFE385" w:rsidR="005F02CE" w:rsidRDefault="003A35E3" w:rsidP="003A35E3">
      <w:pPr>
        <w:pStyle w:val="1"/>
        <w:numPr>
          <w:ilvl w:val="0"/>
          <w:numId w:val="9"/>
        </w:numPr>
      </w:pPr>
      <w:bookmarkStart w:id="61" w:name="_Toc169290461"/>
      <w:r>
        <w:rPr>
          <w:rFonts w:hint="eastAsia"/>
        </w:rPr>
        <w:lastRenderedPageBreak/>
        <w:t>扩展</w:t>
      </w:r>
      <w:bookmarkEnd w:id="61"/>
    </w:p>
    <w:p w14:paraId="43F83DE2" w14:textId="5B58AB2E" w:rsidR="003A35E3" w:rsidRDefault="003A35E3" w:rsidP="003A35E3">
      <w:pPr>
        <w:pStyle w:val="2"/>
        <w:numPr>
          <w:ilvl w:val="1"/>
          <w:numId w:val="9"/>
        </w:numPr>
      </w:pPr>
      <w:bookmarkStart w:id="62" w:name="_Toc169290462"/>
      <w:r>
        <w:rPr>
          <w:rFonts w:hint="eastAsia"/>
        </w:rPr>
        <w:t>A</w:t>
      </w:r>
      <w:r>
        <w:t>nimancerComponent</w:t>
      </w:r>
      <w:bookmarkEnd w:id="62"/>
    </w:p>
    <w:p w14:paraId="73ABF97F" w14:textId="6DD31D46" w:rsidR="003A35E3" w:rsidRDefault="003A35E3" w:rsidP="003A35E3">
      <w:pPr>
        <w:ind w:left="420"/>
      </w:pPr>
      <w:r>
        <w:rPr>
          <w:rFonts w:hint="eastAsia"/>
        </w:rPr>
        <w:t>参考N</w:t>
      </w:r>
      <w:r>
        <w:t>amedAnimancerComponent</w:t>
      </w:r>
      <w:r>
        <w:rPr>
          <w:rFonts w:hint="eastAsia"/>
        </w:rPr>
        <w:t>，继承A</w:t>
      </w:r>
      <w:r>
        <w:t>nimancerComponent</w:t>
      </w:r>
      <w:r>
        <w:rPr>
          <w:rFonts w:hint="eastAsia"/>
        </w:rPr>
        <w:t>进行修改</w:t>
      </w:r>
    </w:p>
    <w:p w14:paraId="5716FD6A" w14:textId="0167C361" w:rsidR="0058091A" w:rsidRDefault="0058091A" w:rsidP="0058091A"/>
    <w:p w14:paraId="04BF00FC" w14:textId="7155F425" w:rsidR="00375F76" w:rsidRDefault="00D80FF5" w:rsidP="00D45CFC">
      <w:pPr>
        <w:pStyle w:val="2"/>
        <w:numPr>
          <w:ilvl w:val="1"/>
          <w:numId w:val="9"/>
        </w:numPr>
      </w:pPr>
      <w:bookmarkStart w:id="63" w:name="_Toc169290463"/>
      <w:r>
        <w:rPr>
          <w:rFonts w:hint="eastAsia"/>
        </w:rPr>
        <w:t>I</w:t>
      </w:r>
      <w:r>
        <w:t>Transition</w:t>
      </w:r>
      <w:bookmarkEnd w:id="63"/>
    </w:p>
    <w:p w14:paraId="5B02B5CF" w14:textId="3D2510AA" w:rsidR="00FF3DA7" w:rsidRDefault="006139BC" w:rsidP="006139BC">
      <w:r>
        <w:rPr>
          <w:rFonts w:hint="eastAsia"/>
        </w:rPr>
        <w:t>比较麻烦，需要实现I</w:t>
      </w:r>
      <w:r>
        <w:t>Transition</w:t>
      </w:r>
      <w:r>
        <w:rPr>
          <w:rFonts w:hint="eastAsia"/>
        </w:rPr>
        <w:t>接口、I</w:t>
      </w:r>
      <w:r>
        <w:t>State</w:t>
      </w:r>
      <w:r>
        <w:rPr>
          <w:rFonts w:hint="eastAsia"/>
        </w:rPr>
        <w:t>等等</w:t>
      </w:r>
    </w:p>
    <w:p w14:paraId="5D3458B6" w14:textId="5E5519E2" w:rsidR="00205015" w:rsidRDefault="00205015" w:rsidP="006139BC">
      <w:r>
        <w:rPr>
          <w:rFonts w:hint="eastAsia"/>
        </w:rPr>
        <w:t>建议照抄或者继承原有的T</w:t>
      </w:r>
      <w:r>
        <w:t>ransition</w:t>
      </w:r>
      <w:r>
        <w:rPr>
          <w:rFonts w:hint="eastAsia"/>
        </w:rPr>
        <w:t>进行修改</w:t>
      </w:r>
    </w:p>
    <w:p w14:paraId="01CEE5BF" w14:textId="5C266AD1" w:rsidR="00F20E2F" w:rsidRDefault="00F20E2F" w:rsidP="006139BC"/>
    <w:p w14:paraId="48DCBBED" w14:textId="243F56D7" w:rsidR="0061482B" w:rsidRDefault="009B5A6F" w:rsidP="009B5A6F">
      <w:pPr>
        <w:pStyle w:val="2"/>
        <w:numPr>
          <w:ilvl w:val="1"/>
          <w:numId w:val="9"/>
        </w:numPr>
      </w:pPr>
      <w:bookmarkStart w:id="64" w:name="_Toc169290464"/>
      <w:r>
        <w:rPr>
          <w:rFonts w:hint="eastAsia"/>
        </w:rPr>
        <w:t>A</w:t>
      </w:r>
      <w:r>
        <w:t>nimationAsset</w:t>
      </w:r>
      <w:bookmarkEnd w:id="64"/>
    </w:p>
    <w:p w14:paraId="2CF33306" w14:textId="375B5E70" w:rsidR="00EA33D8" w:rsidRPr="00597092" w:rsidRDefault="00B560AF" w:rsidP="00597092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65" w:name="_Toc169290465"/>
      <w:r w:rsidRPr="00597092">
        <w:rPr>
          <w:rFonts w:hint="eastAsia"/>
          <w:b w:val="0"/>
          <w:bCs w:val="0"/>
          <w:sz w:val="24"/>
          <w:szCs w:val="24"/>
        </w:rPr>
        <w:t>Ev</w:t>
      </w:r>
      <w:r w:rsidRPr="00597092">
        <w:rPr>
          <w:b w:val="0"/>
          <w:bCs w:val="0"/>
          <w:sz w:val="24"/>
          <w:szCs w:val="24"/>
        </w:rPr>
        <w:t>ent</w:t>
      </w:r>
      <w:r w:rsidRPr="00597092">
        <w:rPr>
          <w:rFonts w:hint="eastAsia"/>
          <w:b w:val="0"/>
          <w:bCs w:val="0"/>
          <w:sz w:val="24"/>
          <w:szCs w:val="24"/>
        </w:rPr>
        <w:t>扩展</w:t>
      </w:r>
      <w:bookmarkEnd w:id="65"/>
    </w:p>
    <w:p w14:paraId="7E180F37" w14:textId="581E27C6" w:rsidR="00B560AF" w:rsidRDefault="00206F1E" w:rsidP="00206F1E">
      <w:pPr>
        <w:ind w:left="420"/>
      </w:pPr>
      <w:r>
        <w:rPr>
          <w:rFonts w:hint="eastAsia"/>
        </w:rPr>
        <w:t>参考C</w:t>
      </w:r>
      <w:r>
        <w:t>lipTransitionAsset.cs</w:t>
      </w:r>
    </w:p>
    <w:p w14:paraId="17E8AD1A" w14:textId="357F5154" w:rsidR="00206F1E" w:rsidRDefault="00F71010" w:rsidP="00A9683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</w:t>
      </w:r>
      <w:r>
        <w:t>nimationAsset</w:t>
      </w:r>
      <w:r>
        <w:rPr>
          <w:rFonts w:hint="eastAsia"/>
        </w:rPr>
        <w:t>实现</w:t>
      </w:r>
      <w:r w:rsidR="00A9683A">
        <w:rPr>
          <w:rFonts w:hint="eastAsia"/>
        </w:rPr>
        <w:t>接口</w:t>
      </w:r>
      <w:r w:rsidR="00A9683A" w:rsidRPr="00A9683A">
        <w:t>IAssetHasEvents</w:t>
      </w:r>
    </w:p>
    <w:p w14:paraId="4FCF550F" w14:textId="1DAF7D31" w:rsidR="00A9683A" w:rsidRPr="00A9683A" w:rsidRDefault="00A9683A" w:rsidP="00A9683A">
      <w:pPr>
        <w:pStyle w:val="a3"/>
        <w:widowControl/>
        <w:shd w:val="clear" w:color="auto" w:fill="1F1F1F"/>
        <w:spacing w:line="285" w:lineRule="atLeast"/>
        <w:ind w:left="780" w:firstLineChars="0" w:firstLine="0"/>
        <w:jc w:val="left"/>
        <w:rPr>
          <w:rFonts w:ascii="Consolas" w:eastAsia="宋体" w:hAnsi="Consolas" w:cs="宋体" w:hint="eastAsia"/>
          <w:color w:val="CCCCCC"/>
          <w:kern w:val="0"/>
          <w:szCs w:val="21"/>
        </w:rPr>
      </w:pPr>
      <w:r w:rsidRPr="00A9683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9683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9683A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9683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9683A">
        <w:rPr>
          <w:rFonts w:ascii="Consolas" w:eastAsia="宋体" w:hAnsi="Consolas" w:cs="宋体"/>
          <w:color w:val="4EC9B0"/>
          <w:kern w:val="0"/>
          <w:szCs w:val="21"/>
        </w:rPr>
        <w:t>ClipTransitionAsset</w:t>
      </w:r>
      <w:r w:rsidRPr="00A9683A">
        <w:rPr>
          <w:rFonts w:ascii="Consolas" w:eastAsia="宋体" w:hAnsi="Consolas" w:cs="宋体"/>
          <w:color w:val="CCCCCC"/>
          <w:kern w:val="0"/>
          <w:szCs w:val="21"/>
        </w:rPr>
        <w:t xml:space="preserve"> : </w:t>
      </w:r>
      <w:r w:rsidRPr="00A9683A">
        <w:rPr>
          <w:rFonts w:ascii="Consolas" w:eastAsia="宋体" w:hAnsi="Consolas" w:cs="宋体"/>
          <w:color w:val="9CDCFE"/>
          <w:kern w:val="0"/>
          <w:szCs w:val="21"/>
        </w:rPr>
        <w:t>AnimationAssetBase</w:t>
      </w:r>
      <w:r w:rsidRPr="00A9683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A9683A">
        <w:rPr>
          <w:rFonts w:ascii="Consolas" w:eastAsia="宋体" w:hAnsi="Consolas" w:cs="宋体"/>
          <w:color w:val="9CDCFE"/>
          <w:kern w:val="0"/>
          <w:szCs w:val="21"/>
        </w:rPr>
        <w:t>IAssetHasEvents</w:t>
      </w:r>
    </w:p>
    <w:p w14:paraId="3E836547" w14:textId="386F3776" w:rsidR="00DF79DC" w:rsidRPr="00DF79DC" w:rsidRDefault="00DF79DC" w:rsidP="00DF79DC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79DC">
        <w:rPr>
          <w:rFonts w:ascii="Consolas" w:eastAsia="宋体" w:hAnsi="Consolas" w:cs="宋体"/>
          <w:color w:val="569CD6"/>
          <w:kern w:val="0"/>
          <w:szCs w:val="21"/>
        </w:rPr>
        <w:t xml:space="preserve">#region </w:t>
      </w:r>
      <w:r w:rsidRPr="00DF79DC">
        <w:rPr>
          <w:rFonts w:ascii="Consolas" w:eastAsia="宋体" w:hAnsi="Consolas" w:cs="宋体"/>
          <w:color w:val="CE9178"/>
          <w:kern w:val="0"/>
          <w:szCs w:val="21"/>
        </w:rPr>
        <w:t>IAssetHasEvents</w:t>
      </w:r>
    </w:p>
    <w:p w14:paraId="51D13586" w14:textId="77777777" w:rsidR="00DF79DC" w:rsidRPr="00DF79DC" w:rsidRDefault="00DF79DC" w:rsidP="00DF79DC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79DC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DF79DC">
        <w:rPr>
          <w:rFonts w:ascii="Consolas" w:eastAsia="宋体" w:hAnsi="Consolas" w:cs="宋体"/>
          <w:color w:val="9CDCFE"/>
          <w:kern w:val="0"/>
          <w:szCs w:val="21"/>
        </w:rPr>
        <w:t>SerializeField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>]</w:t>
      </w:r>
    </w:p>
    <w:p w14:paraId="61FF42A0" w14:textId="77777777" w:rsidR="00DF79DC" w:rsidRPr="00DF79DC" w:rsidRDefault="00DF79DC" w:rsidP="00DF79DC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79DC">
        <w:rPr>
          <w:rFonts w:ascii="Consolas" w:eastAsia="宋体" w:hAnsi="Consolas" w:cs="宋体"/>
          <w:color w:val="569CD6"/>
          <w:kern w:val="0"/>
          <w:szCs w:val="21"/>
        </w:rPr>
        <w:t>protected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79DC">
        <w:rPr>
          <w:rFonts w:ascii="Consolas" w:eastAsia="宋体" w:hAnsi="Consolas" w:cs="宋体"/>
          <w:color w:val="9CDCFE"/>
          <w:kern w:val="0"/>
          <w:szCs w:val="21"/>
        </w:rPr>
        <w:t>List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>&lt;</w:t>
      </w:r>
      <w:r w:rsidRPr="00DF79DC">
        <w:rPr>
          <w:rFonts w:ascii="Consolas" w:eastAsia="宋体" w:hAnsi="Consolas" w:cs="宋体"/>
          <w:color w:val="9CDCFE"/>
          <w:kern w:val="0"/>
          <w:szCs w:val="21"/>
        </w:rPr>
        <w:t>IAssetHasEvents</w:t>
      </w:r>
      <w:r w:rsidRPr="00DF79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79DC">
        <w:rPr>
          <w:rFonts w:ascii="Consolas" w:eastAsia="宋体" w:hAnsi="Consolas" w:cs="宋体"/>
          <w:color w:val="9CDCFE"/>
          <w:kern w:val="0"/>
          <w:szCs w:val="21"/>
        </w:rPr>
        <w:t>AssetEvent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 xml:space="preserve">&gt; </w:t>
      </w:r>
      <w:r w:rsidRPr="00DF79DC">
        <w:rPr>
          <w:rFonts w:ascii="Consolas" w:eastAsia="宋体" w:hAnsi="Consolas" w:cs="宋体"/>
          <w:color w:val="9CDCFE"/>
          <w:kern w:val="0"/>
          <w:szCs w:val="21"/>
        </w:rPr>
        <w:t>_Events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8ABD203" w14:textId="77777777" w:rsidR="00DF79DC" w:rsidRPr="00DF79DC" w:rsidRDefault="00DF79DC" w:rsidP="00DF79DC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79D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79DC">
        <w:rPr>
          <w:rFonts w:ascii="Consolas" w:eastAsia="宋体" w:hAnsi="Consolas" w:cs="宋体"/>
          <w:color w:val="9CDCFE"/>
          <w:kern w:val="0"/>
          <w:szCs w:val="21"/>
        </w:rPr>
        <w:t>List</w:t>
      </w:r>
      <w:r w:rsidRPr="00DF79D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F79DC">
        <w:rPr>
          <w:rFonts w:ascii="Consolas" w:eastAsia="宋体" w:hAnsi="Consolas" w:cs="宋体"/>
          <w:color w:val="9CDCFE"/>
          <w:kern w:val="0"/>
          <w:szCs w:val="21"/>
        </w:rPr>
        <w:t>IAssetHasEvents</w:t>
      </w:r>
      <w:r w:rsidRPr="00DF79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79DC">
        <w:rPr>
          <w:rFonts w:ascii="Consolas" w:eastAsia="宋体" w:hAnsi="Consolas" w:cs="宋体"/>
          <w:color w:val="9CDCFE"/>
          <w:kern w:val="0"/>
          <w:szCs w:val="21"/>
        </w:rPr>
        <w:t>AssetEvent</w:t>
      </w:r>
      <w:r w:rsidRPr="00DF79DC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79DC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79DC">
        <w:rPr>
          <w:rFonts w:ascii="Consolas" w:eastAsia="宋体" w:hAnsi="Consolas" w:cs="宋体"/>
          <w:color w:val="D4D4D4"/>
          <w:kern w:val="0"/>
          <w:szCs w:val="21"/>
        </w:rPr>
        <w:t>=&gt;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79DC">
        <w:rPr>
          <w:rFonts w:ascii="Consolas" w:eastAsia="宋体" w:hAnsi="Consolas" w:cs="宋体"/>
          <w:color w:val="9CDCFE"/>
          <w:kern w:val="0"/>
          <w:szCs w:val="21"/>
        </w:rPr>
        <w:t>_Events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2A4876C" w14:textId="77777777" w:rsidR="00DF79DC" w:rsidRPr="00DF79DC" w:rsidRDefault="00DF79DC" w:rsidP="00DF79DC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79DC">
        <w:rPr>
          <w:rFonts w:ascii="Consolas" w:eastAsia="宋体" w:hAnsi="Consolas" w:cs="宋体"/>
          <w:color w:val="CCCCCC"/>
          <w:kern w:val="0"/>
          <w:szCs w:val="21"/>
        </w:rPr>
        <w:t>        [</w:t>
      </w:r>
      <w:r w:rsidRPr="00DF79DC">
        <w:rPr>
          <w:rFonts w:ascii="Consolas" w:eastAsia="宋体" w:hAnsi="Consolas" w:cs="宋体"/>
          <w:color w:val="9CDCFE"/>
          <w:kern w:val="0"/>
          <w:szCs w:val="21"/>
        </w:rPr>
        <w:t>SerializeField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>]</w:t>
      </w:r>
    </w:p>
    <w:p w14:paraId="4CEBF4E7" w14:textId="77777777" w:rsidR="00DF79DC" w:rsidRPr="00DF79DC" w:rsidRDefault="00DF79DC" w:rsidP="00DF79DC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79DC">
        <w:rPr>
          <w:rFonts w:ascii="Consolas" w:eastAsia="宋体" w:hAnsi="Consolas" w:cs="宋体"/>
          <w:color w:val="569CD6"/>
          <w:kern w:val="0"/>
          <w:szCs w:val="21"/>
        </w:rPr>
        <w:t>protected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79DC">
        <w:rPr>
          <w:rFonts w:ascii="Consolas" w:eastAsia="宋体" w:hAnsi="Consolas" w:cs="宋体"/>
          <w:color w:val="9CDCFE"/>
          <w:kern w:val="0"/>
          <w:szCs w:val="21"/>
        </w:rPr>
        <w:t>IAssetHasEvents</w:t>
      </w:r>
      <w:r w:rsidRPr="00DF79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79DC">
        <w:rPr>
          <w:rFonts w:ascii="Consolas" w:eastAsia="宋体" w:hAnsi="Consolas" w:cs="宋体"/>
          <w:color w:val="9CDCFE"/>
          <w:kern w:val="0"/>
          <w:szCs w:val="21"/>
        </w:rPr>
        <w:t>AssetEvent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79DC">
        <w:rPr>
          <w:rFonts w:ascii="Consolas" w:eastAsia="宋体" w:hAnsi="Consolas" w:cs="宋体"/>
          <w:color w:val="9CDCFE"/>
          <w:kern w:val="0"/>
          <w:szCs w:val="21"/>
        </w:rPr>
        <w:t>_EndEvent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31F2460" w14:textId="77777777" w:rsidR="00DF79DC" w:rsidRPr="00DF79DC" w:rsidRDefault="00DF79DC" w:rsidP="00DF79DC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79D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79DC">
        <w:rPr>
          <w:rFonts w:ascii="Consolas" w:eastAsia="宋体" w:hAnsi="Consolas" w:cs="宋体"/>
          <w:color w:val="9CDCFE"/>
          <w:kern w:val="0"/>
          <w:szCs w:val="21"/>
        </w:rPr>
        <w:t>IAssetHasEvents</w:t>
      </w:r>
      <w:r w:rsidRPr="00DF79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79DC">
        <w:rPr>
          <w:rFonts w:ascii="Consolas" w:eastAsia="宋体" w:hAnsi="Consolas" w:cs="宋体"/>
          <w:color w:val="9CDCFE"/>
          <w:kern w:val="0"/>
          <w:szCs w:val="21"/>
        </w:rPr>
        <w:t>AssetEvent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79DC">
        <w:rPr>
          <w:rFonts w:ascii="Consolas" w:eastAsia="宋体" w:hAnsi="Consolas" w:cs="宋体"/>
          <w:color w:val="9CDCFE"/>
          <w:kern w:val="0"/>
          <w:szCs w:val="21"/>
        </w:rPr>
        <w:t>EndEvent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79DC">
        <w:rPr>
          <w:rFonts w:ascii="Consolas" w:eastAsia="宋体" w:hAnsi="Consolas" w:cs="宋体"/>
          <w:color w:val="D4D4D4"/>
          <w:kern w:val="0"/>
          <w:szCs w:val="21"/>
        </w:rPr>
        <w:t>=&gt;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79DC">
        <w:rPr>
          <w:rFonts w:ascii="Consolas" w:eastAsia="宋体" w:hAnsi="Consolas" w:cs="宋体"/>
          <w:color w:val="9CDCFE"/>
          <w:kern w:val="0"/>
          <w:szCs w:val="21"/>
        </w:rPr>
        <w:t>_EndEvent</w:t>
      </w:r>
      <w:r w:rsidRPr="00DF79DC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CC34447" w14:textId="77777777" w:rsidR="00DF79DC" w:rsidRPr="00DF79DC" w:rsidRDefault="00DF79DC" w:rsidP="00DF79DC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A1F239E" w14:textId="77777777" w:rsidR="00DF79DC" w:rsidRPr="00DF79DC" w:rsidRDefault="00DF79DC" w:rsidP="00DF79DC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79DC">
        <w:rPr>
          <w:rFonts w:ascii="Consolas" w:eastAsia="宋体" w:hAnsi="Consolas" w:cs="宋体"/>
          <w:color w:val="569CD6"/>
          <w:kern w:val="0"/>
          <w:szCs w:val="21"/>
        </w:rPr>
        <w:t>#endregion</w:t>
      </w:r>
    </w:p>
    <w:p w14:paraId="5F6928F0" w14:textId="5EEE7275" w:rsidR="00273349" w:rsidRDefault="00DF79DC" w:rsidP="00BE6C9E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在A</w:t>
      </w:r>
      <w:r>
        <w:t>nimationAssetBase</w:t>
      </w:r>
      <w:r>
        <w:rPr>
          <w:rFonts w:hint="eastAsia"/>
        </w:rPr>
        <w:t>的G</w:t>
      </w:r>
      <w:r>
        <w:t>etTransition</w:t>
      </w:r>
      <w:r>
        <w:rPr>
          <w:rFonts w:hint="eastAsia"/>
        </w:rPr>
        <w:t>中将E</w:t>
      </w:r>
      <w:r>
        <w:t>vents</w:t>
      </w:r>
      <w:r>
        <w:rPr>
          <w:rFonts w:hint="eastAsia"/>
        </w:rPr>
        <w:t>应用于T</w:t>
      </w:r>
      <w:r>
        <w:t>ransition</w:t>
      </w:r>
      <w:r>
        <w:rPr>
          <w:rFonts w:hint="eastAsia"/>
        </w:rPr>
        <w:t>上，但是</w:t>
      </w:r>
      <w:r>
        <w:t>GetPreviewTransition</w:t>
      </w:r>
      <w:r>
        <w:rPr>
          <w:rFonts w:hint="eastAsia"/>
        </w:rPr>
        <w:t>不应</w:t>
      </w:r>
    </w:p>
    <w:p w14:paraId="7BBDF34C" w14:textId="77777777" w:rsidR="00BE6C9E" w:rsidRPr="00BE6C9E" w:rsidRDefault="00BE6C9E" w:rsidP="00BE6C9E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E6C9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E6C9E">
        <w:rPr>
          <w:rFonts w:ascii="Consolas" w:eastAsia="宋体" w:hAnsi="Consolas" w:cs="宋体"/>
          <w:color w:val="9CDCFE"/>
          <w:kern w:val="0"/>
          <w:szCs w:val="21"/>
        </w:rPr>
        <w:t>ClipTransition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E6C9E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12B9B27" w14:textId="77777777" w:rsidR="00BE6C9E" w:rsidRPr="00BE6C9E" w:rsidRDefault="00BE6C9E" w:rsidP="00BE6C9E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E6C9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E6C9E">
        <w:rPr>
          <w:rFonts w:ascii="Consolas" w:eastAsia="宋体" w:hAnsi="Consolas" w:cs="宋体"/>
          <w:color w:val="569CD6"/>
          <w:kern w:val="0"/>
          <w:szCs w:val="21"/>
        </w:rPr>
        <w:t>override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E6C9E">
        <w:rPr>
          <w:rFonts w:ascii="Consolas" w:eastAsia="宋体" w:hAnsi="Consolas" w:cs="宋体"/>
          <w:color w:val="9CDCFE"/>
          <w:kern w:val="0"/>
          <w:szCs w:val="21"/>
        </w:rPr>
        <w:t>ITransition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E6C9E">
        <w:rPr>
          <w:rFonts w:ascii="Consolas" w:eastAsia="宋体" w:hAnsi="Consolas" w:cs="宋体"/>
          <w:color w:val="DCDCAA"/>
          <w:kern w:val="0"/>
          <w:szCs w:val="21"/>
        </w:rPr>
        <w:t>GetTransition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>()</w:t>
      </w:r>
    </w:p>
    <w:p w14:paraId="40EBFA6A" w14:textId="77777777" w:rsidR="00BE6C9E" w:rsidRPr="00BE6C9E" w:rsidRDefault="00BE6C9E" w:rsidP="00BE6C9E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E6C9E">
        <w:rPr>
          <w:rFonts w:ascii="Consolas" w:eastAsia="宋体" w:hAnsi="Consolas" w:cs="宋体"/>
          <w:color w:val="CCCCCC"/>
          <w:kern w:val="0"/>
          <w:szCs w:val="21"/>
        </w:rPr>
        <w:t>{</w:t>
      </w:r>
    </w:p>
    <w:p w14:paraId="37F286C8" w14:textId="77777777" w:rsidR="00BE6C9E" w:rsidRPr="00BE6C9E" w:rsidRDefault="00BE6C9E" w:rsidP="00BE6C9E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BE6C9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E6C9E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E6C9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 ((</w:t>
      </w:r>
      <w:r w:rsidRPr="00BE6C9E">
        <w:rPr>
          <w:rFonts w:ascii="Consolas" w:eastAsia="宋体" w:hAnsi="Consolas" w:cs="宋体"/>
          <w:color w:val="9CDCFE"/>
          <w:kern w:val="0"/>
          <w:szCs w:val="21"/>
        </w:rPr>
        <w:t>IAssetHasEvents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>)</w:t>
      </w:r>
      <w:r w:rsidRPr="00BE6C9E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>)</w:t>
      </w:r>
      <w:r w:rsidRPr="00BE6C9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E6C9E">
        <w:rPr>
          <w:rFonts w:ascii="Consolas" w:eastAsia="宋体" w:hAnsi="Consolas" w:cs="宋体"/>
          <w:color w:val="9CDCFE"/>
          <w:kern w:val="0"/>
          <w:szCs w:val="21"/>
        </w:rPr>
        <w:t>GetEventsOptional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BE6C9E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BE6C9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E6C9E">
        <w:rPr>
          <w:rFonts w:ascii="Consolas" w:eastAsia="宋体" w:hAnsi="Consolas" w:cs="宋体"/>
          <w:color w:val="9CDCFE"/>
          <w:kern w:val="0"/>
          <w:szCs w:val="21"/>
        </w:rPr>
        <w:t>Speed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E6C9E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E6C9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6E296B10" w14:textId="77777777" w:rsidR="00BE6C9E" w:rsidRPr="00BE6C9E" w:rsidRDefault="00BE6C9E" w:rsidP="00BE6C9E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BE6C9E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BE6C9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E6C9E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BE6C9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E6C9E">
        <w:rPr>
          <w:rFonts w:ascii="Consolas" w:eastAsia="宋体" w:hAnsi="Consolas" w:cs="宋体"/>
          <w:color w:val="9CDCFE"/>
          <w:kern w:val="0"/>
          <w:szCs w:val="21"/>
        </w:rPr>
        <w:t>CopyFrom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BE6C9E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45FD3ECC" w14:textId="77777777" w:rsidR="00BE6C9E" w:rsidRPr="00BE6C9E" w:rsidRDefault="00BE6C9E" w:rsidP="00BE6C9E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F5EE6DD" w14:textId="77777777" w:rsidR="00BE6C9E" w:rsidRPr="00BE6C9E" w:rsidRDefault="00BE6C9E" w:rsidP="00BE6C9E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BE6C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E6C9E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6CB5C18" w14:textId="77777777" w:rsidR="00BE6C9E" w:rsidRPr="00BE6C9E" w:rsidRDefault="00BE6C9E" w:rsidP="00BE6C9E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E6C9E">
        <w:rPr>
          <w:rFonts w:ascii="Consolas" w:eastAsia="宋体" w:hAnsi="Consolas" w:cs="宋体"/>
          <w:color w:val="CCCCCC"/>
          <w:kern w:val="0"/>
          <w:szCs w:val="21"/>
        </w:rPr>
        <w:lastRenderedPageBreak/>
        <w:t>}</w:t>
      </w:r>
    </w:p>
    <w:p w14:paraId="1298B3DA" w14:textId="77777777" w:rsidR="00BE6C9E" w:rsidRPr="00BE6C9E" w:rsidRDefault="00BE6C9E" w:rsidP="00BE6C9E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7386F57" w14:textId="77777777" w:rsidR="00BE6C9E" w:rsidRPr="00BE6C9E" w:rsidRDefault="00BE6C9E" w:rsidP="00BE6C9E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E6C9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E6C9E">
        <w:rPr>
          <w:rFonts w:ascii="Consolas" w:eastAsia="宋体" w:hAnsi="Consolas" w:cs="宋体"/>
          <w:color w:val="569CD6"/>
          <w:kern w:val="0"/>
          <w:szCs w:val="21"/>
        </w:rPr>
        <w:t>override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E6C9E">
        <w:rPr>
          <w:rFonts w:ascii="Consolas" w:eastAsia="宋体" w:hAnsi="Consolas" w:cs="宋体"/>
          <w:color w:val="9CDCFE"/>
          <w:kern w:val="0"/>
          <w:szCs w:val="21"/>
        </w:rPr>
        <w:t>ITransition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E6C9E">
        <w:rPr>
          <w:rFonts w:ascii="Consolas" w:eastAsia="宋体" w:hAnsi="Consolas" w:cs="宋体"/>
          <w:color w:val="DCDCAA"/>
          <w:kern w:val="0"/>
          <w:szCs w:val="21"/>
        </w:rPr>
        <w:t>GetPreviewTransition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>()</w:t>
      </w:r>
    </w:p>
    <w:p w14:paraId="1B14187A" w14:textId="77777777" w:rsidR="00BE6C9E" w:rsidRPr="00BE6C9E" w:rsidRDefault="00BE6C9E" w:rsidP="00BE6C9E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E6C9E">
        <w:rPr>
          <w:rFonts w:ascii="Consolas" w:eastAsia="宋体" w:hAnsi="Consolas" w:cs="宋体"/>
          <w:color w:val="CCCCCC"/>
          <w:kern w:val="0"/>
          <w:szCs w:val="21"/>
        </w:rPr>
        <w:t>{</w:t>
      </w:r>
    </w:p>
    <w:p w14:paraId="6CFBB8D0" w14:textId="77777777" w:rsidR="00BE6C9E" w:rsidRPr="00BE6C9E" w:rsidRDefault="00BE6C9E" w:rsidP="00BE6C9E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BE6C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E6C9E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BE6C9E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FEE021F" w14:textId="77777777" w:rsidR="00BE6C9E" w:rsidRPr="00BE6C9E" w:rsidRDefault="00BE6C9E" w:rsidP="00BE6C9E">
      <w:pPr>
        <w:widowControl/>
        <w:shd w:val="clear" w:color="auto" w:fill="1F1F1F"/>
        <w:spacing w:line="285" w:lineRule="atLeast"/>
        <w:ind w:leftChars="100" w:left="21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E6C9E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1CFA5D93" w14:textId="0E61378C" w:rsidR="00BE6C9E" w:rsidRDefault="00CE26A7" w:rsidP="00CE26A7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完成上面两步，这一个动画资产就有了E</w:t>
      </w:r>
      <w:r>
        <w:t>vents</w:t>
      </w:r>
      <w:r>
        <w:rPr>
          <w:rFonts w:hint="eastAsia"/>
        </w:rPr>
        <w:t>数据，并且能将E</w:t>
      </w:r>
      <w:r>
        <w:t>vents</w:t>
      </w:r>
      <w:r>
        <w:rPr>
          <w:rFonts w:hint="eastAsia"/>
        </w:rPr>
        <w:t>应用于T</w:t>
      </w:r>
      <w:r>
        <w:t>ransition</w:t>
      </w:r>
      <w:r>
        <w:rPr>
          <w:rFonts w:hint="eastAsia"/>
        </w:rPr>
        <w:t>上</w:t>
      </w:r>
    </w:p>
    <w:p w14:paraId="1020F0CA" w14:textId="67C3F4C6" w:rsidR="00B560AF" w:rsidRDefault="00450217" w:rsidP="00883A22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66" w:name="_Toc169290466"/>
      <w:r w:rsidRPr="00883A22">
        <w:rPr>
          <w:rFonts w:hint="eastAsia"/>
          <w:b w:val="0"/>
          <w:bCs w:val="0"/>
          <w:sz w:val="24"/>
          <w:szCs w:val="24"/>
        </w:rPr>
        <w:t>T</w:t>
      </w:r>
      <w:r w:rsidRPr="00883A22">
        <w:rPr>
          <w:b w:val="0"/>
          <w:bCs w:val="0"/>
          <w:sz w:val="24"/>
          <w:szCs w:val="24"/>
        </w:rPr>
        <w:t>rack</w:t>
      </w:r>
      <w:r w:rsidRPr="00883A22">
        <w:rPr>
          <w:rFonts w:hint="eastAsia"/>
          <w:b w:val="0"/>
          <w:bCs w:val="0"/>
          <w:sz w:val="24"/>
          <w:szCs w:val="24"/>
        </w:rPr>
        <w:t>扩展</w:t>
      </w:r>
      <w:bookmarkEnd w:id="66"/>
    </w:p>
    <w:p w14:paraId="3B2EC23F" w14:textId="4D24EFD3" w:rsidR="00450217" w:rsidRPr="00E742EA" w:rsidRDefault="00CF404E" w:rsidP="00A64A29">
      <w:pPr>
        <w:pStyle w:val="4"/>
        <w:numPr>
          <w:ilvl w:val="3"/>
          <w:numId w:val="9"/>
        </w:numPr>
        <w:rPr>
          <w:b w:val="0"/>
          <w:bCs w:val="0"/>
          <w:sz w:val="22"/>
          <w:szCs w:val="22"/>
        </w:rPr>
      </w:pPr>
      <w:r w:rsidRPr="00E742EA">
        <w:rPr>
          <w:rFonts w:hint="eastAsia"/>
          <w:b w:val="0"/>
          <w:bCs w:val="0"/>
          <w:sz w:val="22"/>
          <w:szCs w:val="22"/>
        </w:rPr>
        <w:t>T</w:t>
      </w:r>
      <w:r w:rsidRPr="00E742EA">
        <w:rPr>
          <w:b w:val="0"/>
          <w:bCs w:val="0"/>
          <w:sz w:val="22"/>
          <w:szCs w:val="22"/>
        </w:rPr>
        <w:t>rack</w:t>
      </w:r>
    </w:p>
    <w:p w14:paraId="5A6ABD2A" w14:textId="60DD5463" w:rsidR="009B32D9" w:rsidRDefault="00D77F14" w:rsidP="00D77F1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继承类M</w:t>
      </w:r>
      <w:r>
        <w:t>L.Editor.Animaion.TrackWindow.</w:t>
      </w:r>
      <w:r>
        <w:rPr>
          <w:rFonts w:hint="eastAsia"/>
        </w:rPr>
        <w:t>T</w:t>
      </w:r>
      <w:r>
        <w:t>rack</w:t>
      </w:r>
    </w:p>
    <w:p w14:paraId="25FB41D1" w14:textId="7E77ED04" w:rsidR="005F0BDA" w:rsidRDefault="002957F1" w:rsidP="00D77F1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确定轨道的起止位置</w:t>
      </w:r>
      <w:r w:rsidR="00326756">
        <w:rPr>
          <w:rFonts w:hint="eastAsia"/>
        </w:rPr>
        <w:t>(</w:t>
      </w:r>
      <w:r w:rsidR="00326756">
        <w:t>Start</w:t>
      </w:r>
      <w:r w:rsidR="00326756">
        <w:rPr>
          <w:rFonts w:hint="eastAsia"/>
        </w:rPr>
        <w:t>、E</w:t>
      </w:r>
      <w:r w:rsidR="00326756">
        <w:t>nd)</w:t>
      </w:r>
      <w:r w:rsidR="00326756">
        <w:rPr>
          <w:rFonts w:hint="eastAsia"/>
        </w:rPr>
        <w:t>，建议S</w:t>
      </w:r>
      <w:r w:rsidR="00326756">
        <w:t>tart</w:t>
      </w:r>
      <w:r w:rsidR="00326756">
        <w:rPr>
          <w:rFonts w:hint="eastAsia"/>
        </w:rPr>
        <w:t>取0，E</w:t>
      </w:r>
      <w:r w:rsidR="00326756">
        <w:t>nd</w:t>
      </w:r>
      <w:r w:rsidR="00326756">
        <w:rPr>
          <w:rFonts w:hint="eastAsia"/>
        </w:rPr>
        <w:t>取动画资产的F</w:t>
      </w:r>
      <w:r w:rsidR="00326756">
        <w:t>rameLength(</w:t>
      </w:r>
      <w:r w:rsidR="00326756">
        <w:rPr>
          <w:rFonts w:hint="eastAsia"/>
        </w:rPr>
        <w:t>即秒数长度L</w:t>
      </w:r>
      <w:r w:rsidR="00326756">
        <w:t>ength</w:t>
      </w:r>
      <w:r w:rsidR="00326756">
        <w:rPr>
          <w:rFonts w:hint="eastAsia"/>
        </w:rPr>
        <w:t>*帧率F</w:t>
      </w:r>
      <w:r w:rsidR="00326756">
        <w:t>rameRate)</w:t>
      </w:r>
    </w:p>
    <w:p w14:paraId="59CCC097" w14:textId="75BE3C4B" w:rsidR="00375FC9" w:rsidRDefault="00375FC9" w:rsidP="00D77F1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更改s</w:t>
      </w:r>
      <w:r>
        <w:t>tring Name</w:t>
      </w:r>
      <w:r>
        <w:rPr>
          <w:rFonts w:hint="eastAsia"/>
        </w:rPr>
        <w:t>，轨道在窗口上显示的名字</w:t>
      </w:r>
    </w:p>
    <w:p w14:paraId="1E1BFD03" w14:textId="2A8679B1" w:rsidR="00DB1140" w:rsidRDefault="007C1AC3" w:rsidP="00D77F1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更改颜色：M</w:t>
      </w:r>
      <w:r>
        <w:t>ainColor</w:t>
      </w:r>
      <w:r>
        <w:rPr>
          <w:rFonts w:hint="eastAsia"/>
        </w:rPr>
        <w:t>主体颜色、B</w:t>
      </w:r>
      <w:r>
        <w:t>otColor</w:t>
      </w:r>
      <w:r>
        <w:rPr>
          <w:rFonts w:hint="eastAsia"/>
        </w:rPr>
        <w:t>底部长条颜色、T</w:t>
      </w:r>
      <w:r>
        <w:t>extColor</w:t>
      </w:r>
      <w:r>
        <w:rPr>
          <w:rFonts w:hint="eastAsia"/>
        </w:rPr>
        <w:t>名字显示颜色</w:t>
      </w:r>
    </w:p>
    <w:p w14:paraId="03F753F2" w14:textId="47A30650" w:rsidR="00EA7AE6" w:rsidRDefault="00DC795D" w:rsidP="00D77F1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</w:t>
      </w:r>
      <w:r>
        <w:t>ignals</w:t>
      </w:r>
      <w:r>
        <w:rPr>
          <w:rFonts w:hint="eastAsia"/>
        </w:rPr>
        <w:t>：轨道上的</w:t>
      </w:r>
      <w:r>
        <w:t>Signals</w:t>
      </w:r>
      <w:r>
        <w:rPr>
          <w:rFonts w:hint="eastAsia"/>
        </w:rPr>
        <w:t>，建议不要使用</w:t>
      </w:r>
    </w:p>
    <w:p w14:paraId="5435F40B" w14:textId="0B81DAE6" w:rsidR="00B13274" w:rsidRDefault="00B13274" w:rsidP="00D77F1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Pain</w:t>
      </w:r>
      <w:r>
        <w:t>tRect</w:t>
      </w:r>
      <w:r>
        <w:rPr>
          <w:rFonts w:hint="eastAsia"/>
        </w:rPr>
        <w:t>不</w:t>
      </w:r>
      <w:r w:rsidR="00CC139E">
        <w:rPr>
          <w:rFonts w:hint="eastAsia"/>
        </w:rPr>
        <w:t>动</w:t>
      </w:r>
    </w:p>
    <w:p w14:paraId="0FB769EC" w14:textId="44EB30B0" w:rsidR="00CC139E" w:rsidRDefault="00664E33" w:rsidP="00D77F14">
      <w:pPr>
        <w:pStyle w:val="a3"/>
        <w:numPr>
          <w:ilvl w:val="0"/>
          <w:numId w:val="24"/>
        </w:numPr>
        <w:ind w:firstLineChars="0"/>
      </w:pPr>
      <w:r>
        <w:t>Mousepos</w:t>
      </w:r>
      <w:r>
        <w:rPr>
          <w:rFonts w:hint="eastAsia"/>
        </w:rPr>
        <w:t>不要动</w:t>
      </w:r>
    </w:p>
    <w:p w14:paraId="0DB79E8A" w14:textId="18610804" w:rsidR="00664E33" w:rsidRDefault="00F81AAC" w:rsidP="00D77F1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D</w:t>
      </w:r>
      <w:r>
        <w:t>rawTrackGUI</w:t>
      </w:r>
      <w:r>
        <w:rPr>
          <w:rFonts w:hint="eastAsia"/>
        </w:rPr>
        <w:t>：绘制这一个T</w:t>
      </w:r>
      <w:r>
        <w:t>rack</w:t>
      </w:r>
      <w:r>
        <w:rPr>
          <w:rFonts w:hint="eastAsia"/>
        </w:rPr>
        <w:t>，无特殊需求，建议不要动</w:t>
      </w:r>
    </w:p>
    <w:p w14:paraId="5D7D3A2C" w14:textId="18B829C1" w:rsidR="00F81AAC" w:rsidRDefault="00157D5D" w:rsidP="00D77F1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A</w:t>
      </w:r>
      <w:r>
        <w:t>ddItemsToMenu</w:t>
      </w:r>
      <w:r>
        <w:rPr>
          <w:rFonts w:hint="eastAsia"/>
        </w:rPr>
        <w:t>：添加此T</w:t>
      </w:r>
      <w:r>
        <w:t>rack</w:t>
      </w:r>
      <w:r>
        <w:rPr>
          <w:rFonts w:hint="eastAsia"/>
        </w:rPr>
        <w:t>的右键菜单</w:t>
      </w:r>
      <w:r w:rsidR="00253D3C">
        <w:rPr>
          <w:rFonts w:hint="eastAsia"/>
        </w:rPr>
        <w:t>项</w:t>
      </w:r>
    </w:p>
    <w:p w14:paraId="15858451" w14:textId="695302BF" w:rsidR="00253D3C" w:rsidRDefault="006535A4" w:rsidP="00D77F14">
      <w:pPr>
        <w:pStyle w:val="a3"/>
        <w:numPr>
          <w:ilvl w:val="0"/>
          <w:numId w:val="24"/>
        </w:numPr>
        <w:ind w:firstLineChars="0"/>
      </w:pPr>
      <w:r>
        <w:t>CreateSignal&amp;DeleteSignal</w:t>
      </w:r>
      <w:r>
        <w:rPr>
          <w:rFonts w:hint="eastAsia"/>
        </w:rPr>
        <w:t>：用于创建删除对应类型的S</w:t>
      </w:r>
      <w:r>
        <w:t>ignal</w:t>
      </w:r>
      <w:r w:rsidR="00923871">
        <w:rPr>
          <w:rFonts w:hint="eastAsia"/>
        </w:rPr>
        <w:t>，使用无参构造函数</w:t>
      </w:r>
    </w:p>
    <w:p w14:paraId="7D935F38" w14:textId="5A9F3C54" w:rsidR="00CF404E" w:rsidRDefault="00CF404E" w:rsidP="0030435D">
      <w:pPr>
        <w:pStyle w:val="4"/>
        <w:numPr>
          <w:ilvl w:val="3"/>
          <w:numId w:val="9"/>
        </w:numPr>
        <w:rPr>
          <w:b w:val="0"/>
          <w:bCs w:val="0"/>
          <w:sz w:val="22"/>
          <w:szCs w:val="22"/>
        </w:rPr>
      </w:pPr>
      <w:r w:rsidRPr="00E742EA">
        <w:rPr>
          <w:rFonts w:hint="eastAsia"/>
          <w:b w:val="0"/>
          <w:bCs w:val="0"/>
          <w:sz w:val="22"/>
          <w:szCs w:val="22"/>
        </w:rPr>
        <w:t>T</w:t>
      </w:r>
      <w:r w:rsidRPr="00E742EA">
        <w:rPr>
          <w:b w:val="0"/>
          <w:bCs w:val="0"/>
          <w:sz w:val="22"/>
          <w:szCs w:val="22"/>
        </w:rPr>
        <w:t>rackSignal</w:t>
      </w:r>
    </w:p>
    <w:p w14:paraId="29DA4220" w14:textId="6690B2D8" w:rsidR="008B5973" w:rsidRDefault="008B5973" w:rsidP="008B5973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必须要有无参构造函数</w:t>
      </w:r>
    </w:p>
    <w:p w14:paraId="5829E6A7" w14:textId="2E7428E7" w:rsidR="00F214C1" w:rsidRDefault="0091699B" w:rsidP="008B5973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参考E</w:t>
      </w:r>
      <w:r>
        <w:t>ventTrackSignal</w:t>
      </w:r>
      <w:r>
        <w:rPr>
          <w:rFonts w:hint="eastAsia"/>
        </w:rPr>
        <w:t>，向T</w:t>
      </w:r>
      <w:r>
        <w:t>rack</w:t>
      </w:r>
      <w:r>
        <w:rPr>
          <w:rFonts w:hint="eastAsia"/>
        </w:rPr>
        <w:t>上添加额外数据</w:t>
      </w:r>
    </w:p>
    <w:p w14:paraId="3951E1DD" w14:textId="4004A3D2" w:rsidR="00EF18AC" w:rsidRDefault="002E69B5" w:rsidP="008B5973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为S</w:t>
      </w:r>
      <w:r>
        <w:t>ignal</w:t>
      </w:r>
      <w:r>
        <w:rPr>
          <w:rFonts w:hint="eastAsia"/>
        </w:rPr>
        <w:t>的名字</w:t>
      </w:r>
    </w:p>
    <w:p w14:paraId="0D0D7D38" w14:textId="5D23274B" w:rsidR="002E69B5" w:rsidRDefault="00C10505" w:rsidP="008B5973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N</w:t>
      </w:r>
      <w:r>
        <w:t>ormalizedTime</w:t>
      </w:r>
      <w:r>
        <w:rPr>
          <w:rFonts w:hint="eastAsia"/>
        </w:rPr>
        <w:t>为相对于所属T</w:t>
      </w:r>
      <w:r>
        <w:t>rack</w:t>
      </w:r>
      <w:r>
        <w:rPr>
          <w:rFonts w:hint="eastAsia"/>
        </w:rPr>
        <w:t>的规范化时间[</w:t>
      </w:r>
      <w:r>
        <w:t>0,1]</w:t>
      </w:r>
    </w:p>
    <w:p w14:paraId="28A73F64" w14:textId="74EE5A97" w:rsidR="00C10505" w:rsidRDefault="00F237FC" w:rsidP="008B5973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Do</w:t>
      </w:r>
      <w:r>
        <w:t>SelectedGUI</w:t>
      </w:r>
      <w:r>
        <w:rPr>
          <w:rFonts w:hint="eastAsia"/>
        </w:rPr>
        <w:t>：被选中时的每帧调用</w:t>
      </w:r>
    </w:p>
    <w:p w14:paraId="77163F59" w14:textId="787AA632" w:rsidR="00666469" w:rsidRDefault="00157D5D" w:rsidP="008B5973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A</w:t>
      </w:r>
      <w:r>
        <w:t>ddItemsToMenu</w:t>
      </w:r>
      <w:r>
        <w:rPr>
          <w:rFonts w:hint="eastAsia"/>
        </w:rPr>
        <w:t>：添加此T</w:t>
      </w:r>
      <w:r>
        <w:t>rack</w:t>
      </w:r>
      <w:r w:rsidR="00070EB0">
        <w:t>Signal</w:t>
      </w:r>
      <w:r>
        <w:rPr>
          <w:rFonts w:hint="eastAsia"/>
        </w:rPr>
        <w:t>的右键菜单</w:t>
      </w:r>
      <w:r>
        <w:rPr>
          <w:rFonts w:hint="eastAsia"/>
        </w:rPr>
        <w:t>项</w:t>
      </w:r>
    </w:p>
    <w:p w14:paraId="1446BE22" w14:textId="14F865E7" w:rsidR="004958CA" w:rsidRDefault="004958CA" w:rsidP="008B5973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O</w:t>
      </w:r>
      <w:r>
        <w:t>nDelete</w:t>
      </w:r>
      <w:r>
        <w:rPr>
          <w:rFonts w:hint="eastAsia"/>
        </w:rPr>
        <w:t>：删除时的回调</w:t>
      </w:r>
    </w:p>
    <w:p w14:paraId="186A083E" w14:textId="1209770F" w:rsidR="004958CA" w:rsidRDefault="00022FDD" w:rsidP="008B5973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O</w:t>
      </w:r>
      <w:r>
        <w:t>nSelected</w:t>
      </w:r>
      <w:r>
        <w:rPr>
          <w:rFonts w:hint="eastAsia"/>
        </w:rPr>
        <w:t>：被选中时的回调</w:t>
      </w:r>
    </w:p>
    <w:p w14:paraId="10292370" w14:textId="76B97BBB" w:rsidR="009F6D69" w:rsidRPr="008B5973" w:rsidRDefault="00820ABC" w:rsidP="008B5973">
      <w:pPr>
        <w:pStyle w:val="a3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O</w:t>
      </w:r>
      <w:r>
        <w:t>nDeselected</w:t>
      </w:r>
      <w:r>
        <w:rPr>
          <w:rFonts w:hint="eastAsia"/>
        </w:rPr>
        <w:t>：取消选中时的回调</w:t>
      </w:r>
    </w:p>
    <w:p w14:paraId="7BF187F4" w14:textId="2347C58F" w:rsidR="00450217" w:rsidRPr="009006AC" w:rsidRDefault="00450217" w:rsidP="009006AC">
      <w:pPr>
        <w:pStyle w:val="3"/>
        <w:numPr>
          <w:ilvl w:val="2"/>
          <w:numId w:val="9"/>
        </w:numPr>
        <w:rPr>
          <w:b w:val="0"/>
          <w:bCs w:val="0"/>
          <w:sz w:val="24"/>
          <w:szCs w:val="24"/>
        </w:rPr>
      </w:pPr>
      <w:bookmarkStart w:id="67" w:name="_Toc169290467"/>
      <w:r w:rsidRPr="009006AC">
        <w:rPr>
          <w:rFonts w:hint="eastAsia"/>
          <w:b w:val="0"/>
          <w:bCs w:val="0"/>
          <w:sz w:val="24"/>
          <w:szCs w:val="24"/>
        </w:rPr>
        <w:lastRenderedPageBreak/>
        <w:t>A</w:t>
      </w:r>
      <w:r w:rsidRPr="009006AC">
        <w:rPr>
          <w:b w:val="0"/>
          <w:bCs w:val="0"/>
          <w:sz w:val="24"/>
          <w:szCs w:val="24"/>
        </w:rPr>
        <w:t>nimationAsset</w:t>
      </w:r>
      <w:bookmarkEnd w:id="67"/>
    </w:p>
    <w:p w14:paraId="45AA0B49" w14:textId="742010E2" w:rsidR="00450217" w:rsidRPr="00FE16F7" w:rsidRDefault="00CB377E" w:rsidP="00FE16F7">
      <w:pPr>
        <w:pStyle w:val="4"/>
        <w:numPr>
          <w:ilvl w:val="3"/>
          <w:numId w:val="9"/>
        </w:numPr>
        <w:rPr>
          <w:b w:val="0"/>
          <w:bCs w:val="0"/>
          <w:sz w:val="22"/>
          <w:szCs w:val="22"/>
        </w:rPr>
      </w:pPr>
      <w:r w:rsidRPr="00FE16F7">
        <w:rPr>
          <w:rFonts w:hint="eastAsia"/>
          <w:b w:val="0"/>
          <w:bCs w:val="0"/>
          <w:sz w:val="22"/>
          <w:szCs w:val="22"/>
        </w:rPr>
        <w:t>动画资产</w:t>
      </w:r>
    </w:p>
    <w:p w14:paraId="63AEBCDB" w14:textId="08A59E7A" w:rsidR="002D6B45" w:rsidRDefault="002D6B45" w:rsidP="00EA33D8">
      <w:r>
        <w:rPr>
          <w:rFonts w:hint="eastAsia"/>
        </w:rPr>
        <w:t>模板：</w:t>
      </w:r>
    </w:p>
    <w:p w14:paraId="54BD6850" w14:textId="4371359B" w:rsidR="002D6B45" w:rsidRDefault="00CC7AA6" w:rsidP="002D6B4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继承A</w:t>
      </w:r>
      <w:r>
        <w:t>nimationAssetBase</w:t>
      </w:r>
    </w:p>
    <w:p w14:paraId="6922438A" w14:textId="511CCC57" w:rsidR="00CC7AA6" w:rsidRDefault="00CC7AA6" w:rsidP="002D6B4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序列化+</w:t>
      </w:r>
      <w:r>
        <w:t>CreateAssetMenu</w:t>
      </w:r>
    </w:p>
    <w:p w14:paraId="58D80F8E" w14:textId="2A620E3C" w:rsidR="00CC7AA6" w:rsidRDefault="00385708" w:rsidP="002D6B4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U</w:t>
      </w:r>
      <w:r>
        <w:t>nshared</w:t>
      </w:r>
    </w:p>
    <w:p w14:paraId="0EC8EDDD" w14:textId="2E996B0D" w:rsidR="00C168E3" w:rsidRDefault="007659BD" w:rsidP="002D6B45">
      <w:pPr>
        <w:pStyle w:val="a3"/>
        <w:numPr>
          <w:ilvl w:val="1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实现G</w:t>
      </w:r>
      <w:r>
        <w:t>etTransition</w:t>
      </w:r>
      <w:r>
        <w:rPr>
          <w:rFonts w:hint="eastAsia"/>
        </w:rPr>
        <w:t>和G</w:t>
      </w:r>
      <w:r>
        <w:t>etPreviewTransition</w:t>
      </w:r>
    </w:p>
    <w:p w14:paraId="0CEFBFFE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Serializable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CreateAssetMenu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menuName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CE9178"/>
          <w:kern w:val="0"/>
          <w:szCs w:val="21"/>
        </w:rPr>
        <w:t>"ML/Animation/Clip/Clip Transition"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Strings</w:t>
      </w:r>
      <w:r w:rsidRPr="002D6B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AssetMenuOrder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>)]</w:t>
      </w:r>
    </w:p>
    <w:p w14:paraId="64A53DFA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4EC9B0"/>
          <w:kern w:val="0"/>
          <w:szCs w:val="21"/>
        </w:rPr>
        <w:t>ClipTransitionAsset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: 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AnimationAssetBase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IAssetHasEvents</w:t>
      </w:r>
    </w:p>
    <w:p w14:paraId="32477D55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>{</w:t>
      </w:r>
    </w:p>
    <w:p w14:paraId="7B9FF3BA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6A9955"/>
          <w:kern w:val="0"/>
          <w:szCs w:val="21"/>
        </w:rPr>
        <w:t>    /// &lt;inheritdoc/&gt;</w:t>
      </w:r>
    </w:p>
    <w:p w14:paraId="42561C35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>    [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Serializable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>]</w:t>
      </w:r>
    </w:p>
    <w:p w14:paraId="7C84FDFC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D6B4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4EC9B0"/>
          <w:kern w:val="0"/>
          <w:szCs w:val="21"/>
        </w:rPr>
        <w:t>UnShared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</w:p>
    <w:p w14:paraId="1510997F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2D6B45">
        <w:rPr>
          <w:rFonts w:ascii="Consolas" w:eastAsia="宋体" w:hAnsi="Consolas" w:cs="宋体"/>
          <w:color w:val="4EC9B0"/>
          <w:kern w:val="0"/>
          <w:szCs w:val="21"/>
        </w:rPr>
        <w:t>UnShared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>&lt;</w:t>
      </w:r>
      <w:r w:rsidRPr="002D6B45">
        <w:rPr>
          <w:rFonts w:ascii="Consolas" w:eastAsia="宋体" w:hAnsi="Consolas" w:cs="宋体"/>
          <w:color w:val="4EC9B0"/>
          <w:kern w:val="0"/>
          <w:szCs w:val="21"/>
        </w:rPr>
        <w:t>ClipTransitionAsset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ClipTransition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ClipState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>&gt;,</w:t>
      </w:r>
    </w:p>
    <w:p w14:paraId="38DD54CF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ClipState</w:t>
      </w:r>
      <w:r w:rsidRPr="002D6B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ITransition</w:t>
      </w:r>
    </w:p>
    <w:p w14:paraId="1E0B6178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>    { }</w:t>
      </w:r>
    </w:p>
    <w:p w14:paraId="35A6EB05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F930205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D6B4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ClipTransition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5C1668A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D6B4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569CD6"/>
          <w:kern w:val="0"/>
          <w:szCs w:val="21"/>
        </w:rPr>
        <w:t>override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ITransition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DCDCAA"/>
          <w:kern w:val="0"/>
          <w:szCs w:val="21"/>
        </w:rPr>
        <w:t>GetTransition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>()</w:t>
      </w:r>
    </w:p>
    <w:p w14:paraId="0787851E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750A8039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2D6B4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((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IAssetHasEvents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>)</w:t>
      </w:r>
      <w:r w:rsidRPr="002D6B4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>)</w:t>
      </w:r>
      <w:r w:rsidRPr="002D6B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GetEventsOptional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2D6B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Speed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2EE610FB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2D6B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2D6B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CopyFrom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4B2633D7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39FA3F6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2D6B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E61DA93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3B0B1ACF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4105622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D6B4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569CD6"/>
          <w:kern w:val="0"/>
          <w:szCs w:val="21"/>
        </w:rPr>
        <w:t>override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ITransition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DCDCAA"/>
          <w:kern w:val="0"/>
          <w:szCs w:val="21"/>
        </w:rPr>
        <w:t>GetPreviewTransition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>()</w:t>
      </w:r>
    </w:p>
    <w:p w14:paraId="71C53582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35A2B04B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2D6B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D6B45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2D6B45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D51EEA9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0B3D92D4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D6B45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543682CA" w14:textId="77777777" w:rsidR="002D6B45" w:rsidRPr="002D6B45" w:rsidRDefault="002D6B45" w:rsidP="002D6B4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8AF1D33" w14:textId="77777777" w:rsidR="002D6B45" w:rsidRDefault="002D6B45" w:rsidP="00EA33D8">
      <w:pPr>
        <w:rPr>
          <w:rFonts w:hint="eastAsia"/>
        </w:rPr>
      </w:pPr>
    </w:p>
    <w:p w14:paraId="5027650A" w14:textId="1A56FAA7" w:rsidR="00314D31" w:rsidRDefault="002652C2" w:rsidP="00EA33D8">
      <w:pPr>
        <w:pStyle w:val="4"/>
        <w:numPr>
          <w:ilvl w:val="3"/>
          <w:numId w:val="9"/>
        </w:numPr>
        <w:rPr>
          <w:b w:val="0"/>
          <w:bCs w:val="0"/>
          <w:sz w:val="22"/>
          <w:szCs w:val="22"/>
        </w:rPr>
      </w:pPr>
      <w:r w:rsidRPr="00FE16F7">
        <w:rPr>
          <w:rFonts w:hint="eastAsia"/>
          <w:b w:val="0"/>
          <w:bCs w:val="0"/>
          <w:sz w:val="22"/>
          <w:szCs w:val="22"/>
        </w:rPr>
        <w:t>E</w:t>
      </w:r>
      <w:r w:rsidRPr="00FE16F7">
        <w:rPr>
          <w:b w:val="0"/>
          <w:bCs w:val="0"/>
          <w:sz w:val="22"/>
          <w:szCs w:val="22"/>
        </w:rPr>
        <w:t>ditor</w:t>
      </w:r>
      <w:r w:rsidRPr="00FE16F7">
        <w:rPr>
          <w:rFonts w:hint="eastAsia"/>
          <w:b w:val="0"/>
          <w:bCs w:val="0"/>
          <w:sz w:val="22"/>
          <w:szCs w:val="22"/>
        </w:rPr>
        <w:t>配置</w:t>
      </w:r>
    </w:p>
    <w:p w14:paraId="15DAAB51" w14:textId="1B7034AD" w:rsidR="00515BB1" w:rsidRDefault="00515BB1" w:rsidP="00515BB1">
      <w:r>
        <w:rPr>
          <w:rFonts w:hint="eastAsia"/>
        </w:rPr>
        <w:t>模板：</w:t>
      </w:r>
    </w:p>
    <w:p w14:paraId="150F5163" w14:textId="59A0E9F4" w:rsidR="00515BB1" w:rsidRDefault="00515BB1" w:rsidP="00515BB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继承A</w:t>
      </w:r>
      <w:r>
        <w:t>nimationAssetBaseEditor</w:t>
      </w:r>
    </w:p>
    <w:p w14:paraId="0D3C17E0" w14:textId="3685ED99" w:rsidR="00515BB1" w:rsidRDefault="00515BB1" w:rsidP="00515BB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lastRenderedPageBreak/>
        <w:t>[</w:t>
      </w:r>
      <w:r>
        <w:t>UnityEditor.CustomEditor]</w:t>
      </w:r>
      <w:r>
        <w:rPr>
          <w:rFonts w:hint="eastAsia"/>
        </w:rPr>
        <w:t>指明编辑的类</w:t>
      </w:r>
    </w:p>
    <w:p w14:paraId="4AF8C765" w14:textId="1C95BE81" w:rsidR="002E2C93" w:rsidRDefault="006A5462" w:rsidP="00515BB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I</w:t>
      </w:r>
      <w:r>
        <w:t>nit</w:t>
      </w:r>
      <w:r>
        <w:rPr>
          <w:rFonts w:hint="eastAsia"/>
        </w:rPr>
        <w:t>中进行初始化，可以理解为A</w:t>
      </w:r>
      <w:r>
        <w:t>wake</w:t>
      </w:r>
    </w:p>
    <w:p w14:paraId="37BA26B1" w14:textId="30225D02" w:rsidR="00F8060C" w:rsidRDefault="00F8060C" w:rsidP="00515BB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D</w:t>
      </w:r>
      <w:r>
        <w:t>rawTrackGUI</w:t>
      </w:r>
      <w:r>
        <w:rPr>
          <w:rFonts w:hint="eastAsia"/>
        </w:rPr>
        <w:t>，要在轨道W</w:t>
      </w:r>
      <w:r>
        <w:t>indow</w:t>
      </w:r>
      <w:r>
        <w:rPr>
          <w:rFonts w:hint="eastAsia"/>
        </w:rPr>
        <w:t>中进行绘制，实现这个函数</w:t>
      </w:r>
    </w:p>
    <w:p w14:paraId="3156D74A" w14:textId="7A7E3BD4" w:rsidR="00F8060C" w:rsidRDefault="00722A15" w:rsidP="00515BB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D</w:t>
      </w:r>
      <w:r>
        <w:t>awInEditorWindow</w:t>
      </w:r>
      <w:r>
        <w:rPr>
          <w:rFonts w:hint="eastAsia"/>
        </w:rPr>
        <w:t>，要在A</w:t>
      </w:r>
      <w:r>
        <w:t>nimationWindw</w:t>
      </w:r>
      <w:r>
        <w:rPr>
          <w:rFonts w:hint="eastAsia"/>
        </w:rPr>
        <w:t>中进行绘制，实现这个函数</w:t>
      </w:r>
    </w:p>
    <w:p w14:paraId="57CA3484" w14:textId="7A89B6D8" w:rsidR="003438DB" w:rsidRPr="00515BB1" w:rsidRDefault="00BF679A" w:rsidP="00515BB1">
      <w:pPr>
        <w:pStyle w:val="a3"/>
        <w:numPr>
          <w:ilvl w:val="1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使用E</w:t>
      </w:r>
      <w:r>
        <w:t>ventTrack</w:t>
      </w:r>
      <w:r>
        <w:rPr>
          <w:rFonts w:hint="eastAsia"/>
        </w:rPr>
        <w:t>，只需要将实现了对应接口的资产传入构造函数，然后在D</w:t>
      </w:r>
      <w:r>
        <w:t>rawT</w:t>
      </w:r>
      <w:r>
        <w:tab/>
        <w:t>rackGUI</w:t>
      </w:r>
      <w:r>
        <w:rPr>
          <w:rFonts w:hint="eastAsia"/>
        </w:rPr>
        <w:t>调用即可</w:t>
      </w:r>
    </w:p>
    <w:p w14:paraId="636205B2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UnityEditor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CustomEditor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ClipTransitionAsset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),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)]</w:t>
      </w:r>
    </w:p>
    <w:p w14:paraId="42815661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4EC9B0"/>
          <w:kern w:val="0"/>
          <w:szCs w:val="21"/>
        </w:rPr>
        <w:t>ClipTransitionAssetEditor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: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AnimationAssetBaseEditor</w:t>
      </w:r>
    </w:p>
    <w:p w14:paraId="76DBA379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>{</w:t>
      </w:r>
    </w:p>
    <w:p w14:paraId="631B49CC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protected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EventTrack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eventTrack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8EB063B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B5AC738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protected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ClipTransitionAsset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asset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4999B9D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6A9955"/>
          <w:kern w:val="0"/>
          <w:szCs w:val="21"/>
        </w:rPr>
        <w:t xml:space="preserve">    // </w:t>
      </w:r>
      <w:r w:rsidRPr="00515BB1">
        <w:rPr>
          <w:rFonts w:ascii="Consolas" w:eastAsia="宋体" w:hAnsi="Consolas" w:cs="宋体"/>
          <w:color w:val="6A9955"/>
          <w:kern w:val="0"/>
          <w:szCs w:val="21"/>
        </w:rPr>
        <w:t>动画</w:t>
      </w:r>
      <w:r w:rsidRPr="00515BB1">
        <w:rPr>
          <w:rFonts w:ascii="Consolas" w:eastAsia="宋体" w:hAnsi="Consolas" w:cs="宋体"/>
          <w:color w:val="6A9955"/>
          <w:kern w:val="0"/>
          <w:szCs w:val="21"/>
        </w:rPr>
        <w:t>Property</w:t>
      </w:r>
    </w:p>
    <w:p w14:paraId="53F3C1EE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protected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SerializedProperty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_clipProperty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963B6E1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6A9955"/>
          <w:kern w:val="0"/>
          <w:szCs w:val="21"/>
        </w:rPr>
        <w:t xml:space="preserve">    // </w:t>
      </w:r>
      <w:r w:rsidRPr="00515BB1">
        <w:rPr>
          <w:rFonts w:ascii="Consolas" w:eastAsia="宋体" w:hAnsi="Consolas" w:cs="宋体"/>
          <w:color w:val="6A9955"/>
          <w:kern w:val="0"/>
          <w:szCs w:val="21"/>
        </w:rPr>
        <w:t>事件</w:t>
      </w:r>
    </w:p>
    <w:p w14:paraId="116BB367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protected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SerializedProperty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_endEventProperty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BCE2BD7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F74C480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overrid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CDCAA"/>
          <w:kern w:val="0"/>
          <w:szCs w:val="21"/>
        </w:rPr>
        <w:t>Init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)</w:t>
      </w:r>
    </w:p>
    <w:p w14:paraId="1DA343D6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1B6E1A59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asset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ClipTransitionAsset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)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9F5853F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eventTrack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EventTrack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asset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B05B594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serializedObjec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FindProperty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15BB1">
        <w:rPr>
          <w:rFonts w:ascii="Consolas" w:eastAsia="宋体" w:hAnsi="Consolas" w:cs="宋体"/>
          <w:color w:val="CE9178"/>
          <w:kern w:val="0"/>
          <w:szCs w:val="21"/>
        </w:rPr>
        <w:t>"transition"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513B39F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_clipProperty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FindPropertyRelativ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15BB1">
        <w:rPr>
          <w:rFonts w:ascii="Consolas" w:eastAsia="宋体" w:hAnsi="Consolas" w:cs="宋体"/>
          <w:color w:val="CE9178"/>
          <w:kern w:val="0"/>
          <w:szCs w:val="21"/>
        </w:rPr>
        <w:t>"_Clip"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FDED832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_endEventProperty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serializedObjec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FindProperty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15BB1">
        <w:rPr>
          <w:rFonts w:ascii="Consolas" w:eastAsia="宋体" w:hAnsi="Consolas" w:cs="宋体"/>
          <w:color w:val="CE9178"/>
          <w:kern w:val="0"/>
          <w:szCs w:val="21"/>
        </w:rPr>
        <w:t>"_EndEvent"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318AC56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14984599" w14:textId="77777777" w:rsidR="00515BB1" w:rsidRPr="00515BB1" w:rsidRDefault="00515BB1" w:rsidP="00515BB1">
      <w:pPr>
        <w:widowControl/>
        <w:shd w:val="clear" w:color="auto" w:fill="1F1F1F"/>
        <w:spacing w:after="240"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0B2B6DB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overrid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CDCAA"/>
          <w:kern w:val="0"/>
          <w:szCs w:val="21"/>
        </w:rPr>
        <w:t>DrawTrackGUI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)</w:t>
      </w:r>
    </w:p>
    <w:p w14:paraId="531DB2D8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3562E6A8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eventTrack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DrawTrackGUI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2E377ADF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21718D90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C508AE8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bShowFadeDuration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8EDA598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bStartTim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FF6A4B7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bEndTim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419DAEC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overrid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CDCAA"/>
          <w:kern w:val="0"/>
          <w:szCs w:val="21"/>
        </w:rPr>
        <w:t>DrawInEditorWindow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EditorWindow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0EF04C6E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>    {</w:t>
      </w:r>
    </w:p>
    <w:p w14:paraId="33B0D062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serializedObjec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Updat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213710D3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88D4498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EditorGUI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BeginChangeCheck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3E8D622C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0FBFB7D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6A9955"/>
          <w:kern w:val="0"/>
          <w:szCs w:val="21"/>
        </w:rPr>
        <w:t xml:space="preserve">        // </w:t>
      </w:r>
      <w:r w:rsidRPr="00515BB1">
        <w:rPr>
          <w:rFonts w:ascii="Consolas" w:eastAsia="宋体" w:hAnsi="Consolas" w:cs="宋体"/>
          <w:color w:val="6A9955"/>
          <w:kern w:val="0"/>
          <w:szCs w:val="21"/>
        </w:rPr>
        <w:t>动画选择</w:t>
      </w:r>
    </w:p>
    <w:p w14:paraId="6DEBCB84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EditorGUILayou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PropertyField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_clipProperty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GUIContent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15BB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15BB1">
        <w:rPr>
          <w:rFonts w:ascii="Consolas" w:eastAsia="宋体" w:hAnsi="Consolas" w:cs="宋体"/>
          <w:color w:val="CE9178"/>
          <w:kern w:val="0"/>
          <w:szCs w:val="21"/>
        </w:rPr>
        <w:t>动画片段</w:t>
      </w:r>
      <w:r w:rsidRPr="00515BB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),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9EB7062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515BB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EditorGUI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EndChangeCheck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))</w:t>
      </w:r>
    </w:p>
    <w:p w14:paraId="28430298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lastRenderedPageBreak/>
        <w:t>        {</w:t>
      </w:r>
    </w:p>
    <w:p w14:paraId="2DC75464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serializedObjec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ApplyModifiedProperties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52FD4BA1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>        }</w:t>
      </w:r>
    </w:p>
    <w:p w14:paraId="5A4B4E62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60AD8DA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515BB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_clipProperty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objectReferenceValu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392DCF1B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>        {</w:t>
      </w:r>
    </w:p>
    <w:p w14:paraId="2D6F0338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asse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Clip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6DB4EF7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frameRat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asse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Clip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frameRat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671287A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speed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asse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Speed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E2ACCD9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6A9955"/>
          <w:kern w:val="0"/>
          <w:szCs w:val="21"/>
        </w:rPr>
        <w:t xml:space="preserve">            // </w:t>
      </w:r>
      <w:r w:rsidRPr="00515BB1">
        <w:rPr>
          <w:rFonts w:ascii="Consolas" w:eastAsia="宋体" w:hAnsi="Consolas" w:cs="宋体"/>
          <w:color w:val="6A9955"/>
          <w:kern w:val="0"/>
          <w:szCs w:val="21"/>
        </w:rPr>
        <w:t>帧率</w:t>
      </w:r>
    </w:p>
    <w:p w14:paraId="7B019CD6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DoClipFrameGUI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asse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Clip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7EAAF43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1525802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6A9955"/>
          <w:kern w:val="0"/>
          <w:szCs w:val="21"/>
        </w:rPr>
        <w:t xml:space="preserve">            // Speed -&gt; </w:t>
      </w:r>
      <w:r w:rsidRPr="00515BB1">
        <w:rPr>
          <w:rFonts w:ascii="Consolas" w:eastAsia="宋体" w:hAnsi="Consolas" w:cs="宋体"/>
          <w:color w:val="6A9955"/>
          <w:kern w:val="0"/>
          <w:szCs w:val="21"/>
        </w:rPr>
        <w:t>播放速度</w:t>
      </w:r>
    </w:p>
    <w:p w14:paraId="5F07272E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DoSpeedGUI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asse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3077037A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0CD2B25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569CD6"/>
          <w:kern w:val="0"/>
          <w:szCs w:val="21"/>
        </w:rPr>
        <w:t xml:space="preserve">            #region </w:t>
      </w:r>
      <w:r w:rsidRPr="00515BB1">
        <w:rPr>
          <w:rFonts w:ascii="Consolas" w:eastAsia="宋体" w:hAnsi="Consolas" w:cs="宋体"/>
          <w:color w:val="CE9178"/>
          <w:kern w:val="0"/>
          <w:szCs w:val="21"/>
        </w:rPr>
        <w:t>时间轴</w:t>
      </w:r>
      <w:r w:rsidRPr="00515BB1">
        <w:rPr>
          <w:rFonts w:ascii="Consolas" w:eastAsia="宋体" w:hAnsi="Consolas" w:cs="宋体"/>
          <w:color w:val="CE9178"/>
          <w:kern w:val="0"/>
          <w:szCs w:val="21"/>
        </w:rPr>
        <w:t xml:space="preserve"> -&gt; </w:t>
      </w:r>
      <w:r w:rsidRPr="00515BB1">
        <w:rPr>
          <w:rFonts w:ascii="Consolas" w:eastAsia="宋体" w:hAnsi="Consolas" w:cs="宋体"/>
          <w:color w:val="CE9178"/>
          <w:kern w:val="0"/>
          <w:szCs w:val="21"/>
        </w:rPr>
        <w:t>使用秒数时间</w:t>
      </w:r>
    </w:p>
    <w:p w14:paraId="39FD23C0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EditorGUILayou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Spac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3F515983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EE3CB7C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DoAnimTimelineGUI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asse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_endEventProperty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GetValu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&lt;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IAssetHasEvents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AssetEvent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&gt;()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NormalizedTim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frameRat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402262A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EditorGUILayou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Spac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117F1C76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569CD6"/>
          <w:kern w:val="0"/>
          <w:szCs w:val="21"/>
        </w:rPr>
        <w:t>            #endregion</w:t>
      </w:r>
    </w:p>
    <w:p w14:paraId="54739071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0791404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6A9955"/>
          <w:kern w:val="0"/>
          <w:szCs w:val="21"/>
        </w:rPr>
        <w:t xml:space="preserve">            // Fade Duration -&gt; </w:t>
      </w:r>
      <w:r w:rsidRPr="00515BB1">
        <w:rPr>
          <w:rFonts w:ascii="Consolas" w:eastAsia="宋体" w:hAnsi="Consolas" w:cs="宋体"/>
          <w:color w:val="6A9955"/>
          <w:kern w:val="0"/>
          <w:szCs w:val="21"/>
        </w:rPr>
        <w:t>过渡时间</w:t>
      </w:r>
    </w:p>
    <w:p w14:paraId="7001DCE7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asse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FadeDuration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DoFadeDurationGUI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asse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frameRat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ref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bShowFadeDuration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2848913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18B5AD3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6A9955"/>
          <w:kern w:val="0"/>
          <w:szCs w:val="21"/>
        </w:rPr>
        <w:t xml:space="preserve">            // StartTime -&gt; </w:t>
      </w:r>
      <w:r w:rsidRPr="00515BB1">
        <w:rPr>
          <w:rFonts w:ascii="Consolas" w:eastAsia="宋体" w:hAnsi="Consolas" w:cs="宋体"/>
          <w:color w:val="6A9955"/>
          <w:kern w:val="0"/>
          <w:szCs w:val="21"/>
        </w:rPr>
        <w:t>开始时间</w:t>
      </w:r>
    </w:p>
    <w:p w14:paraId="5A27F79D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DoStartTimeGUI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asse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frameRat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, (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IsNaN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speed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)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||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speed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)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?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ref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bStartTim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4A532D42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3FC1F81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6A9955"/>
          <w:kern w:val="0"/>
          <w:szCs w:val="21"/>
        </w:rPr>
        <w:t xml:space="preserve">            // End Time -&gt; </w:t>
      </w:r>
      <w:r w:rsidRPr="00515BB1">
        <w:rPr>
          <w:rFonts w:ascii="Consolas" w:eastAsia="宋体" w:hAnsi="Consolas" w:cs="宋体"/>
          <w:color w:val="6A9955"/>
          <w:kern w:val="0"/>
          <w:szCs w:val="21"/>
        </w:rPr>
        <w:t>结束时间</w:t>
      </w:r>
    </w:p>
    <w:p w14:paraId="2A519299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DoEndTimeGUI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_endEventProperty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frameRat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, (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IsNaN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speed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)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||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speed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)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?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15BB1">
        <w:rPr>
          <w:rFonts w:ascii="Consolas" w:eastAsia="宋体" w:hAnsi="Consolas" w:cs="宋体"/>
          <w:color w:val="569CD6"/>
          <w:kern w:val="0"/>
          <w:szCs w:val="21"/>
        </w:rPr>
        <w:t>ref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bEndTime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671BF71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>        }</w:t>
      </w:r>
    </w:p>
    <w:p w14:paraId="24CA0CF2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</w:p>
    <w:p w14:paraId="765F70E9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serializedObject</w:t>
      </w:r>
      <w:r w:rsidRPr="00515B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5BB1">
        <w:rPr>
          <w:rFonts w:ascii="Consolas" w:eastAsia="宋体" w:hAnsi="Consolas" w:cs="宋体"/>
          <w:color w:val="9CDCFE"/>
          <w:kern w:val="0"/>
          <w:szCs w:val="21"/>
        </w:rPr>
        <w:t>ApplyModifiedProperties</w:t>
      </w:r>
      <w:r w:rsidRPr="00515BB1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467B820C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0B38D350" w14:textId="77777777" w:rsidR="00515BB1" w:rsidRPr="00515BB1" w:rsidRDefault="00515BB1" w:rsidP="00515BB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15BB1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0ED2AB77" w14:textId="75160869" w:rsidR="00EA56BC" w:rsidRPr="003A35E3" w:rsidRDefault="00EA56BC" w:rsidP="0058091A">
      <w:pPr>
        <w:rPr>
          <w:rFonts w:hint="eastAsia"/>
        </w:rPr>
      </w:pPr>
    </w:p>
    <w:sectPr w:rsidR="00EA56BC" w:rsidRPr="003A3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32AF" w14:textId="77777777" w:rsidR="00BC7A8E" w:rsidRDefault="00BC7A8E" w:rsidP="0090600A">
      <w:r>
        <w:separator/>
      </w:r>
    </w:p>
  </w:endnote>
  <w:endnote w:type="continuationSeparator" w:id="0">
    <w:p w14:paraId="785A4F19" w14:textId="77777777" w:rsidR="00BC7A8E" w:rsidRDefault="00BC7A8E" w:rsidP="0090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1F44" w14:textId="77777777" w:rsidR="00BC7A8E" w:rsidRDefault="00BC7A8E" w:rsidP="0090600A">
      <w:r>
        <w:separator/>
      </w:r>
    </w:p>
  </w:footnote>
  <w:footnote w:type="continuationSeparator" w:id="0">
    <w:p w14:paraId="4B67FFB0" w14:textId="77777777" w:rsidR="00BC7A8E" w:rsidRDefault="00BC7A8E" w:rsidP="0090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250"/>
    <w:multiLevelType w:val="hybridMultilevel"/>
    <w:tmpl w:val="89483446"/>
    <w:lvl w:ilvl="0" w:tplc="112064BA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D23D3"/>
    <w:multiLevelType w:val="hybridMultilevel"/>
    <w:tmpl w:val="258EFE3C"/>
    <w:lvl w:ilvl="0" w:tplc="E7C4D8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7A2A77"/>
    <w:multiLevelType w:val="hybridMultilevel"/>
    <w:tmpl w:val="982C6AA2"/>
    <w:lvl w:ilvl="0" w:tplc="E7C4D8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96584E"/>
    <w:multiLevelType w:val="hybridMultilevel"/>
    <w:tmpl w:val="4866FB30"/>
    <w:lvl w:ilvl="0" w:tplc="767A9D4E">
      <w:start w:val="1"/>
      <w:numFmt w:val="lowerLetter"/>
      <w:lvlText w:val="%1."/>
      <w:lvlJc w:val="left"/>
      <w:pPr>
        <w:ind w:left="71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" w15:restartNumberingAfterBreak="0">
    <w:nsid w:val="1738751C"/>
    <w:multiLevelType w:val="hybridMultilevel"/>
    <w:tmpl w:val="645A4F52"/>
    <w:lvl w:ilvl="0" w:tplc="AAAAB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B61E11"/>
    <w:multiLevelType w:val="hybridMultilevel"/>
    <w:tmpl w:val="36443848"/>
    <w:lvl w:ilvl="0" w:tplc="E6026CA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51C6B"/>
    <w:multiLevelType w:val="hybridMultilevel"/>
    <w:tmpl w:val="BA5C0A6E"/>
    <w:lvl w:ilvl="0" w:tplc="E7C4D8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5319EA"/>
    <w:multiLevelType w:val="hybridMultilevel"/>
    <w:tmpl w:val="C52A4E4E"/>
    <w:lvl w:ilvl="0" w:tplc="E7C4D8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1273B7"/>
    <w:multiLevelType w:val="hybridMultilevel"/>
    <w:tmpl w:val="70D8A68A"/>
    <w:lvl w:ilvl="0" w:tplc="24AC5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CE2AE9"/>
    <w:multiLevelType w:val="hybridMultilevel"/>
    <w:tmpl w:val="A3D21EAC"/>
    <w:lvl w:ilvl="0" w:tplc="019AE4F2">
      <w:start w:val="1"/>
      <w:numFmt w:val="lowerLetter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9776D75"/>
    <w:multiLevelType w:val="hybridMultilevel"/>
    <w:tmpl w:val="C198743E"/>
    <w:lvl w:ilvl="0" w:tplc="E7C4D8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B43DE5"/>
    <w:multiLevelType w:val="hybridMultilevel"/>
    <w:tmpl w:val="809EBC08"/>
    <w:lvl w:ilvl="0" w:tplc="E7C4D8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9C14AF"/>
    <w:multiLevelType w:val="hybridMultilevel"/>
    <w:tmpl w:val="864C8DBA"/>
    <w:lvl w:ilvl="0" w:tplc="E7C4D8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7B3CD4"/>
    <w:multiLevelType w:val="hybridMultilevel"/>
    <w:tmpl w:val="19C050EA"/>
    <w:lvl w:ilvl="0" w:tplc="13888C2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321237"/>
    <w:multiLevelType w:val="hybridMultilevel"/>
    <w:tmpl w:val="BDEA6650"/>
    <w:lvl w:ilvl="0" w:tplc="4898437E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451C58"/>
    <w:multiLevelType w:val="hybridMultilevel"/>
    <w:tmpl w:val="6AEC3B20"/>
    <w:lvl w:ilvl="0" w:tplc="DEFE6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1A146B"/>
    <w:multiLevelType w:val="hybridMultilevel"/>
    <w:tmpl w:val="2034BB44"/>
    <w:lvl w:ilvl="0" w:tplc="E6026CA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2C66C7"/>
    <w:multiLevelType w:val="hybridMultilevel"/>
    <w:tmpl w:val="4B380240"/>
    <w:lvl w:ilvl="0" w:tplc="007AA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C4D8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6026CA2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plc="B0A41E36">
      <w:start w:val="1"/>
      <w:numFmt w:val="decimalEnclosedCircle"/>
      <w:lvlText w:val="%4"/>
      <w:lvlJc w:val="left"/>
      <w:pPr>
        <w:ind w:left="162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337722"/>
    <w:multiLevelType w:val="hybridMultilevel"/>
    <w:tmpl w:val="0B566438"/>
    <w:lvl w:ilvl="0" w:tplc="DFB27314">
      <w:start w:val="1"/>
      <w:numFmt w:val="lowerLetter"/>
      <w:lvlText w:val="%1."/>
      <w:lvlJc w:val="left"/>
      <w:pPr>
        <w:ind w:left="780" w:hanging="360"/>
      </w:pPr>
      <w:rPr>
        <w:rFonts w:hint="eastAsia"/>
      </w:rPr>
    </w:lvl>
    <w:lvl w:ilvl="1" w:tplc="57B2CAC2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DB16DE"/>
    <w:multiLevelType w:val="multilevel"/>
    <w:tmpl w:val="71F05C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F7C5C0D"/>
    <w:multiLevelType w:val="hybridMultilevel"/>
    <w:tmpl w:val="70A4B070"/>
    <w:lvl w:ilvl="0" w:tplc="E7C4D8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532940"/>
    <w:multiLevelType w:val="hybridMultilevel"/>
    <w:tmpl w:val="8848BC00"/>
    <w:lvl w:ilvl="0" w:tplc="86DAC17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A3580E"/>
    <w:multiLevelType w:val="hybridMultilevel"/>
    <w:tmpl w:val="78B402E6"/>
    <w:lvl w:ilvl="0" w:tplc="092E938E">
      <w:start w:val="1"/>
      <w:numFmt w:val="lowerLetter"/>
      <w:lvlText w:val="%1."/>
      <w:lvlJc w:val="left"/>
      <w:pPr>
        <w:ind w:left="780" w:hanging="360"/>
      </w:pPr>
      <w:rPr>
        <w:rFonts w:hint="eastAsia"/>
      </w:rPr>
    </w:lvl>
    <w:lvl w:ilvl="1" w:tplc="8B44480E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EF13846"/>
    <w:multiLevelType w:val="hybridMultilevel"/>
    <w:tmpl w:val="37B22922"/>
    <w:lvl w:ilvl="0" w:tplc="9C4C983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8"/>
  </w:num>
  <w:num w:numId="5">
    <w:abstractNumId w:val="14"/>
  </w:num>
  <w:num w:numId="6">
    <w:abstractNumId w:val="21"/>
  </w:num>
  <w:num w:numId="7">
    <w:abstractNumId w:val="4"/>
  </w:num>
  <w:num w:numId="8">
    <w:abstractNumId w:val="15"/>
  </w:num>
  <w:num w:numId="9">
    <w:abstractNumId w:val="19"/>
  </w:num>
  <w:num w:numId="10">
    <w:abstractNumId w:val="6"/>
  </w:num>
  <w:num w:numId="11">
    <w:abstractNumId w:val="16"/>
  </w:num>
  <w:num w:numId="12">
    <w:abstractNumId w:val="0"/>
  </w:num>
  <w:num w:numId="13">
    <w:abstractNumId w:val="11"/>
  </w:num>
  <w:num w:numId="14">
    <w:abstractNumId w:val="5"/>
  </w:num>
  <w:num w:numId="15">
    <w:abstractNumId w:val="1"/>
  </w:num>
  <w:num w:numId="16">
    <w:abstractNumId w:val="7"/>
  </w:num>
  <w:num w:numId="17">
    <w:abstractNumId w:val="9"/>
  </w:num>
  <w:num w:numId="18">
    <w:abstractNumId w:val="10"/>
  </w:num>
  <w:num w:numId="19">
    <w:abstractNumId w:val="2"/>
  </w:num>
  <w:num w:numId="20">
    <w:abstractNumId w:val="18"/>
  </w:num>
  <w:num w:numId="21">
    <w:abstractNumId w:val="3"/>
  </w:num>
  <w:num w:numId="22">
    <w:abstractNumId w:val="22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42"/>
    <w:rsid w:val="000000AB"/>
    <w:rsid w:val="00002072"/>
    <w:rsid w:val="00006B39"/>
    <w:rsid w:val="000073AA"/>
    <w:rsid w:val="000111F2"/>
    <w:rsid w:val="0001290F"/>
    <w:rsid w:val="000150FE"/>
    <w:rsid w:val="000174A8"/>
    <w:rsid w:val="00017EE3"/>
    <w:rsid w:val="00022FDD"/>
    <w:rsid w:val="00023C2D"/>
    <w:rsid w:val="00025A01"/>
    <w:rsid w:val="00026969"/>
    <w:rsid w:val="000325A4"/>
    <w:rsid w:val="0003302D"/>
    <w:rsid w:val="00036898"/>
    <w:rsid w:val="00037172"/>
    <w:rsid w:val="0004449C"/>
    <w:rsid w:val="000447A1"/>
    <w:rsid w:val="00044A6A"/>
    <w:rsid w:val="00055721"/>
    <w:rsid w:val="00056134"/>
    <w:rsid w:val="00057402"/>
    <w:rsid w:val="000651A9"/>
    <w:rsid w:val="00065283"/>
    <w:rsid w:val="000665F9"/>
    <w:rsid w:val="000676BF"/>
    <w:rsid w:val="00070EB0"/>
    <w:rsid w:val="00077BF3"/>
    <w:rsid w:val="00080260"/>
    <w:rsid w:val="0009111F"/>
    <w:rsid w:val="00097CE0"/>
    <w:rsid w:val="000A09E4"/>
    <w:rsid w:val="000A466D"/>
    <w:rsid w:val="000B0A56"/>
    <w:rsid w:val="000B1A00"/>
    <w:rsid w:val="000B1FD2"/>
    <w:rsid w:val="000B4127"/>
    <w:rsid w:val="000C45E1"/>
    <w:rsid w:val="000C6BE6"/>
    <w:rsid w:val="000D77FD"/>
    <w:rsid w:val="000E11C8"/>
    <w:rsid w:val="000E2F8A"/>
    <w:rsid w:val="000E3C4B"/>
    <w:rsid w:val="000E7248"/>
    <w:rsid w:val="000E7A8E"/>
    <w:rsid w:val="000F0248"/>
    <w:rsid w:val="000F2421"/>
    <w:rsid w:val="000F6ED6"/>
    <w:rsid w:val="001019B9"/>
    <w:rsid w:val="001023CC"/>
    <w:rsid w:val="001143EF"/>
    <w:rsid w:val="00114B4E"/>
    <w:rsid w:val="00124A2F"/>
    <w:rsid w:val="00125E4B"/>
    <w:rsid w:val="00126B9B"/>
    <w:rsid w:val="00131829"/>
    <w:rsid w:val="00131F0B"/>
    <w:rsid w:val="00133DEE"/>
    <w:rsid w:val="00136F1D"/>
    <w:rsid w:val="00141648"/>
    <w:rsid w:val="00141C44"/>
    <w:rsid w:val="00143691"/>
    <w:rsid w:val="00150FF3"/>
    <w:rsid w:val="00152796"/>
    <w:rsid w:val="00154F38"/>
    <w:rsid w:val="00157D5D"/>
    <w:rsid w:val="00164264"/>
    <w:rsid w:val="00174636"/>
    <w:rsid w:val="001747DD"/>
    <w:rsid w:val="00175B55"/>
    <w:rsid w:val="001760B8"/>
    <w:rsid w:val="001765F7"/>
    <w:rsid w:val="00183E91"/>
    <w:rsid w:val="0018765F"/>
    <w:rsid w:val="0018767F"/>
    <w:rsid w:val="00191486"/>
    <w:rsid w:val="00197268"/>
    <w:rsid w:val="001A1041"/>
    <w:rsid w:val="001A2049"/>
    <w:rsid w:val="001A6727"/>
    <w:rsid w:val="001A6DB4"/>
    <w:rsid w:val="001B1E94"/>
    <w:rsid w:val="001B67B7"/>
    <w:rsid w:val="001B7735"/>
    <w:rsid w:val="001C2BA0"/>
    <w:rsid w:val="001C2FF7"/>
    <w:rsid w:val="001C4FAD"/>
    <w:rsid w:val="001D5F68"/>
    <w:rsid w:val="001D75F8"/>
    <w:rsid w:val="001E731A"/>
    <w:rsid w:val="001F2613"/>
    <w:rsid w:val="001F7913"/>
    <w:rsid w:val="00205015"/>
    <w:rsid w:val="00206F1E"/>
    <w:rsid w:val="00212364"/>
    <w:rsid w:val="00212CAE"/>
    <w:rsid w:val="00214F10"/>
    <w:rsid w:val="00216D1B"/>
    <w:rsid w:val="00230827"/>
    <w:rsid w:val="0023284A"/>
    <w:rsid w:val="002356EB"/>
    <w:rsid w:val="00236FA3"/>
    <w:rsid w:val="00237C55"/>
    <w:rsid w:val="002422BC"/>
    <w:rsid w:val="00252BFF"/>
    <w:rsid w:val="00253D3C"/>
    <w:rsid w:val="00255B9F"/>
    <w:rsid w:val="00257296"/>
    <w:rsid w:val="00261173"/>
    <w:rsid w:val="002652C2"/>
    <w:rsid w:val="002721F4"/>
    <w:rsid w:val="00273349"/>
    <w:rsid w:val="00273BAD"/>
    <w:rsid w:val="00280662"/>
    <w:rsid w:val="002823B2"/>
    <w:rsid w:val="002854A6"/>
    <w:rsid w:val="002948D5"/>
    <w:rsid w:val="002957F1"/>
    <w:rsid w:val="00295C38"/>
    <w:rsid w:val="002A508C"/>
    <w:rsid w:val="002C779A"/>
    <w:rsid w:val="002D153C"/>
    <w:rsid w:val="002D6B45"/>
    <w:rsid w:val="002E2C93"/>
    <w:rsid w:val="002E411D"/>
    <w:rsid w:val="002E657D"/>
    <w:rsid w:val="002E69B5"/>
    <w:rsid w:val="002E7A9E"/>
    <w:rsid w:val="002F22E4"/>
    <w:rsid w:val="002F2D6C"/>
    <w:rsid w:val="002F4692"/>
    <w:rsid w:val="00302E9B"/>
    <w:rsid w:val="0030435D"/>
    <w:rsid w:val="003057BA"/>
    <w:rsid w:val="00305BCA"/>
    <w:rsid w:val="00311722"/>
    <w:rsid w:val="00313BF2"/>
    <w:rsid w:val="00314D31"/>
    <w:rsid w:val="00315429"/>
    <w:rsid w:val="00315ABF"/>
    <w:rsid w:val="00315AD6"/>
    <w:rsid w:val="00322E37"/>
    <w:rsid w:val="00323849"/>
    <w:rsid w:val="00326756"/>
    <w:rsid w:val="003272D2"/>
    <w:rsid w:val="003400B1"/>
    <w:rsid w:val="00340DB5"/>
    <w:rsid w:val="003415CF"/>
    <w:rsid w:val="003438DB"/>
    <w:rsid w:val="00346A61"/>
    <w:rsid w:val="003500F5"/>
    <w:rsid w:val="0035013D"/>
    <w:rsid w:val="0035235F"/>
    <w:rsid w:val="00355DBA"/>
    <w:rsid w:val="003676B0"/>
    <w:rsid w:val="003679F9"/>
    <w:rsid w:val="00375F76"/>
    <w:rsid w:val="00375FC9"/>
    <w:rsid w:val="0037652E"/>
    <w:rsid w:val="00380D33"/>
    <w:rsid w:val="00381171"/>
    <w:rsid w:val="003848AC"/>
    <w:rsid w:val="00385708"/>
    <w:rsid w:val="00390B88"/>
    <w:rsid w:val="00390CA8"/>
    <w:rsid w:val="00390F19"/>
    <w:rsid w:val="003953B7"/>
    <w:rsid w:val="00395C38"/>
    <w:rsid w:val="00397572"/>
    <w:rsid w:val="003A2FE9"/>
    <w:rsid w:val="003A35E3"/>
    <w:rsid w:val="003A64F4"/>
    <w:rsid w:val="003A7922"/>
    <w:rsid w:val="003B03FB"/>
    <w:rsid w:val="003B698E"/>
    <w:rsid w:val="003B7646"/>
    <w:rsid w:val="003C15FD"/>
    <w:rsid w:val="003C3958"/>
    <w:rsid w:val="003C3F5D"/>
    <w:rsid w:val="003C7814"/>
    <w:rsid w:val="003D7A4A"/>
    <w:rsid w:val="003E168A"/>
    <w:rsid w:val="003E23DC"/>
    <w:rsid w:val="003E6048"/>
    <w:rsid w:val="003F1849"/>
    <w:rsid w:val="003F6A5E"/>
    <w:rsid w:val="00412054"/>
    <w:rsid w:val="00412300"/>
    <w:rsid w:val="00426FB8"/>
    <w:rsid w:val="00430E54"/>
    <w:rsid w:val="0043695F"/>
    <w:rsid w:val="004457C4"/>
    <w:rsid w:val="00446ED6"/>
    <w:rsid w:val="00450217"/>
    <w:rsid w:val="00455B0F"/>
    <w:rsid w:val="00457038"/>
    <w:rsid w:val="004618CE"/>
    <w:rsid w:val="00467565"/>
    <w:rsid w:val="00470053"/>
    <w:rsid w:val="0047777A"/>
    <w:rsid w:val="004853DA"/>
    <w:rsid w:val="00492041"/>
    <w:rsid w:val="004958CA"/>
    <w:rsid w:val="004972E1"/>
    <w:rsid w:val="004A301E"/>
    <w:rsid w:val="004A51B3"/>
    <w:rsid w:val="004B181E"/>
    <w:rsid w:val="004B606F"/>
    <w:rsid w:val="004C013F"/>
    <w:rsid w:val="004C2031"/>
    <w:rsid w:val="004C4232"/>
    <w:rsid w:val="004C5530"/>
    <w:rsid w:val="004C5955"/>
    <w:rsid w:val="004C68DD"/>
    <w:rsid w:val="004C6A21"/>
    <w:rsid w:val="004C6A8E"/>
    <w:rsid w:val="004D5808"/>
    <w:rsid w:val="004D77E4"/>
    <w:rsid w:val="004E0393"/>
    <w:rsid w:val="004E05AF"/>
    <w:rsid w:val="004E4A16"/>
    <w:rsid w:val="004F4A29"/>
    <w:rsid w:val="005022CA"/>
    <w:rsid w:val="0050357E"/>
    <w:rsid w:val="00503C1F"/>
    <w:rsid w:val="00505D9C"/>
    <w:rsid w:val="00513DDB"/>
    <w:rsid w:val="00515BB1"/>
    <w:rsid w:val="00520D20"/>
    <w:rsid w:val="005254A2"/>
    <w:rsid w:val="00527478"/>
    <w:rsid w:val="0053208D"/>
    <w:rsid w:val="005327D7"/>
    <w:rsid w:val="00532D6B"/>
    <w:rsid w:val="00535F1B"/>
    <w:rsid w:val="005475CF"/>
    <w:rsid w:val="005479E7"/>
    <w:rsid w:val="00550D5E"/>
    <w:rsid w:val="0055346E"/>
    <w:rsid w:val="00554348"/>
    <w:rsid w:val="00556F04"/>
    <w:rsid w:val="00562F40"/>
    <w:rsid w:val="00566383"/>
    <w:rsid w:val="00571598"/>
    <w:rsid w:val="005721DB"/>
    <w:rsid w:val="00573423"/>
    <w:rsid w:val="0058055F"/>
    <w:rsid w:val="0058091A"/>
    <w:rsid w:val="00585C6E"/>
    <w:rsid w:val="00596BF3"/>
    <w:rsid w:val="00597092"/>
    <w:rsid w:val="005B0E7E"/>
    <w:rsid w:val="005B0EEA"/>
    <w:rsid w:val="005B0EFD"/>
    <w:rsid w:val="005B2BEC"/>
    <w:rsid w:val="005B45E0"/>
    <w:rsid w:val="005B4832"/>
    <w:rsid w:val="005B6E6E"/>
    <w:rsid w:val="005C0DBA"/>
    <w:rsid w:val="005C6FE1"/>
    <w:rsid w:val="005C703B"/>
    <w:rsid w:val="005C7AF7"/>
    <w:rsid w:val="005D43A4"/>
    <w:rsid w:val="005D448C"/>
    <w:rsid w:val="005D6AE2"/>
    <w:rsid w:val="005E0229"/>
    <w:rsid w:val="005E0F51"/>
    <w:rsid w:val="005E44BF"/>
    <w:rsid w:val="005E62ED"/>
    <w:rsid w:val="005E6853"/>
    <w:rsid w:val="005E6FCF"/>
    <w:rsid w:val="005F02CE"/>
    <w:rsid w:val="005F0BDA"/>
    <w:rsid w:val="005F4452"/>
    <w:rsid w:val="005F6193"/>
    <w:rsid w:val="00605998"/>
    <w:rsid w:val="00607983"/>
    <w:rsid w:val="006139BC"/>
    <w:rsid w:val="0061482B"/>
    <w:rsid w:val="00620C55"/>
    <w:rsid w:val="00624577"/>
    <w:rsid w:val="00647A45"/>
    <w:rsid w:val="0065102B"/>
    <w:rsid w:val="00652379"/>
    <w:rsid w:val="006535A4"/>
    <w:rsid w:val="00664E33"/>
    <w:rsid w:val="00666469"/>
    <w:rsid w:val="006675D3"/>
    <w:rsid w:val="006703BD"/>
    <w:rsid w:val="006741F5"/>
    <w:rsid w:val="00676B5A"/>
    <w:rsid w:val="00676F66"/>
    <w:rsid w:val="0068005B"/>
    <w:rsid w:val="00680494"/>
    <w:rsid w:val="00683CB7"/>
    <w:rsid w:val="00687190"/>
    <w:rsid w:val="006A2EE9"/>
    <w:rsid w:val="006A5462"/>
    <w:rsid w:val="006B151C"/>
    <w:rsid w:val="006B205A"/>
    <w:rsid w:val="006C0FEC"/>
    <w:rsid w:val="006C12B9"/>
    <w:rsid w:val="006C556F"/>
    <w:rsid w:val="006C6C53"/>
    <w:rsid w:val="006D090D"/>
    <w:rsid w:val="006D3360"/>
    <w:rsid w:val="006D6F85"/>
    <w:rsid w:val="006D71F9"/>
    <w:rsid w:val="006F0560"/>
    <w:rsid w:val="00702713"/>
    <w:rsid w:val="00702F2F"/>
    <w:rsid w:val="0070317E"/>
    <w:rsid w:val="00703D71"/>
    <w:rsid w:val="00706FE9"/>
    <w:rsid w:val="00712FEC"/>
    <w:rsid w:val="007135AF"/>
    <w:rsid w:val="00713E2A"/>
    <w:rsid w:val="007158C8"/>
    <w:rsid w:val="00722A15"/>
    <w:rsid w:val="007233CE"/>
    <w:rsid w:val="007236D9"/>
    <w:rsid w:val="00724F37"/>
    <w:rsid w:val="007270A3"/>
    <w:rsid w:val="00734DF7"/>
    <w:rsid w:val="007370D6"/>
    <w:rsid w:val="007376A9"/>
    <w:rsid w:val="007535D9"/>
    <w:rsid w:val="00753C39"/>
    <w:rsid w:val="007659BD"/>
    <w:rsid w:val="00765C96"/>
    <w:rsid w:val="00771955"/>
    <w:rsid w:val="00773088"/>
    <w:rsid w:val="007735A0"/>
    <w:rsid w:val="0078028C"/>
    <w:rsid w:val="00785B85"/>
    <w:rsid w:val="007A1BB9"/>
    <w:rsid w:val="007A20C5"/>
    <w:rsid w:val="007A7106"/>
    <w:rsid w:val="007B2658"/>
    <w:rsid w:val="007B4E69"/>
    <w:rsid w:val="007C0295"/>
    <w:rsid w:val="007C1AC3"/>
    <w:rsid w:val="007C20AC"/>
    <w:rsid w:val="007C3E63"/>
    <w:rsid w:val="007C6D29"/>
    <w:rsid w:val="007C7F7F"/>
    <w:rsid w:val="007D0432"/>
    <w:rsid w:val="007D5653"/>
    <w:rsid w:val="007E0D62"/>
    <w:rsid w:val="007E467D"/>
    <w:rsid w:val="007F5749"/>
    <w:rsid w:val="008054B9"/>
    <w:rsid w:val="00805CC2"/>
    <w:rsid w:val="00815E75"/>
    <w:rsid w:val="00820ABC"/>
    <w:rsid w:val="008223D8"/>
    <w:rsid w:val="008229FF"/>
    <w:rsid w:val="00826695"/>
    <w:rsid w:val="00834C3E"/>
    <w:rsid w:val="00835A0B"/>
    <w:rsid w:val="008407C2"/>
    <w:rsid w:val="008417E8"/>
    <w:rsid w:val="0084263F"/>
    <w:rsid w:val="00844886"/>
    <w:rsid w:val="00850128"/>
    <w:rsid w:val="00853B2A"/>
    <w:rsid w:val="00856CBB"/>
    <w:rsid w:val="008621B7"/>
    <w:rsid w:val="00865B69"/>
    <w:rsid w:val="008678DA"/>
    <w:rsid w:val="008740AC"/>
    <w:rsid w:val="008818DD"/>
    <w:rsid w:val="00883A22"/>
    <w:rsid w:val="00884051"/>
    <w:rsid w:val="00887AD6"/>
    <w:rsid w:val="008A0EE3"/>
    <w:rsid w:val="008A1CC3"/>
    <w:rsid w:val="008B1685"/>
    <w:rsid w:val="008B5973"/>
    <w:rsid w:val="008B5D8A"/>
    <w:rsid w:val="008D393A"/>
    <w:rsid w:val="008D7AFE"/>
    <w:rsid w:val="008E1090"/>
    <w:rsid w:val="008E4A7B"/>
    <w:rsid w:val="008F19BA"/>
    <w:rsid w:val="008F1D34"/>
    <w:rsid w:val="008F355F"/>
    <w:rsid w:val="008F54F2"/>
    <w:rsid w:val="008F69AA"/>
    <w:rsid w:val="009006AC"/>
    <w:rsid w:val="0090195E"/>
    <w:rsid w:val="00902742"/>
    <w:rsid w:val="0090600A"/>
    <w:rsid w:val="009071CF"/>
    <w:rsid w:val="00913018"/>
    <w:rsid w:val="00914BB1"/>
    <w:rsid w:val="0091699B"/>
    <w:rsid w:val="009236BF"/>
    <w:rsid w:val="00923871"/>
    <w:rsid w:val="0092697F"/>
    <w:rsid w:val="00931A2B"/>
    <w:rsid w:val="00932DD8"/>
    <w:rsid w:val="00932E9F"/>
    <w:rsid w:val="00933A30"/>
    <w:rsid w:val="00937327"/>
    <w:rsid w:val="00942561"/>
    <w:rsid w:val="00943E22"/>
    <w:rsid w:val="00945C85"/>
    <w:rsid w:val="00946E1F"/>
    <w:rsid w:val="00955578"/>
    <w:rsid w:val="00962F90"/>
    <w:rsid w:val="00964A19"/>
    <w:rsid w:val="009665C6"/>
    <w:rsid w:val="00967444"/>
    <w:rsid w:val="00980489"/>
    <w:rsid w:val="0098246E"/>
    <w:rsid w:val="00990074"/>
    <w:rsid w:val="0099370E"/>
    <w:rsid w:val="009947A5"/>
    <w:rsid w:val="0099749B"/>
    <w:rsid w:val="00997CA2"/>
    <w:rsid w:val="009A057D"/>
    <w:rsid w:val="009A650F"/>
    <w:rsid w:val="009A7E79"/>
    <w:rsid w:val="009B32D9"/>
    <w:rsid w:val="009B5A6F"/>
    <w:rsid w:val="009B6702"/>
    <w:rsid w:val="009C3CB1"/>
    <w:rsid w:val="009C7634"/>
    <w:rsid w:val="009D0603"/>
    <w:rsid w:val="009D73D4"/>
    <w:rsid w:val="009E0E3B"/>
    <w:rsid w:val="009E21C7"/>
    <w:rsid w:val="009F2F24"/>
    <w:rsid w:val="009F608D"/>
    <w:rsid w:val="009F6D69"/>
    <w:rsid w:val="00A03FF5"/>
    <w:rsid w:val="00A07E10"/>
    <w:rsid w:val="00A127B3"/>
    <w:rsid w:val="00A1527B"/>
    <w:rsid w:val="00A15364"/>
    <w:rsid w:val="00A17036"/>
    <w:rsid w:val="00A3322B"/>
    <w:rsid w:val="00A33F65"/>
    <w:rsid w:val="00A3537B"/>
    <w:rsid w:val="00A41941"/>
    <w:rsid w:val="00A443A6"/>
    <w:rsid w:val="00A5128A"/>
    <w:rsid w:val="00A530B4"/>
    <w:rsid w:val="00A55842"/>
    <w:rsid w:val="00A5671F"/>
    <w:rsid w:val="00A63DBC"/>
    <w:rsid w:val="00A64938"/>
    <w:rsid w:val="00A64A29"/>
    <w:rsid w:val="00A64FC1"/>
    <w:rsid w:val="00A67102"/>
    <w:rsid w:val="00A73EEE"/>
    <w:rsid w:val="00A928F7"/>
    <w:rsid w:val="00A92CDC"/>
    <w:rsid w:val="00A94D30"/>
    <w:rsid w:val="00A9683A"/>
    <w:rsid w:val="00AA7EC8"/>
    <w:rsid w:val="00AB3D76"/>
    <w:rsid w:val="00AB5F64"/>
    <w:rsid w:val="00AB6AAB"/>
    <w:rsid w:val="00AB755F"/>
    <w:rsid w:val="00AC0986"/>
    <w:rsid w:val="00AC0A48"/>
    <w:rsid w:val="00AC2AD4"/>
    <w:rsid w:val="00AD09B1"/>
    <w:rsid w:val="00AD21E7"/>
    <w:rsid w:val="00AE1F2B"/>
    <w:rsid w:val="00AF10A8"/>
    <w:rsid w:val="00AF376D"/>
    <w:rsid w:val="00AF5251"/>
    <w:rsid w:val="00B07B07"/>
    <w:rsid w:val="00B10084"/>
    <w:rsid w:val="00B10E18"/>
    <w:rsid w:val="00B11B9E"/>
    <w:rsid w:val="00B13274"/>
    <w:rsid w:val="00B23782"/>
    <w:rsid w:val="00B242B3"/>
    <w:rsid w:val="00B25B3B"/>
    <w:rsid w:val="00B2745B"/>
    <w:rsid w:val="00B27DBE"/>
    <w:rsid w:val="00B30C9C"/>
    <w:rsid w:val="00B31777"/>
    <w:rsid w:val="00B41BC7"/>
    <w:rsid w:val="00B41DBA"/>
    <w:rsid w:val="00B467C6"/>
    <w:rsid w:val="00B51D9C"/>
    <w:rsid w:val="00B52136"/>
    <w:rsid w:val="00B52F28"/>
    <w:rsid w:val="00B560AF"/>
    <w:rsid w:val="00B574E2"/>
    <w:rsid w:val="00B65609"/>
    <w:rsid w:val="00B75A8E"/>
    <w:rsid w:val="00B8025E"/>
    <w:rsid w:val="00B838A1"/>
    <w:rsid w:val="00B84559"/>
    <w:rsid w:val="00B8794A"/>
    <w:rsid w:val="00B91B62"/>
    <w:rsid w:val="00B92E25"/>
    <w:rsid w:val="00B9689F"/>
    <w:rsid w:val="00BA2D2B"/>
    <w:rsid w:val="00BA34F8"/>
    <w:rsid w:val="00BB0E03"/>
    <w:rsid w:val="00BB129A"/>
    <w:rsid w:val="00BB5487"/>
    <w:rsid w:val="00BB7A09"/>
    <w:rsid w:val="00BC1706"/>
    <w:rsid w:val="00BC70EE"/>
    <w:rsid w:val="00BC78B8"/>
    <w:rsid w:val="00BC7A8E"/>
    <w:rsid w:val="00BD47B3"/>
    <w:rsid w:val="00BE16B1"/>
    <w:rsid w:val="00BE6C9E"/>
    <w:rsid w:val="00BE7DD6"/>
    <w:rsid w:val="00BF3167"/>
    <w:rsid w:val="00BF4D7D"/>
    <w:rsid w:val="00BF679A"/>
    <w:rsid w:val="00C04F0A"/>
    <w:rsid w:val="00C053E3"/>
    <w:rsid w:val="00C06851"/>
    <w:rsid w:val="00C07B72"/>
    <w:rsid w:val="00C10505"/>
    <w:rsid w:val="00C13DE2"/>
    <w:rsid w:val="00C13F6D"/>
    <w:rsid w:val="00C168E3"/>
    <w:rsid w:val="00C16A0C"/>
    <w:rsid w:val="00C20BE1"/>
    <w:rsid w:val="00C225E0"/>
    <w:rsid w:val="00C23B01"/>
    <w:rsid w:val="00C23B79"/>
    <w:rsid w:val="00C33490"/>
    <w:rsid w:val="00C369DC"/>
    <w:rsid w:val="00C42FDA"/>
    <w:rsid w:val="00C46AFB"/>
    <w:rsid w:val="00C53BD8"/>
    <w:rsid w:val="00C7072F"/>
    <w:rsid w:val="00C72014"/>
    <w:rsid w:val="00C7270A"/>
    <w:rsid w:val="00C7316C"/>
    <w:rsid w:val="00C7784E"/>
    <w:rsid w:val="00C82D83"/>
    <w:rsid w:val="00C86B2A"/>
    <w:rsid w:val="00C90869"/>
    <w:rsid w:val="00C97EDA"/>
    <w:rsid w:val="00CA37C6"/>
    <w:rsid w:val="00CA4C01"/>
    <w:rsid w:val="00CA5FD8"/>
    <w:rsid w:val="00CA6993"/>
    <w:rsid w:val="00CB0D30"/>
    <w:rsid w:val="00CB377E"/>
    <w:rsid w:val="00CB3E88"/>
    <w:rsid w:val="00CB54A0"/>
    <w:rsid w:val="00CC029C"/>
    <w:rsid w:val="00CC139E"/>
    <w:rsid w:val="00CC2EEE"/>
    <w:rsid w:val="00CC4180"/>
    <w:rsid w:val="00CC7AA6"/>
    <w:rsid w:val="00CD1F0B"/>
    <w:rsid w:val="00CD686E"/>
    <w:rsid w:val="00CD772D"/>
    <w:rsid w:val="00CE06CD"/>
    <w:rsid w:val="00CE1FFD"/>
    <w:rsid w:val="00CE26A7"/>
    <w:rsid w:val="00CE7A58"/>
    <w:rsid w:val="00CF404E"/>
    <w:rsid w:val="00CF6B6A"/>
    <w:rsid w:val="00CF6BDE"/>
    <w:rsid w:val="00CF7413"/>
    <w:rsid w:val="00D1702F"/>
    <w:rsid w:val="00D17B34"/>
    <w:rsid w:val="00D222A0"/>
    <w:rsid w:val="00D24948"/>
    <w:rsid w:val="00D24CE5"/>
    <w:rsid w:val="00D3173B"/>
    <w:rsid w:val="00D3242B"/>
    <w:rsid w:val="00D3582A"/>
    <w:rsid w:val="00D45CFC"/>
    <w:rsid w:val="00D503A9"/>
    <w:rsid w:val="00D61336"/>
    <w:rsid w:val="00D6371A"/>
    <w:rsid w:val="00D711CF"/>
    <w:rsid w:val="00D71F06"/>
    <w:rsid w:val="00D71F74"/>
    <w:rsid w:val="00D77F14"/>
    <w:rsid w:val="00D80FF5"/>
    <w:rsid w:val="00D8742F"/>
    <w:rsid w:val="00D92B89"/>
    <w:rsid w:val="00D95E9C"/>
    <w:rsid w:val="00D96100"/>
    <w:rsid w:val="00DA3601"/>
    <w:rsid w:val="00DB1140"/>
    <w:rsid w:val="00DB2211"/>
    <w:rsid w:val="00DB6362"/>
    <w:rsid w:val="00DC02A5"/>
    <w:rsid w:val="00DC0B74"/>
    <w:rsid w:val="00DC0CFB"/>
    <w:rsid w:val="00DC795D"/>
    <w:rsid w:val="00DD359A"/>
    <w:rsid w:val="00DE44A3"/>
    <w:rsid w:val="00DE5898"/>
    <w:rsid w:val="00DF613D"/>
    <w:rsid w:val="00DF79DC"/>
    <w:rsid w:val="00E008AE"/>
    <w:rsid w:val="00E0162B"/>
    <w:rsid w:val="00E117CD"/>
    <w:rsid w:val="00E144A0"/>
    <w:rsid w:val="00E15004"/>
    <w:rsid w:val="00E15A94"/>
    <w:rsid w:val="00E15E6E"/>
    <w:rsid w:val="00E26C1A"/>
    <w:rsid w:val="00E2761B"/>
    <w:rsid w:val="00E33D1B"/>
    <w:rsid w:val="00E35880"/>
    <w:rsid w:val="00E36CBA"/>
    <w:rsid w:val="00E42928"/>
    <w:rsid w:val="00E44ABB"/>
    <w:rsid w:val="00E52AF7"/>
    <w:rsid w:val="00E53CFD"/>
    <w:rsid w:val="00E57E5E"/>
    <w:rsid w:val="00E60365"/>
    <w:rsid w:val="00E61860"/>
    <w:rsid w:val="00E6460C"/>
    <w:rsid w:val="00E65593"/>
    <w:rsid w:val="00E71249"/>
    <w:rsid w:val="00E742EA"/>
    <w:rsid w:val="00E75F5C"/>
    <w:rsid w:val="00E772E5"/>
    <w:rsid w:val="00E92F3B"/>
    <w:rsid w:val="00E94C58"/>
    <w:rsid w:val="00EA211A"/>
    <w:rsid w:val="00EA33D8"/>
    <w:rsid w:val="00EA52F3"/>
    <w:rsid w:val="00EA56BC"/>
    <w:rsid w:val="00EA7AE6"/>
    <w:rsid w:val="00EB2EEE"/>
    <w:rsid w:val="00EC2AEE"/>
    <w:rsid w:val="00EC3703"/>
    <w:rsid w:val="00EC3B92"/>
    <w:rsid w:val="00EC7CD9"/>
    <w:rsid w:val="00ED27B0"/>
    <w:rsid w:val="00ED4FE7"/>
    <w:rsid w:val="00EE7473"/>
    <w:rsid w:val="00EF18AC"/>
    <w:rsid w:val="00EF37AF"/>
    <w:rsid w:val="00EF6AD9"/>
    <w:rsid w:val="00EF78C2"/>
    <w:rsid w:val="00F05B9F"/>
    <w:rsid w:val="00F17333"/>
    <w:rsid w:val="00F20BF8"/>
    <w:rsid w:val="00F20E2F"/>
    <w:rsid w:val="00F214C1"/>
    <w:rsid w:val="00F237FC"/>
    <w:rsid w:val="00F34829"/>
    <w:rsid w:val="00F3705D"/>
    <w:rsid w:val="00F57051"/>
    <w:rsid w:val="00F57DDC"/>
    <w:rsid w:val="00F6427E"/>
    <w:rsid w:val="00F652AB"/>
    <w:rsid w:val="00F71010"/>
    <w:rsid w:val="00F742B1"/>
    <w:rsid w:val="00F8060C"/>
    <w:rsid w:val="00F81AAC"/>
    <w:rsid w:val="00F8354A"/>
    <w:rsid w:val="00F936C4"/>
    <w:rsid w:val="00FA22D7"/>
    <w:rsid w:val="00FA281B"/>
    <w:rsid w:val="00FA3BC1"/>
    <w:rsid w:val="00FA3C56"/>
    <w:rsid w:val="00FA73B4"/>
    <w:rsid w:val="00FB190A"/>
    <w:rsid w:val="00FB233D"/>
    <w:rsid w:val="00FB3A6B"/>
    <w:rsid w:val="00FB4828"/>
    <w:rsid w:val="00FC1D8F"/>
    <w:rsid w:val="00FC5EFD"/>
    <w:rsid w:val="00FC6FEE"/>
    <w:rsid w:val="00FD604A"/>
    <w:rsid w:val="00FD7A61"/>
    <w:rsid w:val="00FE16F7"/>
    <w:rsid w:val="00FE48B0"/>
    <w:rsid w:val="00FE4938"/>
    <w:rsid w:val="00FF0C79"/>
    <w:rsid w:val="00FF20D3"/>
    <w:rsid w:val="00FF33D7"/>
    <w:rsid w:val="00FF3985"/>
    <w:rsid w:val="00FF3DA7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5F7A0"/>
  <w15:chartTrackingRefBased/>
  <w15:docId w15:val="{8581B189-88EA-4CA3-AB2B-FDD1B7AC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8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2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2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928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3E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C2A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2A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928F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92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28F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928F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367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6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600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6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600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B60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943E2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C2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FE48B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E48B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E48B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FE48B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772E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772E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45C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45C8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1.png"/><Relationship Id="rId21" Type="http://schemas.openxmlformats.org/officeDocument/2006/relationships/image" Target="media/image14.gi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gif"/><Relationship Id="rId50" Type="http://schemas.openxmlformats.org/officeDocument/2006/relationships/image" Target="media/image42.png"/><Relationship Id="rId55" Type="http://schemas.openxmlformats.org/officeDocument/2006/relationships/hyperlink" Target="https://kybernetik.com.au/animancer/api/Animancer/SoloAnima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1.gif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3" Type="http://schemas.openxmlformats.org/officeDocument/2006/relationships/hyperlink" Target="https://kybernetik.com.au/animancer/api/Animancer/NamedAnimancerComponent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image" Target="media/image35.gif"/><Relationship Id="rId48" Type="http://schemas.openxmlformats.org/officeDocument/2006/relationships/image" Target="media/image40.png"/><Relationship Id="rId56" Type="http://schemas.openxmlformats.org/officeDocument/2006/relationships/hyperlink" Target="https://kybernetik.com.au/animancer/docs/manual/fs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5.gif"/><Relationship Id="rId38" Type="http://schemas.openxmlformats.org/officeDocument/2006/relationships/image" Target="media/image30.png"/><Relationship Id="rId46" Type="http://schemas.openxmlformats.org/officeDocument/2006/relationships/image" Target="media/image38.gif"/><Relationship Id="rId20" Type="http://schemas.openxmlformats.org/officeDocument/2006/relationships/image" Target="media/image13.gif"/><Relationship Id="rId41" Type="http://schemas.openxmlformats.org/officeDocument/2006/relationships/image" Target="media/image33.gif"/><Relationship Id="rId54" Type="http://schemas.openxmlformats.org/officeDocument/2006/relationships/hyperlink" Target="https://kybernetik.com.au/animancer/api/Animancer/HybridAnimancerCompon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bilibili.com/video/BV1ni4y1673z/?spm_id_from=333.337.search-card.all.click&amp;vd_source=e0f52e9cf1c89c172df0efcc744474b9" TargetMode="External"/><Relationship Id="rId36" Type="http://schemas.openxmlformats.org/officeDocument/2006/relationships/image" Target="media/image28.gif"/><Relationship Id="rId49" Type="http://schemas.openxmlformats.org/officeDocument/2006/relationships/image" Target="media/image41.gif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gif"/><Relationship Id="rId52" Type="http://schemas.openxmlformats.org/officeDocument/2006/relationships/hyperlink" Target="https://kybernetik.com.au/animancer/api/Animancer/AnimancerComponen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BE80-41AA-455D-8696-318C50F2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0</Pages>
  <Words>2701</Words>
  <Characters>15398</Characters>
  <Application>Microsoft Office Word</Application>
  <DocSecurity>0</DocSecurity>
  <Lines>128</Lines>
  <Paragraphs>36</Paragraphs>
  <ScaleCrop>false</ScaleCrop>
  <Company/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诗鸿</dc:creator>
  <cp:keywords/>
  <dc:description/>
  <cp:lastModifiedBy>孙诗鸿</cp:lastModifiedBy>
  <cp:revision>603</cp:revision>
  <dcterms:created xsi:type="dcterms:W3CDTF">2024-06-14T08:04:00Z</dcterms:created>
  <dcterms:modified xsi:type="dcterms:W3CDTF">2024-06-14T12:46:00Z</dcterms:modified>
</cp:coreProperties>
</file>